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CCCCC"/>
        <w:tblCellMar>
          <w:top w:w="72" w:type="dxa"/>
          <w:left w:w="14" w:type="dxa"/>
          <w:bottom w:w="72" w:type="dxa"/>
          <w:right w:w="14" w:type="dxa"/>
        </w:tblCellMar>
        <w:tblLook w:val="04A0" w:firstRow="1" w:lastRow="0" w:firstColumn="1" w:lastColumn="0" w:noHBand="0" w:noVBand="1"/>
      </w:tblPr>
      <w:tblGrid>
        <w:gridCol w:w="1530"/>
        <w:gridCol w:w="795"/>
        <w:gridCol w:w="1185"/>
        <w:gridCol w:w="1138"/>
        <w:gridCol w:w="17"/>
        <w:gridCol w:w="2325"/>
        <w:gridCol w:w="2355"/>
        <w:gridCol w:w="15"/>
      </w:tblGrid>
      <w:tr w:rsidR="00D12AF9" w:rsidRPr="00D12AF9" w14:paraId="0652830F" w14:textId="77777777" w:rsidTr="00BC55E8">
        <w:tc>
          <w:tcPr>
            <w:tcW w:w="936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10541FBE" w14:textId="33A2E7FA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Project</w:t>
            </w:r>
            <w:r w:rsidR="00BC55E8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 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dentification</w:t>
            </w:r>
            <w:r w:rsidR="00BC55E8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</w:tr>
      <w:tr w:rsidR="0011337F" w:rsidRPr="00693C66" w14:paraId="47298DD6" w14:textId="77777777" w:rsidTr="003D33F0"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7A916B" w14:textId="722BF74B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Project Name</w:t>
            </w:r>
          </w:p>
        </w:tc>
      </w:tr>
      <w:tr w:rsidR="0011337F" w:rsidRPr="002A58DD" w14:paraId="66796981" w14:textId="77777777" w:rsidTr="00BC55E8"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32E06" w14:textId="10C19762" w:rsidR="0011337F" w:rsidRPr="002A58DD" w:rsidRDefault="009D7879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Project </w:t>
            </w:r>
            <w:r w:rsidR="00770D3D">
              <w:rPr>
                <w:rFonts w:eastAsia="Times New Roman" w:cs="Arial"/>
              </w:rPr>
              <w:t>Toyo</w:t>
            </w:r>
            <w:r w:rsidR="00611F9C">
              <w:rPr>
                <w:rFonts w:eastAsia="Times New Roman" w:cs="Arial"/>
              </w:rPr>
              <w:t xml:space="preserve"> Tires</w:t>
            </w:r>
          </w:p>
        </w:tc>
      </w:tr>
      <w:tr w:rsidR="0011337F" w:rsidRPr="00693C66" w14:paraId="2E1FD40F" w14:textId="77777777" w:rsidTr="003D33F0">
        <w:tc>
          <w:tcPr>
            <w:tcW w:w="93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D16516" w14:textId="00C3CA13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Organization</w:t>
            </w:r>
          </w:p>
        </w:tc>
      </w:tr>
      <w:tr w:rsidR="0011337F" w:rsidRPr="002A58DD" w14:paraId="102D2D29" w14:textId="77777777" w:rsidTr="00BC55E8">
        <w:tc>
          <w:tcPr>
            <w:tcW w:w="936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71FD7" w14:textId="3408886C" w:rsidR="0011337F" w:rsidRPr="002A58DD" w:rsidRDefault="00770D3D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oyo Tires </w:t>
            </w:r>
          </w:p>
        </w:tc>
      </w:tr>
      <w:tr w:rsidR="0011337F" w:rsidRPr="00693C66" w14:paraId="159898A9" w14:textId="77777777" w:rsidTr="003D33F0">
        <w:tc>
          <w:tcPr>
            <w:tcW w:w="4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2A3E42" w14:textId="6B6A98A2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Project Manager</w:t>
            </w:r>
          </w:p>
        </w:tc>
        <w:tc>
          <w:tcPr>
            <w:tcW w:w="4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A344F0" w14:textId="736E7F93" w:rsidR="0011337F" w:rsidRPr="00693C66" w:rsidRDefault="0011337F" w:rsidP="00765B6A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Work Stream</w:t>
            </w:r>
          </w:p>
        </w:tc>
      </w:tr>
      <w:tr w:rsidR="0011337F" w:rsidRPr="002A58DD" w14:paraId="42F461DD" w14:textId="77777777" w:rsidTr="00BC55E8">
        <w:tc>
          <w:tcPr>
            <w:tcW w:w="464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254D56" w14:textId="2C9FFB9B" w:rsidR="0011337F" w:rsidRPr="002A58DD" w:rsidRDefault="00770D3D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tan Rathor</w:t>
            </w:r>
          </w:p>
        </w:tc>
        <w:tc>
          <w:tcPr>
            <w:tcW w:w="47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1489BA" w14:textId="5D06625D" w:rsidR="0011337F" w:rsidRPr="002A58DD" w:rsidRDefault="00770D3D" w:rsidP="00765B6A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rder to Cash</w:t>
            </w:r>
          </w:p>
        </w:tc>
      </w:tr>
      <w:tr w:rsidR="00D12AF9" w:rsidRPr="00D12AF9" w14:paraId="4AB214D0" w14:textId="77777777" w:rsidTr="00BC55E8">
        <w:trPr>
          <w:gridAfter w:val="1"/>
          <w:wAfter w:w="15" w:type="dxa"/>
          <w:trHeight w:val="502"/>
        </w:trPr>
        <w:tc>
          <w:tcPr>
            <w:tcW w:w="934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3BB5DB7D" w14:textId="1032EAAC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Document Identification</w:t>
            </w:r>
          </w:p>
        </w:tc>
      </w:tr>
      <w:tr w:rsidR="0011337F" w:rsidRPr="00693C66" w14:paraId="31516715" w14:textId="77777777" w:rsidTr="00FE112F">
        <w:trPr>
          <w:gridAfter w:val="1"/>
          <w:wAfter w:w="15" w:type="dxa"/>
        </w:trPr>
        <w:tc>
          <w:tcPr>
            <w:tcW w:w="466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4541E9" w14:textId="77777777" w:rsidR="00181563" w:rsidRPr="008646DE" w:rsidRDefault="0011337F" w:rsidP="00181563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Name</w:t>
            </w:r>
          </w:p>
          <w:p w14:paraId="2CD55791" w14:textId="33FE4589" w:rsidR="0011337F" w:rsidRPr="00693C66" w:rsidRDefault="00181563" w:rsidP="00181563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>&lt;right click file name to update, this instruction will not print&gt;</w:t>
            </w: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BEA8A6" w14:textId="77777777" w:rsidR="00181563" w:rsidRPr="008646DE" w:rsidRDefault="0011337F" w:rsidP="00181563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Location (repository/path/name)</w:t>
            </w:r>
          </w:p>
          <w:p w14:paraId="0F8D0DA7" w14:textId="4C72D9B3" w:rsidR="0011337F" w:rsidRPr="00693C66" w:rsidRDefault="00181563" w:rsidP="00181563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&lt;right click file </w:t>
            </w:r>
            <w:r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>path</w:t>
            </w: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 to update, this instruction will not print&gt;</w:t>
            </w:r>
          </w:p>
        </w:tc>
      </w:tr>
      <w:tr w:rsidR="0011337F" w:rsidRPr="0023044F" w14:paraId="7F39F2AD" w14:textId="77777777" w:rsidTr="00BC55E8">
        <w:trPr>
          <w:gridAfter w:val="1"/>
          <w:wAfter w:w="15" w:type="dxa"/>
        </w:trPr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EC58F0" w14:textId="4043C6BB" w:rsidR="0011337F" w:rsidRPr="00213598" w:rsidRDefault="00693E91" w:rsidP="00181563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93E91">
              <w:rPr>
                <w:rFonts w:eastAsia="Times New Roman" w:cs="Arial"/>
                <w:sz w:val="24"/>
                <w:szCs w:val="24"/>
              </w:rPr>
              <w:t>OTC.F.</w:t>
            </w:r>
            <w:r w:rsidR="00B578F1">
              <w:rPr>
                <w:rFonts w:eastAsia="Times New Roman" w:cs="Arial"/>
                <w:sz w:val="24"/>
                <w:szCs w:val="24"/>
              </w:rPr>
              <w:t>554</w:t>
            </w:r>
            <w:r w:rsidRPr="00693E91">
              <w:rPr>
                <w:rFonts w:eastAsia="Times New Roman" w:cs="Arial"/>
                <w:sz w:val="24"/>
                <w:szCs w:val="24"/>
              </w:rPr>
              <w:t>-Invoice Output (Billing_ProForma)</w:t>
            </w:r>
            <w:r>
              <w:rPr>
                <w:rFonts w:eastAsia="Times New Roman" w:cs="Arial"/>
                <w:sz w:val="24"/>
                <w:szCs w:val="24"/>
              </w:rPr>
              <w:t>.xls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CAD86" w14:textId="342CF8DA" w:rsidR="0011337F" w:rsidRPr="0023044F" w:rsidRDefault="00770D3D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D2D76">
              <w:rPr>
                <w:rFonts w:eastAsia="Times New Roman" w:cs="Arial"/>
                <w:highlight w:val="yellow"/>
              </w:rPr>
              <w:t>TBD</w:t>
            </w:r>
          </w:p>
        </w:tc>
      </w:tr>
      <w:tr w:rsidR="0011337F" w:rsidRPr="00693C66" w14:paraId="541252A7" w14:textId="77777777" w:rsidTr="00FE112F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1FC092" w14:textId="2DF8975B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2B8644" w14:textId="34D355CD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406B50" w14:textId="77777777" w:rsidR="00427A16" w:rsidRPr="008646DE" w:rsidRDefault="0011337F" w:rsidP="00427A16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ate (YYYY-MM-DD)</w:t>
            </w:r>
          </w:p>
          <w:p w14:paraId="7ECAC7D3" w14:textId="4A50141C" w:rsidR="0011337F" w:rsidRPr="00693C66" w:rsidRDefault="00427A16" w:rsidP="00427A16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&lt;right click </w:t>
            </w:r>
            <w:r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 xml:space="preserve">date </w:t>
            </w:r>
            <w:r w:rsidRPr="008646DE">
              <w:rPr>
                <w:rFonts w:ascii="Arial Narrow" w:eastAsia="Times New Roman" w:hAnsi="Arial Narrow" w:cs="Arial"/>
                <w:i/>
                <w:vanish/>
                <w:color w:val="FF0000"/>
                <w:sz w:val="16"/>
              </w:rPr>
              <w:t>to update, instruction will not print&gt;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60E3DC" w14:textId="4C462241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Classification</w:t>
            </w:r>
          </w:p>
        </w:tc>
      </w:tr>
      <w:tr w:rsidR="0011337F" w:rsidRPr="0023044F" w14:paraId="6BFD052E" w14:textId="77777777" w:rsidTr="00427A16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A170" w14:textId="706A0B11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3044F">
              <w:rPr>
                <w:rFonts w:eastAsia="Times New Roman" w:cs="Arial"/>
              </w:rPr>
              <w:t>1.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3E8C" w14:textId="079168B1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3044F">
              <w:rPr>
                <w:rFonts w:eastAsia="Times New Roman" w:cs="Arial"/>
              </w:rPr>
              <w:t>Initial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5A2D" w14:textId="5EA61E1D" w:rsidR="0011337F" w:rsidRPr="0023044F" w:rsidRDefault="00770D3D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022-</w:t>
            </w:r>
            <w:r w:rsidR="00B36E3F">
              <w:rPr>
                <w:rFonts w:eastAsia="Times New Roman" w:cs="Arial"/>
                <w:sz w:val="24"/>
                <w:szCs w:val="24"/>
              </w:rPr>
              <w:t>09-</w:t>
            </w:r>
            <w:r w:rsidR="00693E91">
              <w:rPr>
                <w:rFonts w:eastAsia="Times New Roman" w:cs="Arial"/>
                <w:sz w:val="24"/>
                <w:szCs w:val="24"/>
              </w:rPr>
              <w:t>1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379B" w14:textId="2F3770EE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E6438">
              <w:rPr>
                <w:rFonts w:eastAsia="Times New Roman" w:cs="Arial"/>
              </w:rPr>
              <w:t>Shared</w:t>
            </w:r>
          </w:p>
        </w:tc>
      </w:tr>
      <w:tr w:rsidR="0011337F" w:rsidRPr="0023044F" w14:paraId="34797C54" w14:textId="77777777" w:rsidTr="00FE112F">
        <w:trPr>
          <w:gridAfter w:val="1"/>
          <w:wAfter w:w="15" w:type="dxa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CA7AD" w14:textId="646BF8D9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05C270D6" w14:textId="77777777" w:rsidTr="00FE112F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36C3F" w14:textId="3313542F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Functional Autho</w:t>
            </w:r>
            <w:r w:rsidR="00693C66">
              <w:rPr>
                <w:rFonts w:eastAsia="Times New Roman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7C8A" w14:textId="010B48D3" w:rsidR="0011337F" w:rsidRPr="0023044F" w:rsidRDefault="00B578F1" w:rsidP="00B31EB5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riganka K Mondal</w:t>
            </w:r>
          </w:p>
        </w:tc>
      </w:tr>
      <w:tr w:rsidR="0011337F" w:rsidRPr="0023044F" w14:paraId="0E00B85F" w14:textId="77777777" w:rsidTr="00FE112F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F65C9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Technical Author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91A8" w14:textId="77777777" w:rsidR="0011337F" w:rsidRPr="0023044F" w:rsidRDefault="0011337F" w:rsidP="00B31EB5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12AF9" w:rsidRPr="00D12AF9" w14:paraId="38585AE6" w14:textId="77777777" w:rsidTr="00693C66"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66C320" w14:textId="7C406B87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Revision </w:t>
            </w:r>
            <w:r w:rsidR="00693C66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H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story</w:t>
            </w:r>
          </w:p>
        </w:tc>
      </w:tr>
      <w:tr w:rsidR="0011337F" w:rsidRPr="00693C66" w14:paraId="138CE78B" w14:textId="77777777" w:rsidTr="00BC55E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A3ECD7" w14:textId="54628248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Revision D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C1D24B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Revised By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AD4715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11337F" w:rsidRPr="0023044F" w14:paraId="15CE9E0B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D2A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7A8B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E883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27FF5060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C52B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CCCD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EA792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60228F7C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3F88" w14:textId="624D5090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F0EB" w14:textId="4B189322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16CC" w14:textId="08D14BA2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12AF9" w:rsidRPr="00D12AF9" w14:paraId="6DB30EF3" w14:textId="77777777" w:rsidTr="00693C66">
        <w:tc>
          <w:tcPr>
            <w:tcW w:w="93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411AEF" w14:textId="653ADEB6" w:rsidR="0011337F" w:rsidRPr="00D12AF9" w:rsidRDefault="0011337F" w:rsidP="00BC55E8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Approval </w:t>
            </w:r>
            <w:r w:rsidR="00693C66"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H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story</w:t>
            </w:r>
          </w:p>
        </w:tc>
      </w:tr>
      <w:tr w:rsidR="0011337F" w:rsidRPr="00693C66" w14:paraId="4BA390DA" w14:textId="77777777" w:rsidTr="00BC55E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516F1A" w14:textId="59FE86ED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1FDE70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A525B0" w14:textId="77777777" w:rsidR="0011337F" w:rsidRPr="00693C66" w:rsidRDefault="0011337F" w:rsidP="00B31EB5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Comments</w:t>
            </w:r>
          </w:p>
        </w:tc>
      </w:tr>
      <w:tr w:rsidR="0011337F" w:rsidRPr="0023044F" w14:paraId="29A5B67E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D2B6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6FF3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A354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22B17DAE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C59B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B03C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E156" w14:textId="77777777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11337F" w:rsidRPr="0023044F" w14:paraId="5E9FCE8D" w14:textId="77777777" w:rsidTr="00693C6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4319" w14:textId="0A608CDC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C31D" w14:textId="59D2E323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0FBE" w14:textId="604F35E1" w:rsidR="0011337F" w:rsidRPr="0023044F" w:rsidRDefault="0011337F" w:rsidP="00765B6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14:paraId="1E94BA57" w14:textId="77777777" w:rsidR="00E8236A" w:rsidRPr="0023044F" w:rsidRDefault="0011337F">
      <w:pPr>
        <w:spacing w:after="160" w:line="259" w:lineRule="auto"/>
        <w:rPr>
          <w:rFonts w:eastAsia="Times New Roman" w:cs="Arial"/>
          <w:color w:val="666666"/>
          <w:sz w:val="18"/>
          <w:szCs w:val="18"/>
          <w:shd w:val="clear" w:color="auto" w:fill="FFFFFF"/>
        </w:rPr>
      </w:pPr>
      <w:r w:rsidRPr="0023044F">
        <w:rPr>
          <w:rFonts w:eastAsia="Times New Roman" w:cs="Arial"/>
          <w:color w:val="666666"/>
          <w:sz w:val="18"/>
          <w:szCs w:val="18"/>
          <w:shd w:val="clear" w:color="auto" w:fill="FFFFFF"/>
        </w:rPr>
        <w:br w:type="page"/>
      </w:r>
    </w:p>
    <w:sdt>
      <w:sdtPr>
        <w:rPr>
          <w:rFonts w:cs="Times New Roman"/>
          <w:color w:val="auto"/>
          <w:sz w:val="20"/>
          <w:szCs w:val="20"/>
        </w:rPr>
        <w:id w:val="83842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50C3B" w14:textId="478D7635" w:rsidR="00630C52" w:rsidRPr="00D12AF9" w:rsidRDefault="00630C52" w:rsidP="00D12AF9">
          <w:pPr>
            <w:pStyle w:val="TOCHeading"/>
          </w:pPr>
          <w:r w:rsidRPr="00D12AF9">
            <w:t>Contents</w:t>
          </w:r>
        </w:p>
        <w:p w14:paraId="1980D838" w14:textId="4205A76E" w:rsidR="00FB2B75" w:rsidRDefault="00630C52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45286" w:history="1">
            <w:r w:rsidR="00FB2B75" w:rsidRPr="00FB6505">
              <w:rPr>
                <w:rStyle w:val="Hyperlink"/>
                <w:noProof/>
              </w:rPr>
              <w:t>1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General Information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286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4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7EF39848" w14:textId="418C51DF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287" w:history="1">
            <w:r w:rsidR="00FB2B75" w:rsidRPr="00FB6505">
              <w:rPr>
                <w:rStyle w:val="Hyperlink"/>
                <w:noProof/>
              </w:rPr>
              <w:t>1.1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Overview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287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4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62260E58" w14:textId="779CD6F3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288" w:history="1">
            <w:r w:rsidR="00FB2B75" w:rsidRPr="00FB6505">
              <w:rPr>
                <w:rStyle w:val="Hyperlink"/>
                <w:noProof/>
              </w:rPr>
              <w:t>1.2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Business Requirement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288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4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69014079" w14:textId="0923D85A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289" w:history="1">
            <w:r w:rsidR="00FB2B75" w:rsidRPr="00FB6505">
              <w:rPr>
                <w:rStyle w:val="Hyperlink"/>
                <w:noProof/>
              </w:rPr>
              <w:t>1.3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Assumption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289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4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7013617B" w14:textId="1964AFD7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290" w:history="1">
            <w:r w:rsidR="00FB2B75" w:rsidRPr="00FB6505">
              <w:rPr>
                <w:rStyle w:val="Hyperlink"/>
                <w:noProof/>
              </w:rPr>
              <w:t>1.4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Integration Points and Dependencie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290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4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328FB1BB" w14:textId="14CCFC65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291" w:history="1">
            <w:r w:rsidR="00FB2B75" w:rsidRPr="00FB6505">
              <w:rPr>
                <w:rStyle w:val="Hyperlink"/>
                <w:noProof/>
              </w:rPr>
              <w:t>1.5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Security and Control Consideration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291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4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4DA22B20" w14:textId="243978C1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292" w:history="1">
            <w:r w:rsidR="00FB2B75" w:rsidRPr="00FB6505">
              <w:rPr>
                <w:rStyle w:val="Hyperlink"/>
                <w:noProof/>
              </w:rPr>
              <w:t>1.6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Other Relevant Information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292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4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615D3C72" w14:textId="28CBA450" w:rsidR="00FB2B75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293" w:history="1">
            <w:r w:rsidR="00FB2B75" w:rsidRPr="00FB6505">
              <w:rPr>
                <w:rStyle w:val="Hyperlink"/>
                <w:noProof/>
              </w:rPr>
              <w:t>2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Functional Unit Test Scenario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293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5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50E4C8BD" w14:textId="4B913885" w:rsidR="00FB2B75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294" w:history="1">
            <w:r w:rsidR="00FB2B75" w:rsidRPr="00FB6505">
              <w:rPr>
                <w:rStyle w:val="Hyperlink"/>
                <w:noProof/>
              </w:rPr>
              <w:t>3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 xml:space="preserve">Workflow </w:t>
            </w:r>
            <w:r w:rsidR="00FB2B75" w:rsidRPr="00FB6505">
              <w:rPr>
                <w:rStyle w:val="Hyperlink"/>
                <w:noProof/>
                <w:highlight w:val="yellow"/>
              </w:rPr>
              <w:t>&lt;Delete section if not relevant&gt;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294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6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73F5E701" w14:textId="6170777C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295" w:history="1">
            <w:r w:rsidR="00FB2B75" w:rsidRPr="00FB6505">
              <w:rPr>
                <w:rStyle w:val="Hyperlink"/>
                <w:noProof/>
              </w:rPr>
              <w:t>3.1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Business Object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295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6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3BAC043B" w14:textId="0A29E49B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296" w:history="1">
            <w:r w:rsidR="00FB2B75" w:rsidRPr="00FB6505">
              <w:rPr>
                <w:rStyle w:val="Hyperlink"/>
                <w:noProof/>
              </w:rPr>
              <w:t>3.2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Workflow Proces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296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6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512B1071" w14:textId="2E86BFC8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297" w:history="1">
            <w:r w:rsidR="00FB2B75" w:rsidRPr="00FB6505">
              <w:rPr>
                <w:rStyle w:val="Hyperlink"/>
                <w:noProof/>
              </w:rPr>
              <w:t>3.3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Triggering Event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297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6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7C22A40D" w14:textId="552A297C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298" w:history="1">
            <w:r w:rsidR="00FB2B75" w:rsidRPr="00FB6505">
              <w:rPr>
                <w:rStyle w:val="Hyperlink"/>
                <w:noProof/>
              </w:rPr>
              <w:t>3.4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Listening Event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298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6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57FC813B" w14:textId="63690894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299" w:history="1">
            <w:r w:rsidR="00FB2B75" w:rsidRPr="00FB6505">
              <w:rPr>
                <w:rStyle w:val="Hyperlink"/>
                <w:noProof/>
              </w:rPr>
              <w:t>3.5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Terminating Event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299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6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0CF68DAD" w14:textId="7894C49C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00" w:history="1">
            <w:r w:rsidR="00FB2B75" w:rsidRPr="00FB6505">
              <w:rPr>
                <w:rStyle w:val="Hyperlink"/>
                <w:noProof/>
              </w:rPr>
              <w:t>3.6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Detailed Technical Design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00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6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69A5E622" w14:textId="76DD9BBB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01" w:history="1">
            <w:r w:rsidR="00FB2B75" w:rsidRPr="00FB6505">
              <w:rPr>
                <w:rStyle w:val="Hyperlink"/>
                <w:noProof/>
              </w:rPr>
              <w:t>3.7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Extensions to Business Object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01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6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1C7AA0B6" w14:textId="26FD4760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02" w:history="1">
            <w:r w:rsidR="00FB2B75" w:rsidRPr="00FB6505">
              <w:rPr>
                <w:rStyle w:val="Hyperlink"/>
                <w:noProof/>
              </w:rPr>
              <w:t>3.8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Considerations during workflow step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02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6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27743159" w14:textId="7614EA57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03" w:history="1">
            <w:r w:rsidR="00FB2B75" w:rsidRPr="00FB6505">
              <w:rPr>
                <w:rStyle w:val="Hyperlink"/>
                <w:noProof/>
              </w:rPr>
              <w:t>3.9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Error handling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03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6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2F95E4E5" w14:textId="32FD567D" w:rsidR="00FB2B75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04" w:history="1">
            <w:r w:rsidR="00FB2B75" w:rsidRPr="00FB6505">
              <w:rPr>
                <w:rStyle w:val="Hyperlink"/>
                <w:noProof/>
              </w:rPr>
              <w:t>4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 xml:space="preserve">Reports </w:t>
            </w:r>
            <w:r w:rsidR="00FB2B75" w:rsidRPr="00FB6505">
              <w:rPr>
                <w:rStyle w:val="Hyperlink"/>
                <w:noProof/>
                <w:highlight w:val="yellow"/>
              </w:rPr>
              <w:t>&lt;Delete section if not relevant&gt;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04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7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247AFC8F" w14:textId="56583925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05" w:history="1">
            <w:r w:rsidR="00FB2B75" w:rsidRPr="00FB6505">
              <w:rPr>
                <w:rStyle w:val="Hyperlink"/>
                <w:noProof/>
              </w:rPr>
              <w:t>4.1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Selections Screen or Filter Value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05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7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1D37CBD9" w14:textId="055F1D71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06" w:history="1">
            <w:r w:rsidR="00FB2B75" w:rsidRPr="00FB6505">
              <w:rPr>
                <w:rStyle w:val="Hyperlink"/>
                <w:noProof/>
              </w:rPr>
              <w:t>4.2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Report Layout (Sort/Sequencing Criteria)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06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7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00940BC4" w14:textId="36EF7279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07" w:history="1">
            <w:r w:rsidR="00FB2B75" w:rsidRPr="00FB6505">
              <w:rPr>
                <w:rStyle w:val="Hyperlink"/>
                <w:noProof/>
              </w:rPr>
              <w:t>4.3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Pre-Processing (Before Selection Screen)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07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7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4A942011" w14:textId="0A587A82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08" w:history="1">
            <w:r w:rsidR="00FB2B75" w:rsidRPr="00FB6505">
              <w:rPr>
                <w:rStyle w:val="Hyperlink"/>
                <w:noProof/>
              </w:rPr>
              <w:t>4.4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Special Program Logic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08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7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2F9EF90E" w14:textId="549E124F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09" w:history="1">
            <w:r w:rsidR="00FB2B75" w:rsidRPr="00FB6505">
              <w:rPr>
                <w:rStyle w:val="Hyperlink"/>
                <w:noProof/>
              </w:rPr>
              <w:t>4.5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Detailed Technical Design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09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7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00C55AF7" w14:textId="2C85E8E5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10" w:history="1">
            <w:r w:rsidR="00FB2B75" w:rsidRPr="00FB6505">
              <w:rPr>
                <w:rStyle w:val="Hyperlink"/>
                <w:noProof/>
              </w:rPr>
              <w:t>4.6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Other Activitie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10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7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2E3F7725" w14:textId="1757ED47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11" w:history="1">
            <w:r w:rsidR="00FB2B75" w:rsidRPr="00FB6505">
              <w:rPr>
                <w:rStyle w:val="Hyperlink"/>
                <w:noProof/>
              </w:rPr>
              <w:t>4.7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Report Field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11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7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53CA8FDF" w14:textId="2ABAEB22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12" w:history="1">
            <w:r w:rsidR="00FB2B75" w:rsidRPr="00FB6505">
              <w:rPr>
                <w:rStyle w:val="Hyperlink"/>
                <w:noProof/>
              </w:rPr>
              <w:t>4.8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Batch Info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12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8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1CFE43A8" w14:textId="530A2A56" w:rsidR="00FB2B75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13" w:history="1">
            <w:r w:rsidR="00FB2B75" w:rsidRPr="00FB6505">
              <w:rPr>
                <w:rStyle w:val="Hyperlink"/>
                <w:noProof/>
              </w:rPr>
              <w:t>5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 xml:space="preserve">Interfaces </w:t>
            </w:r>
            <w:r w:rsidR="00FB2B75" w:rsidRPr="00FB6505">
              <w:rPr>
                <w:rStyle w:val="Hyperlink"/>
                <w:noProof/>
                <w:highlight w:val="yellow"/>
              </w:rPr>
              <w:t>&lt;Delete section if not relevant&gt;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13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9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61763389" w14:textId="5092ACD6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14" w:history="1">
            <w:r w:rsidR="00FB2B75" w:rsidRPr="00FB6505">
              <w:rPr>
                <w:rStyle w:val="Hyperlink"/>
                <w:noProof/>
              </w:rPr>
              <w:t>5.1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Detailed Functional Description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14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9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0EA3EEC2" w14:textId="37C371F1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15" w:history="1">
            <w:r w:rsidR="00FB2B75" w:rsidRPr="00FB6505">
              <w:rPr>
                <w:rStyle w:val="Hyperlink"/>
                <w:noProof/>
              </w:rPr>
              <w:t>5.2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Source Side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15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0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420B2FBD" w14:textId="2F25E646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16" w:history="1">
            <w:r w:rsidR="00FB2B75" w:rsidRPr="00FB6505">
              <w:rPr>
                <w:rStyle w:val="Hyperlink"/>
                <w:noProof/>
              </w:rPr>
              <w:t>5.3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Middleware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16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0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42334665" w14:textId="4A364E47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17" w:history="1">
            <w:r w:rsidR="00FB2B75" w:rsidRPr="00FB6505">
              <w:rPr>
                <w:rStyle w:val="Hyperlink"/>
                <w:noProof/>
              </w:rPr>
              <w:t>5.4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Target Side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17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1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44205746" w14:textId="1A101F1A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18" w:history="1">
            <w:r w:rsidR="00FB2B75" w:rsidRPr="00FB6505">
              <w:rPr>
                <w:rStyle w:val="Hyperlink"/>
                <w:noProof/>
              </w:rPr>
              <w:t>5.5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Detailed Technical design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18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1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27C0F651" w14:textId="0413D21E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19" w:history="1">
            <w:r w:rsidR="00FB2B75" w:rsidRPr="00FB6505">
              <w:rPr>
                <w:rStyle w:val="Hyperlink"/>
                <w:noProof/>
              </w:rPr>
              <w:t>5.6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Reporting/Notification Requirement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19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1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30B64BC2" w14:textId="78D117AA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20" w:history="1">
            <w:r w:rsidR="00FB2B75" w:rsidRPr="00FB6505">
              <w:rPr>
                <w:rStyle w:val="Hyperlink"/>
                <w:noProof/>
              </w:rPr>
              <w:t>5.7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Reconciliation Procedures and Audit Requirement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20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1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5C850C25" w14:textId="3E86AEA5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21" w:history="1">
            <w:r w:rsidR="00FB2B75" w:rsidRPr="00FB6505">
              <w:rPr>
                <w:rStyle w:val="Hyperlink"/>
                <w:noProof/>
              </w:rPr>
              <w:t>5.8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Process Flow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21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1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772FC9E5" w14:textId="5DB95AD7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22" w:history="1">
            <w:r w:rsidR="00FB2B75" w:rsidRPr="00FB6505">
              <w:rPr>
                <w:rStyle w:val="Hyperlink"/>
                <w:noProof/>
              </w:rPr>
              <w:t>5.9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Partner Profile (if necessary)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22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1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7F6149F4" w14:textId="0D400BB6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23" w:history="1">
            <w:r w:rsidR="00FB2B75" w:rsidRPr="00FB6505">
              <w:rPr>
                <w:rStyle w:val="Hyperlink"/>
                <w:noProof/>
              </w:rPr>
              <w:t>5.10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Sample File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23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2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525F07E8" w14:textId="1B943B5F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24" w:history="1">
            <w:r w:rsidR="00FB2B75" w:rsidRPr="00FB6505">
              <w:rPr>
                <w:rStyle w:val="Hyperlink"/>
                <w:noProof/>
              </w:rPr>
              <w:t>5.11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Batch Information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24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2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22BF2946" w14:textId="5966157B" w:rsidR="00FB2B75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25" w:history="1">
            <w:r w:rsidR="00FB2B75" w:rsidRPr="00FB6505">
              <w:rPr>
                <w:rStyle w:val="Hyperlink"/>
                <w:noProof/>
              </w:rPr>
              <w:t>6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 xml:space="preserve">Conversions </w:t>
            </w:r>
            <w:r w:rsidR="00FB2B75" w:rsidRPr="00FB6505">
              <w:rPr>
                <w:rStyle w:val="Hyperlink"/>
                <w:noProof/>
                <w:highlight w:val="yellow"/>
              </w:rPr>
              <w:t>&lt;Delete section if not relevant&gt;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25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3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1A9F1BAD" w14:textId="0F67EC8C" w:rsidR="00FB2B75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26" w:history="1">
            <w:r w:rsidR="00FB2B75" w:rsidRPr="00FB6505">
              <w:rPr>
                <w:rStyle w:val="Hyperlink"/>
                <w:noProof/>
              </w:rPr>
              <w:t>7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 xml:space="preserve">Enhancements </w:t>
            </w:r>
            <w:r w:rsidR="00FB2B75" w:rsidRPr="00FB6505">
              <w:rPr>
                <w:rStyle w:val="Hyperlink"/>
                <w:noProof/>
                <w:highlight w:val="yellow"/>
              </w:rPr>
              <w:t>&lt;Delete section if not relevant&gt;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26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4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64F58CFE" w14:textId="571F4FB6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27" w:history="1">
            <w:r w:rsidR="00FB2B75" w:rsidRPr="00FB6505">
              <w:rPr>
                <w:rStyle w:val="Hyperlink"/>
                <w:noProof/>
              </w:rPr>
              <w:t>7.1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Program Detail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27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4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3B2EE19D" w14:textId="2781F7D1" w:rsidR="00FB2B7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28" w:history="1">
            <w:r w:rsidR="00FB2B75" w:rsidRPr="00FB6505">
              <w:rPr>
                <w:rStyle w:val="Hyperlink"/>
                <w:noProof/>
              </w:rPr>
              <w:t>7.1.1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Function Module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28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4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109208BF" w14:textId="779C63BF" w:rsidR="00FB2B7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29" w:history="1">
            <w:r w:rsidR="00FB2B75" w:rsidRPr="00FB6505">
              <w:rPr>
                <w:rStyle w:val="Hyperlink"/>
                <w:noProof/>
              </w:rPr>
              <w:t>7.1.2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Import Parameter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29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4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4D665084" w14:textId="7D3DDE33" w:rsidR="00FB2B7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30" w:history="1">
            <w:r w:rsidR="00FB2B75" w:rsidRPr="00FB6505">
              <w:rPr>
                <w:rStyle w:val="Hyperlink"/>
                <w:noProof/>
              </w:rPr>
              <w:t>7.1.3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Export Parameter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30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4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692BBC94" w14:textId="31BE4484" w:rsidR="00FB2B7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31" w:history="1">
            <w:r w:rsidR="00FB2B75" w:rsidRPr="00FB6505">
              <w:rPr>
                <w:rStyle w:val="Hyperlink"/>
                <w:noProof/>
              </w:rPr>
              <w:t>7.1.4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Table Parameter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31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5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4DEE77CB" w14:textId="2C4C0F4E" w:rsidR="00FB2B7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32" w:history="1">
            <w:r w:rsidR="00FB2B75" w:rsidRPr="00FB6505">
              <w:rPr>
                <w:rStyle w:val="Hyperlink"/>
                <w:noProof/>
              </w:rPr>
              <w:t>7.1.5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Exception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32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5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50769484" w14:textId="3874D4DD" w:rsidR="00FB2B7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33" w:history="1">
            <w:r w:rsidR="00FB2B75" w:rsidRPr="00FB6505">
              <w:rPr>
                <w:rStyle w:val="Hyperlink"/>
                <w:noProof/>
              </w:rPr>
              <w:t>7.1.6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Related / Called Object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33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5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702C69C3" w14:textId="1B985957" w:rsidR="00FB2B75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34" w:history="1">
            <w:r w:rsidR="00FB2B75" w:rsidRPr="00FB6505">
              <w:rPr>
                <w:rStyle w:val="Hyperlink"/>
                <w:noProof/>
              </w:rPr>
              <w:t>7.1.7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User Exit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34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5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72E24790" w14:textId="15FEFAC0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35" w:history="1">
            <w:r w:rsidR="00FB2B75" w:rsidRPr="00FB6505">
              <w:rPr>
                <w:rStyle w:val="Hyperlink"/>
                <w:noProof/>
              </w:rPr>
              <w:t>7.2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Screen Detail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35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5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6DE0448A" w14:textId="357D13B0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36" w:history="1">
            <w:r w:rsidR="00FB2B75" w:rsidRPr="00FB6505">
              <w:rPr>
                <w:rStyle w:val="Hyperlink"/>
                <w:noProof/>
              </w:rPr>
              <w:t>7.3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Detailed Technical Design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36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5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4FB24B42" w14:textId="00783381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37" w:history="1">
            <w:r w:rsidR="00FB2B75" w:rsidRPr="00FB6505">
              <w:rPr>
                <w:rStyle w:val="Hyperlink"/>
                <w:noProof/>
              </w:rPr>
              <w:t>7.4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Other Details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37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5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05FDF6D3" w14:textId="772913A2" w:rsidR="00FB2B75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38" w:history="1">
            <w:r w:rsidR="00FB2B75" w:rsidRPr="00FB6505">
              <w:rPr>
                <w:rStyle w:val="Hyperlink"/>
                <w:noProof/>
              </w:rPr>
              <w:t>8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 xml:space="preserve">Output Forms </w:t>
            </w:r>
            <w:r w:rsidR="00FB2B75" w:rsidRPr="00FB6505">
              <w:rPr>
                <w:rStyle w:val="Hyperlink"/>
                <w:noProof/>
                <w:highlight w:val="yellow"/>
              </w:rPr>
              <w:t>&lt;Delete section if not relevant&gt;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38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6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7AF2B9F1" w14:textId="4DC26FDB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39" w:history="1">
            <w:r w:rsidR="00FB2B75" w:rsidRPr="00FB6505">
              <w:rPr>
                <w:rStyle w:val="Hyperlink"/>
                <w:noProof/>
              </w:rPr>
              <w:t>8.1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Form Layout (Sort/Sequencing Criteria)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39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6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4CD442B8" w14:textId="766172EB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40" w:history="1">
            <w:r w:rsidR="00FB2B75" w:rsidRPr="00FB6505">
              <w:rPr>
                <w:rStyle w:val="Hyperlink"/>
                <w:noProof/>
              </w:rPr>
              <w:t>8.2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Print program special consideration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40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6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0610638A" w14:textId="7DCA7395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41" w:history="1">
            <w:r w:rsidR="00FB2B75" w:rsidRPr="00FB6505">
              <w:rPr>
                <w:rStyle w:val="Hyperlink"/>
                <w:noProof/>
              </w:rPr>
              <w:t>8.3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Form logic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41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6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3DC75EAE" w14:textId="0AE74236" w:rsidR="00FB2B75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545342" w:history="1">
            <w:r w:rsidR="00FB2B75" w:rsidRPr="00FB6505">
              <w:rPr>
                <w:rStyle w:val="Hyperlink"/>
                <w:noProof/>
              </w:rPr>
              <w:t>8.4</w:t>
            </w:r>
            <w:r w:rsidR="00FB2B7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B2B75" w:rsidRPr="00FB6505">
              <w:rPr>
                <w:rStyle w:val="Hyperlink"/>
                <w:noProof/>
              </w:rPr>
              <w:t>Detailed Technical Design</w:t>
            </w:r>
            <w:r w:rsidR="00FB2B75">
              <w:rPr>
                <w:noProof/>
                <w:webHidden/>
              </w:rPr>
              <w:tab/>
            </w:r>
            <w:r w:rsidR="00FB2B75">
              <w:rPr>
                <w:noProof/>
                <w:webHidden/>
              </w:rPr>
              <w:fldChar w:fldCharType="begin"/>
            </w:r>
            <w:r w:rsidR="00FB2B75">
              <w:rPr>
                <w:noProof/>
                <w:webHidden/>
              </w:rPr>
              <w:instrText xml:space="preserve"> PAGEREF _Toc113545342 \h </w:instrText>
            </w:r>
            <w:r w:rsidR="00FB2B75">
              <w:rPr>
                <w:noProof/>
                <w:webHidden/>
              </w:rPr>
            </w:r>
            <w:r w:rsidR="00FB2B75">
              <w:rPr>
                <w:noProof/>
                <w:webHidden/>
              </w:rPr>
              <w:fldChar w:fldCharType="separate"/>
            </w:r>
            <w:r w:rsidR="00FB2B75">
              <w:rPr>
                <w:noProof/>
                <w:webHidden/>
              </w:rPr>
              <w:t>16</w:t>
            </w:r>
            <w:r w:rsidR="00FB2B75">
              <w:rPr>
                <w:noProof/>
                <w:webHidden/>
              </w:rPr>
              <w:fldChar w:fldCharType="end"/>
            </w:r>
          </w:hyperlink>
        </w:p>
        <w:p w14:paraId="4FC324CD" w14:textId="2487FFDF" w:rsidR="00630C52" w:rsidRDefault="00630C52">
          <w:r>
            <w:rPr>
              <w:b/>
              <w:bCs/>
              <w:noProof/>
            </w:rPr>
            <w:fldChar w:fldCharType="end"/>
          </w:r>
        </w:p>
      </w:sdtContent>
    </w:sdt>
    <w:p w14:paraId="7AF71709" w14:textId="77777777" w:rsidR="0011337F" w:rsidRPr="0023044F" w:rsidRDefault="0011337F">
      <w:pPr>
        <w:spacing w:after="160" w:line="259" w:lineRule="auto"/>
        <w:rPr>
          <w:rFonts w:eastAsia="Times New Roman" w:cs="Arial"/>
          <w:color w:val="666666"/>
          <w:sz w:val="18"/>
          <w:szCs w:val="18"/>
          <w:shd w:val="clear" w:color="auto" w:fill="FFFFFF"/>
        </w:rPr>
      </w:pPr>
    </w:p>
    <w:p w14:paraId="5005B96B" w14:textId="49C79E7B" w:rsidR="0011337F" w:rsidRPr="00630C52" w:rsidRDefault="0011337F" w:rsidP="00AC7640">
      <w:pPr>
        <w:pStyle w:val="Heading1"/>
      </w:pPr>
      <w:bookmarkStart w:id="0" w:name="_Toc113545286"/>
      <w:r w:rsidRPr="00630C52">
        <w:lastRenderedPageBreak/>
        <w:t>General Information</w:t>
      </w:r>
      <w:bookmarkEnd w:id="0"/>
    </w:p>
    <w:p w14:paraId="7464D7FA" w14:textId="030E35E5" w:rsidR="0011337F" w:rsidRPr="0026538C" w:rsidRDefault="0011337F" w:rsidP="00AC7640">
      <w:pPr>
        <w:pStyle w:val="Heading2"/>
      </w:pPr>
      <w:bookmarkStart w:id="1" w:name="_Toc113545287"/>
      <w:r w:rsidRPr="0026538C">
        <w:t>Overview</w:t>
      </w:r>
      <w:bookmarkEnd w:id="1"/>
    </w:p>
    <w:p w14:paraId="5F8A10E1" w14:textId="4EB680F9" w:rsidR="00BA73DD" w:rsidRDefault="00BA73DD" w:rsidP="0026538C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</w:p>
    <w:p w14:paraId="4A7EA640" w14:textId="56F40E5E" w:rsidR="00BA73DD" w:rsidRDefault="00BA73DD" w:rsidP="0026538C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Invoice</w:t>
      </w:r>
      <w:proofErr w:type="gramEnd"/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 will be created after the shipment process is </w:t>
      </w:r>
      <w:proofErr w:type="spellStart"/>
      <w:proofErr w:type="gramStart"/>
      <w:r w:rsidR="00B578F1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iitiated</w:t>
      </w:r>
      <w:proofErr w:type="spellEnd"/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 .</w:t>
      </w:r>
      <w:proofErr w:type="gramEnd"/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 TOYO </w:t>
      </w:r>
      <w:r w:rsidR="00B578F1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users will be manually generating the Proforma Invoice</w:t>
      </w:r>
    </w:p>
    <w:p w14:paraId="434C9A4D" w14:textId="6CC85236" w:rsidR="00BA73DD" w:rsidRDefault="00BA73DD" w:rsidP="0026538C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</w:p>
    <w:p w14:paraId="5C06E471" w14:textId="443CDB68" w:rsidR="00BA73DD" w:rsidRPr="004706D5" w:rsidRDefault="00BA73DD" w:rsidP="0026538C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 w:rsidRPr="00BA73DD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OTC.F.</w:t>
      </w:r>
      <w:r w:rsidR="00B578F1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554</w:t>
      </w:r>
      <w:r w:rsidRPr="00BA73DD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-Invoice Output (</w:t>
      </w:r>
      <w:r w:rsidR="00B578F1" w:rsidRPr="00BA73DD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Billing Proforma</w:t>
      </w:r>
      <w:r w:rsidRPr="00BA73DD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)</w:t>
      </w:r>
    </w:p>
    <w:p w14:paraId="30A57781" w14:textId="77777777" w:rsidR="00476953" w:rsidRPr="0023044F" w:rsidRDefault="00476953" w:rsidP="0026538C">
      <w:pPr>
        <w:rPr>
          <w:rFonts w:cs="Arial"/>
        </w:rPr>
      </w:pPr>
    </w:p>
    <w:p w14:paraId="455D129B" w14:textId="56E64C1B" w:rsidR="00476953" w:rsidRPr="0023044F" w:rsidRDefault="00476953" w:rsidP="00AC7640">
      <w:pPr>
        <w:pStyle w:val="Heading2"/>
      </w:pPr>
      <w:bookmarkStart w:id="2" w:name="_Toc113545288"/>
      <w:r w:rsidRPr="0023044F">
        <w:t>Business Requirements</w:t>
      </w:r>
      <w:bookmarkEnd w:id="2"/>
    </w:p>
    <w:p w14:paraId="45941BB7" w14:textId="6DB9FA32" w:rsidR="00037E52" w:rsidRDefault="003F77E6" w:rsidP="00476953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After Invoice is created and saved </w:t>
      </w:r>
      <w:r w:rsidR="00573BF8"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>an</w:t>
      </w: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 invoice output to be created </w:t>
      </w:r>
    </w:p>
    <w:p w14:paraId="5CDAC49A" w14:textId="21A99AA9" w:rsidR="00476953" w:rsidRPr="0023044F" w:rsidRDefault="00476953" w:rsidP="00AC7640">
      <w:pPr>
        <w:pStyle w:val="Heading2"/>
      </w:pPr>
      <w:bookmarkStart w:id="3" w:name="_Toc113545289"/>
      <w:r w:rsidRPr="0023044F">
        <w:t>Assumptions</w:t>
      </w:r>
      <w:bookmarkEnd w:id="3"/>
    </w:p>
    <w:p w14:paraId="3DE60B04" w14:textId="57AAD88C" w:rsidR="00476953" w:rsidRPr="00C77DC6" w:rsidRDefault="0063243C" w:rsidP="0026538C">
      <w:pPr>
        <w:rPr>
          <w:rStyle w:val="Emphasis"/>
        </w:rPr>
      </w:pPr>
      <w:r>
        <w:rPr>
          <w:rStyle w:val="Emphasis"/>
        </w:rPr>
        <w:t>&lt;</w:t>
      </w:r>
      <w:r w:rsidR="00B1489C" w:rsidRPr="00C77DC6">
        <w:rPr>
          <w:rStyle w:val="Emphasis"/>
        </w:rPr>
        <w:t>List any system or business assumptions</w:t>
      </w:r>
      <w:r>
        <w:rPr>
          <w:rStyle w:val="Emphasis"/>
        </w:rPr>
        <w:t>&gt;</w:t>
      </w:r>
    </w:p>
    <w:p w14:paraId="2668E6C2" w14:textId="63FBC552" w:rsidR="00B1489C" w:rsidRPr="0023044F" w:rsidRDefault="00B1489C" w:rsidP="0026538C">
      <w:pPr>
        <w:rPr>
          <w:rFonts w:cs="Arial"/>
        </w:rPr>
      </w:pPr>
    </w:p>
    <w:p w14:paraId="1129ABAC" w14:textId="2C394116" w:rsidR="00476953" w:rsidRPr="0023044F" w:rsidRDefault="00476953" w:rsidP="00AC7640">
      <w:pPr>
        <w:pStyle w:val="Heading2"/>
      </w:pPr>
      <w:bookmarkStart w:id="4" w:name="_Toc113545290"/>
      <w:r w:rsidRPr="0023044F">
        <w:t>Integration Points and Dependencies</w:t>
      </w:r>
      <w:bookmarkEnd w:id="4"/>
    </w:p>
    <w:p w14:paraId="0405A371" w14:textId="5103C496" w:rsidR="00B1489C" w:rsidRPr="00C77DC6" w:rsidRDefault="0063243C" w:rsidP="00C77DC6">
      <w:pPr>
        <w:rPr>
          <w:rStyle w:val="Emphasis"/>
        </w:rPr>
      </w:pPr>
      <w:r>
        <w:rPr>
          <w:rStyle w:val="Emphasis"/>
        </w:rPr>
        <w:t>&lt;</w:t>
      </w:r>
      <w:r w:rsidR="00B1489C" w:rsidRPr="00C77DC6">
        <w:rPr>
          <w:rStyle w:val="Emphasis"/>
        </w:rPr>
        <w:t>List key integration points between this unit of work and other business processes, WRICEF objects, etc.  Include both upstream and downstream impacts</w:t>
      </w:r>
      <w:r>
        <w:rPr>
          <w:rStyle w:val="Emphasis"/>
        </w:rPr>
        <w:t>&gt;</w:t>
      </w:r>
    </w:p>
    <w:p w14:paraId="00D2FC0E" w14:textId="0FE00C59" w:rsidR="00B1489C" w:rsidRDefault="00B1489C" w:rsidP="007C2E3D">
      <w:pPr>
        <w:rPr>
          <w:rFonts w:cs="Arial"/>
        </w:rPr>
      </w:pPr>
    </w:p>
    <w:p w14:paraId="4228CB1D" w14:textId="1E80470C" w:rsidR="00476953" w:rsidRPr="0023044F" w:rsidRDefault="00476953" w:rsidP="00AC7640">
      <w:pPr>
        <w:pStyle w:val="Heading2"/>
      </w:pPr>
      <w:bookmarkStart w:id="5" w:name="_Toc113545291"/>
      <w:r w:rsidRPr="0023044F">
        <w:t>Security and Control Considerations</w:t>
      </w:r>
      <w:bookmarkEnd w:id="5"/>
    </w:p>
    <w:p w14:paraId="61191358" w14:textId="41A7F6C3" w:rsidR="00476953" w:rsidRPr="00C77DC6" w:rsidRDefault="0063243C" w:rsidP="00C77DC6">
      <w:pPr>
        <w:rPr>
          <w:rStyle w:val="Emphasis"/>
        </w:rPr>
      </w:pPr>
      <w:r>
        <w:rPr>
          <w:rStyle w:val="Emphasis"/>
        </w:rPr>
        <w:t>&lt;</w:t>
      </w:r>
      <w:r w:rsidR="00B1489C" w:rsidRPr="00C77DC6">
        <w:rPr>
          <w:rStyle w:val="Emphasis"/>
        </w:rPr>
        <w:t>List data security or sensitivity considerations, a proposed business role for the transaction, and any business process controls that will need to be validated as part of this WRICEF</w:t>
      </w:r>
      <w:r>
        <w:rPr>
          <w:rStyle w:val="Emphasis"/>
        </w:rPr>
        <w:t>&gt;</w:t>
      </w:r>
    </w:p>
    <w:p w14:paraId="49109D3A" w14:textId="4D388412" w:rsidR="00B1489C" w:rsidRDefault="00B1489C" w:rsidP="00476953">
      <w:pPr>
        <w:rPr>
          <w:rFonts w:cs="Arial"/>
        </w:rPr>
      </w:pPr>
    </w:p>
    <w:p w14:paraId="43C8AC4E" w14:textId="2FB40F58" w:rsidR="00476953" w:rsidRPr="0023044F" w:rsidRDefault="00476953" w:rsidP="00AC7640">
      <w:pPr>
        <w:pStyle w:val="Heading2"/>
      </w:pPr>
      <w:bookmarkStart w:id="6" w:name="_Toc113545292"/>
      <w:r w:rsidRPr="0023044F">
        <w:t>Other Relevant Information</w:t>
      </w:r>
      <w:bookmarkEnd w:id="6"/>
    </w:p>
    <w:p w14:paraId="29BD67FB" w14:textId="173A0572" w:rsidR="00476953" w:rsidRDefault="00476953" w:rsidP="00476953">
      <w:pPr>
        <w:rPr>
          <w:rFonts w:cs="Arial"/>
        </w:rPr>
      </w:pPr>
    </w:p>
    <w:p w14:paraId="27EF9FE3" w14:textId="77777777" w:rsidR="007C2E3D" w:rsidRPr="0023044F" w:rsidRDefault="007C2E3D" w:rsidP="00476953">
      <w:pPr>
        <w:rPr>
          <w:rFonts w:cs="Arial"/>
        </w:rPr>
      </w:pPr>
    </w:p>
    <w:p w14:paraId="27F49C1D" w14:textId="64E8ACBE" w:rsidR="00476953" w:rsidRPr="00845478" w:rsidRDefault="00476953" w:rsidP="00AC7640">
      <w:pPr>
        <w:pStyle w:val="Heading1"/>
      </w:pPr>
      <w:bookmarkStart w:id="7" w:name="_Toc113545293"/>
      <w:r w:rsidRPr="00845478">
        <w:lastRenderedPageBreak/>
        <w:t>Functional Unit Test Scenarios</w:t>
      </w:r>
      <w:bookmarkEnd w:id="7"/>
    </w:p>
    <w:p w14:paraId="4D37EBDC" w14:textId="5223DCB8" w:rsidR="00476953" w:rsidRPr="0023044F" w:rsidRDefault="00476953" w:rsidP="00476953">
      <w:pPr>
        <w:rPr>
          <w:rFonts w:cs="Aria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489C" w:rsidRPr="0023044F" w14:paraId="0611A1C2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B58E86" w14:textId="5051F792" w:rsidR="00B1489C" w:rsidRPr="0023044F" w:rsidRDefault="00B1489C" w:rsidP="003A41E4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Test Case</w:t>
            </w:r>
          </w:p>
        </w:tc>
        <w:tc>
          <w:tcPr>
            <w:tcW w:w="2337" w:type="dxa"/>
          </w:tcPr>
          <w:p w14:paraId="7D295802" w14:textId="37781541" w:rsidR="00B1489C" w:rsidRPr="0023044F" w:rsidRDefault="00B1489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2338" w:type="dxa"/>
          </w:tcPr>
          <w:p w14:paraId="362240CF" w14:textId="02387456" w:rsidR="00B1489C" w:rsidRPr="0023044F" w:rsidRDefault="00B1489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Fiori Tile / Navigation</w:t>
            </w:r>
          </w:p>
        </w:tc>
        <w:tc>
          <w:tcPr>
            <w:tcW w:w="2338" w:type="dxa"/>
          </w:tcPr>
          <w:p w14:paraId="5B1D173F" w14:textId="6AAE3DDB" w:rsidR="00B1489C" w:rsidRPr="0023044F" w:rsidRDefault="00B1489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Expected Results</w:t>
            </w:r>
          </w:p>
        </w:tc>
      </w:tr>
      <w:tr w:rsidR="00B1489C" w:rsidRPr="0023044F" w14:paraId="52A72028" w14:textId="77777777" w:rsidTr="00B14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774918" w14:textId="620F57ED" w:rsidR="00B1489C" w:rsidRPr="0023044F" w:rsidRDefault="00B1489C" w:rsidP="00476953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143C11B6" w14:textId="27401FC4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F802D7C" w14:textId="77777777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35DDAFE" w14:textId="00A0789F" w:rsidR="00B1489C" w:rsidRPr="0023044F" w:rsidRDefault="00B1489C" w:rsidP="00476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1489C" w:rsidRPr="0023044F" w14:paraId="4744CEB1" w14:textId="77777777" w:rsidTr="00B148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898F39" w14:textId="55419A99" w:rsidR="00B1489C" w:rsidRPr="0023044F" w:rsidRDefault="003F77E6" w:rsidP="00476953">
            <w:pPr>
              <w:rPr>
                <w:rFonts w:cs="Arial"/>
              </w:rPr>
            </w:pPr>
            <w:r>
              <w:rPr>
                <w:rFonts w:cs="Arial"/>
              </w:rPr>
              <w:t xml:space="preserve">Invoice created </w:t>
            </w:r>
          </w:p>
        </w:tc>
        <w:tc>
          <w:tcPr>
            <w:tcW w:w="2337" w:type="dxa"/>
          </w:tcPr>
          <w:p w14:paraId="68485EBD" w14:textId="6CF842C2" w:rsidR="00B1489C" w:rsidRPr="0023044F" w:rsidRDefault="003F77E6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voice created</w:t>
            </w:r>
          </w:p>
        </w:tc>
        <w:tc>
          <w:tcPr>
            <w:tcW w:w="2338" w:type="dxa"/>
          </w:tcPr>
          <w:p w14:paraId="3B675B31" w14:textId="77777777" w:rsidR="00B1489C" w:rsidRPr="0023044F" w:rsidRDefault="00B1489C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7223B2D" w14:textId="15DDF3E5" w:rsidR="00B1489C" w:rsidRPr="0023044F" w:rsidRDefault="003F77E6" w:rsidP="00476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fter saving of Invoice </w:t>
            </w:r>
            <w:proofErr w:type="spellStart"/>
            <w:proofErr w:type="gramStart"/>
            <w:r>
              <w:rPr>
                <w:rFonts w:cs="Arial"/>
              </w:rPr>
              <w:t>a</w:t>
            </w:r>
            <w:proofErr w:type="spellEnd"/>
            <w:proofErr w:type="gramEnd"/>
            <w:r>
              <w:rPr>
                <w:rFonts w:cs="Arial"/>
              </w:rPr>
              <w:t xml:space="preserve"> Invoice output </w:t>
            </w:r>
            <w:r w:rsidR="00B55568">
              <w:rPr>
                <w:rFonts w:cs="Arial"/>
              </w:rPr>
              <w:t>will be triggered</w:t>
            </w:r>
          </w:p>
        </w:tc>
      </w:tr>
    </w:tbl>
    <w:p w14:paraId="44D752C3" w14:textId="138EED77" w:rsidR="00216C85" w:rsidRPr="0023044F" w:rsidRDefault="00216C85" w:rsidP="00476953">
      <w:pPr>
        <w:rPr>
          <w:rFonts w:cs="Arial"/>
        </w:rPr>
      </w:pPr>
    </w:p>
    <w:p w14:paraId="4D8875F5" w14:textId="335F6A9A" w:rsidR="00F1651C" w:rsidRPr="00AC7640" w:rsidRDefault="00F1651C" w:rsidP="00AC7640">
      <w:pPr>
        <w:pStyle w:val="Heading1"/>
      </w:pPr>
      <w:bookmarkStart w:id="8" w:name="_Toc113545294"/>
      <w:r w:rsidRPr="00AC7640">
        <w:lastRenderedPageBreak/>
        <w:t xml:space="preserve">Workflow </w:t>
      </w:r>
      <w:r w:rsidR="00BD6132" w:rsidRPr="008828A6">
        <w:rPr>
          <w:color w:val="FF0000"/>
          <w:highlight w:val="yellow"/>
        </w:rPr>
        <w:t>&lt;</w:t>
      </w:r>
      <w:r w:rsidR="009100F7" w:rsidRPr="008828A6">
        <w:rPr>
          <w:color w:val="FF0000"/>
          <w:highlight w:val="yellow"/>
        </w:rPr>
        <w:t>De</w:t>
      </w:r>
      <w:r w:rsidRPr="008828A6">
        <w:rPr>
          <w:color w:val="FF0000"/>
          <w:highlight w:val="yellow"/>
        </w:rPr>
        <w:t>lete section if not relevant</w:t>
      </w:r>
      <w:r w:rsidR="009100F7" w:rsidRPr="008828A6">
        <w:rPr>
          <w:color w:val="FF0000"/>
          <w:highlight w:val="yellow"/>
        </w:rPr>
        <w:t>&gt;</w:t>
      </w:r>
      <w:bookmarkEnd w:id="8"/>
    </w:p>
    <w:p w14:paraId="07220E66" w14:textId="77777777" w:rsidR="00F1651C" w:rsidRPr="0023044F" w:rsidRDefault="00F1651C" w:rsidP="00AC7640">
      <w:pPr>
        <w:pStyle w:val="Heading2"/>
      </w:pPr>
      <w:bookmarkStart w:id="9" w:name="_Toc113545295"/>
      <w:r w:rsidRPr="0023044F">
        <w:t>Business Object</w:t>
      </w:r>
      <w:bookmarkEnd w:id="9"/>
    </w:p>
    <w:p w14:paraId="408F2317" w14:textId="1360B67D" w:rsidR="00F1651C" w:rsidRPr="00AC7640" w:rsidRDefault="000E2AAD" w:rsidP="00AC7640">
      <w:pPr>
        <w:pStyle w:val="BodyText"/>
        <w:rPr>
          <w:rStyle w:val="Emphasis"/>
        </w:rPr>
      </w:pPr>
      <w:r>
        <w:rPr>
          <w:rStyle w:val="Emphasis"/>
        </w:rPr>
        <w:t>&lt;</w:t>
      </w:r>
      <w:proofErr w:type="spellStart"/>
      <w:r w:rsidR="00F1651C" w:rsidRPr="00AC7640">
        <w:rPr>
          <w:rStyle w:val="Emphasis"/>
        </w:rPr>
        <w:t>Eg</w:t>
      </w:r>
      <w:proofErr w:type="spellEnd"/>
      <w:r w:rsidR="00F1651C" w:rsidRPr="00AC7640">
        <w:rPr>
          <w:rStyle w:val="Emphasis"/>
        </w:rPr>
        <w:t xml:space="preserve"> - BUS2021 – SD Quotation</w:t>
      </w:r>
      <w:r>
        <w:rPr>
          <w:rStyle w:val="Emphasis"/>
        </w:rPr>
        <w:t>&gt;</w:t>
      </w:r>
    </w:p>
    <w:p w14:paraId="5519EB7E" w14:textId="77777777" w:rsidR="00F1651C" w:rsidRPr="0023044F" w:rsidRDefault="00F1651C" w:rsidP="00765B6A">
      <w:pPr>
        <w:rPr>
          <w:rFonts w:cs="Arial"/>
        </w:rPr>
      </w:pPr>
    </w:p>
    <w:p w14:paraId="5E6C1511" w14:textId="77777777" w:rsidR="00F1651C" w:rsidRPr="0023044F" w:rsidRDefault="00F1651C" w:rsidP="00AC7640">
      <w:pPr>
        <w:pStyle w:val="Heading2"/>
      </w:pPr>
      <w:bookmarkStart w:id="10" w:name="_Toc113545296"/>
      <w:r w:rsidRPr="0023044F">
        <w:t>Workflow Process</w:t>
      </w:r>
      <w:bookmarkEnd w:id="10"/>
    </w:p>
    <w:p w14:paraId="73711446" w14:textId="1B019536" w:rsidR="00F1651C" w:rsidRPr="00AC7640" w:rsidRDefault="000E2AAD" w:rsidP="00AC7640">
      <w:pPr>
        <w:pStyle w:val="BodyText"/>
        <w:rPr>
          <w:rStyle w:val="Emphasis"/>
        </w:rPr>
      </w:pPr>
      <w:r>
        <w:rPr>
          <w:rStyle w:val="Emphasis"/>
        </w:rPr>
        <w:t>&lt;</w:t>
      </w:r>
      <w:r w:rsidR="00F1651C" w:rsidRPr="00AC7640">
        <w:rPr>
          <w:rStyle w:val="Emphasis"/>
        </w:rPr>
        <w:t>List details about the business process and the interaction users will have with the workflow in addition to the process diagram</w:t>
      </w:r>
      <w:r>
        <w:rPr>
          <w:rStyle w:val="Emphasis"/>
        </w:rPr>
        <w:t>&gt;</w:t>
      </w:r>
    </w:p>
    <w:p w14:paraId="7A6C39BC" w14:textId="77777777" w:rsidR="00F1651C" w:rsidRPr="0023044F" w:rsidRDefault="00F1651C" w:rsidP="00765B6A">
      <w:pPr>
        <w:rPr>
          <w:rFonts w:cs="Arial"/>
        </w:rPr>
      </w:pPr>
    </w:p>
    <w:p w14:paraId="24EFD271" w14:textId="77777777" w:rsidR="00F1651C" w:rsidRPr="0023044F" w:rsidRDefault="00F1651C" w:rsidP="00AC7640">
      <w:pPr>
        <w:pStyle w:val="Heading2"/>
      </w:pPr>
      <w:bookmarkStart w:id="11" w:name="_Toc113545297"/>
      <w:r w:rsidRPr="0023044F">
        <w:t>Triggering Events</w:t>
      </w:r>
      <w:bookmarkEnd w:id="11"/>
    </w:p>
    <w:p w14:paraId="1F68F752" w14:textId="7A8AF9A3" w:rsidR="00F1651C" w:rsidRPr="00AC7640" w:rsidRDefault="000E2AAD" w:rsidP="00AC7640">
      <w:pPr>
        <w:pStyle w:val="BodyText"/>
        <w:rPr>
          <w:rStyle w:val="Emphasis"/>
        </w:rPr>
      </w:pPr>
      <w:r>
        <w:rPr>
          <w:rStyle w:val="Emphasis"/>
        </w:rPr>
        <w:t>&lt;</w:t>
      </w:r>
      <w:r w:rsidR="00F1651C" w:rsidRPr="00AC7640">
        <w:rPr>
          <w:rStyle w:val="Emphasis"/>
        </w:rPr>
        <w:t>What events trigger the workflow – like “save quotation” or “cancel sales order”</w:t>
      </w:r>
      <w:r>
        <w:rPr>
          <w:rStyle w:val="Emphasis"/>
        </w:rPr>
        <w:t>&gt;</w:t>
      </w:r>
    </w:p>
    <w:p w14:paraId="18E4B618" w14:textId="77777777" w:rsidR="00F1651C" w:rsidRDefault="00F1651C" w:rsidP="00765B6A">
      <w:pPr>
        <w:rPr>
          <w:rFonts w:cs="Arial"/>
        </w:rPr>
      </w:pPr>
    </w:p>
    <w:p w14:paraId="0E356F70" w14:textId="77777777" w:rsidR="00F1651C" w:rsidRPr="0023044F" w:rsidRDefault="00F1651C" w:rsidP="00AC7640">
      <w:pPr>
        <w:pStyle w:val="Heading2"/>
      </w:pPr>
      <w:bookmarkStart w:id="12" w:name="_Toc113545298"/>
      <w:r w:rsidRPr="0023044F">
        <w:t>Listening Events</w:t>
      </w:r>
      <w:bookmarkEnd w:id="12"/>
    </w:p>
    <w:p w14:paraId="3300DF0D" w14:textId="0AE7D2B4" w:rsidR="00F1651C" w:rsidRPr="00AC7640" w:rsidRDefault="000E2AAD" w:rsidP="00AC7640">
      <w:pPr>
        <w:pStyle w:val="BodyText"/>
        <w:rPr>
          <w:rStyle w:val="Emphasis"/>
        </w:rPr>
      </w:pPr>
      <w:r>
        <w:rPr>
          <w:rStyle w:val="Emphasis"/>
        </w:rPr>
        <w:t>&lt;</w:t>
      </w:r>
      <w:r w:rsidR="00F1651C" w:rsidRPr="00AC7640">
        <w:rPr>
          <w:rStyle w:val="Emphasis"/>
        </w:rPr>
        <w:t>What could happen to the business object that our workflow needs to react to?  If the value of the order is changed, do we cancel and re-start the workflow?</w:t>
      </w:r>
      <w:r>
        <w:rPr>
          <w:rStyle w:val="Emphasis"/>
        </w:rPr>
        <w:t>&gt;</w:t>
      </w:r>
    </w:p>
    <w:p w14:paraId="4379B483" w14:textId="77777777" w:rsidR="00F1651C" w:rsidRDefault="00F1651C" w:rsidP="00765B6A">
      <w:pPr>
        <w:rPr>
          <w:rFonts w:cs="Arial"/>
        </w:rPr>
      </w:pPr>
    </w:p>
    <w:p w14:paraId="69DA8268" w14:textId="77777777" w:rsidR="00F1651C" w:rsidRPr="0023044F" w:rsidRDefault="00F1651C" w:rsidP="00AC7640">
      <w:pPr>
        <w:pStyle w:val="Heading2"/>
      </w:pPr>
      <w:bookmarkStart w:id="13" w:name="_Toc113545299"/>
      <w:r w:rsidRPr="0023044F">
        <w:t>Terminating Events</w:t>
      </w:r>
      <w:bookmarkEnd w:id="13"/>
    </w:p>
    <w:p w14:paraId="7EC9B036" w14:textId="1CBE0A02" w:rsidR="00F1651C" w:rsidRPr="00AC7640" w:rsidRDefault="000E2AAD" w:rsidP="00AC7640">
      <w:pPr>
        <w:pStyle w:val="BodyText"/>
        <w:rPr>
          <w:rStyle w:val="Emphasis"/>
        </w:rPr>
      </w:pPr>
      <w:r>
        <w:rPr>
          <w:rStyle w:val="Emphasis"/>
        </w:rPr>
        <w:t>&lt;</w:t>
      </w:r>
      <w:r w:rsidR="00F1651C" w:rsidRPr="00AC7640">
        <w:rPr>
          <w:rStyle w:val="Emphasis"/>
        </w:rPr>
        <w:t>What completes or kills the workflow</w:t>
      </w:r>
      <w:r>
        <w:rPr>
          <w:rStyle w:val="Emphasis"/>
        </w:rPr>
        <w:t>&gt;</w:t>
      </w:r>
    </w:p>
    <w:p w14:paraId="4AB12A69" w14:textId="77777777" w:rsidR="007C2E3D" w:rsidRPr="0023044F" w:rsidRDefault="007C2E3D" w:rsidP="00765B6A">
      <w:pPr>
        <w:rPr>
          <w:rFonts w:cs="Arial"/>
        </w:rPr>
      </w:pPr>
    </w:p>
    <w:p w14:paraId="40F0154A" w14:textId="77777777" w:rsidR="00F1651C" w:rsidRPr="0023044F" w:rsidRDefault="00F1651C" w:rsidP="00AC7640">
      <w:pPr>
        <w:pStyle w:val="Heading2"/>
      </w:pPr>
      <w:bookmarkStart w:id="14" w:name="_Toc113545300"/>
      <w:r w:rsidRPr="0023044F">
        <w:t>Detailed Technical Design</w:t>
      </w:r>
      <w:bookmarkEnd w:id="14"/>
    </w:p>
    <w:p w14:paraId="556D9EC2" w14:textId="4B7B1224" w:rsidR="00F1651C" w:rsidRPr="00AC7640" w:rsidRDefault="000E2AAD" w:rsidP="00C77DC6">
      <w:pPr>
        <w:rPr>
          <w:rStyle w:val="Emphasis"/>
        </w:rPr>
      </w:pPr>
      <w:r>
        <w:rPr>
          <w:rStyle w:val="Emphasis"/>
        </w:rPr>
        <w:t>&lt;</w:t>
      </w:r>
      <w:r w:rsidR="00F1651C" w:rsidRPr="00AC7640">
        <w:rPr>
          <w:rStyle w:val="Emphasis"/>
        </w:rPr>
        <w:t xml:space="preserve">All objects created for this </w:t>
      </w:r>
      <w:proofErr w:type="gramStart"/>
      <w:r w:rsidR="00F1651C" w:rsidRPr="00AC7640">
        <w:rPr>
          <w:rStyle w:val="Emphasis"/>
        </w:rPr>
        <w:t>WRICEF</w:t>
      </w:r>
      <w:proofErr w:type="gramEnd"/>
    </w:p>
    <w:p w14:paraId="69706160" w14:textId="77777777" w:rsidR="00F1651C" w:rsidRPr="00AC7640" w:rsidRDefault="00F1651C" w:rsidP="00C77DC6">
      <w:pPr>
        <w:rPr>
          <w:rStyle w:val="Emphasis"/>
        </w:rPr>
      </w:pPr>
      <w:r w:rsidRPr="00AC7640">
        <w:rPr>
          <w:rStyle w:val="Emphasis"/>
        </w:rPr>
        <w:t xml:space="preserve">Specific Code logic that needs to be understood to </w:t>
      </w:r>
      <w:proofErr w:type="gramStart"/>
      <w:r w:rsidRPr="00AC7640">
        <w:rPr>
          <w:rStyle w:val="Emphasis"/>
        </w:rPr>
        <w:t>support</w:t>
      </w:r>
      <w:proofErr w:type="gramEnd"/>
    </w:p>
    <w:p w14:paraId="1754851B" w14:textId="4B73D9A0" w:rsidR="00F1651C" w:rsidRPr="00AC7640" w:rsidRDefault="00F1651C" w:rsidP="00C77DC6">
      <w:pPr>
        <w:rPr>
          <w:rStyle w:val="Emphasis"/>
        </w:rPr>
      </w:pPr>
      <w:r w:rsidRPr="00AC7640">
        <w:rPr>
          <w:rStyle w:val="Emphasis"/>
        </w:rPr>
        <w:t>Technical dependencies</w:t>
      </w:r>
      <w:r w:rsidR="000E2AAD">
        <w:rPr>
          <w:rStyle w:val="Emphasis"/>
        </w:rPr>
        <w:t>&gt;</w:t>
      </w:r>
    </w:p>
    <w:p w14:paraId="250F32FF" w14:textId="77777777" w:rsidR="00F1651C" w:rsidRPr="0023044F" w:rsidRDefault="00F1651C" w:rsidP="00AC7640">
      <w:pPr>
        <w:pStyle w:val="Heading2"/>
      </w:pPr>
      <w:bookmarkStart w:id="15" w:name="_Toc113545301"/>
      <w:r w:rsidRPr="0023044F">
        <w:t>Extensions to Business Object</w:t>
      </w:r>
      <w:bookmarkEnd w:id="15"/>
    </w:p>
    <w:p w14:paraId="53242E30" w14:textId="0D27D09F" w:rsidR="00F1651C" w:rsidRPr="00AC7640" w:rsidRDefault="000E2AAD" w:rsidP="00C77DC6">
      <w:pPr>
        <w:rPr>
          <w:rStyle w:val="Emphasis"/>
        </w:rPr>
      </w:pPr>
      <w:r>
        <w:rPr>
          <w:rStyle w:val="Emphasis"/>
        </w:rPr>
        <w:t>&lt;</w:t>
      </w:r>
      <w:r w:rsidR="00F1651C" w:rsidRPr="00AC7640">
        <w:rPr>
          <w:rStyle w:val="Emphasis"/>
        </w:rPr>
        <w:t>What additional fields need added to the object to properly execute the workflow</w:t>
      </w:r>
      <w:r>
        <w:rPr>
          <w:rStyle w:val="Emphasis"/>
        </w:rPr>
        <w:t>&gt;</w:t>
      </w:r>
    </w:p>
    <w:p w14:paraId="5F385F92" w14:textId="77777777" w:rsidR="00CB2A38" w:rsidRPr="0023044F" w:rsidRDefault="00CB2A38" w:rsidP="00CB2A38">
      <w:pPr>
        <w:rPr>
          <w:rFonts w:cs="Arial"/>
        </w:rPr>
      </w:pPr>
    </w:p>
    <w:p w14:paraId="113C4EBC" w14:textId="77777777" w:rsidR="00F1651C" w:rsidRPr="0023044F" w:rsidRDefault="00F1651C" w:rsidP="00AC7640">
      <w:pPr>
        <w:pStyle w:val="Heading2"/>
      </w:pPr>
      <w:bookmarkStart w:id="16" w:name="_Toc113545302"/>
      <w:r w:rsidRPr="0023044F">
        <w:t>Considerations during workflow steps</w:t>
      </w:r>
      <w:bookmarkEnd w:id="16"/>
    </w:p>
    <w:p w14:paraId="51A529C9" w14:textId="45EF3FFC" w:rsidR="00F1651C" w:rsidRPr="00AC7640" w:rsidRDefault="000E2AAD" w:rsidP="00C77DC6">
      <w:pPr>
        <w:rPr>
          <w:rStyle w:val="Emphasis"/>
        </w:rPr>
      </w:pPr>
      <w:r>
        <w:rPr>
          <w:rStyle w:val="Emphasis"/>
        </w:rPr>
        <w:t>&lt;</w:t>
      </w:r>
      <w:r w:rsidR="00F1651C" w:rsidRPr="00AC7640">
        <w:rPr>
          <w:rStyle w:val="Emphasis"/>
        </w:rPr>
        <w:t>Custom tables read to get approvers, how to handle/route decisions, what emails or messages are sent</w:t>
      </w:r>
      <w:r>
        <w:rPr>
          <w:rStyle w:val="Emphasis"/>
        </w:rPr>
        <w:t>&gt;</w:t>
      </w:r>
    </w:p>
    <w:p w14:paraId="4840D34B" w14:textId="77777777" w:rsidR="00F1651C" w:rsidRPr="0023044F" w:rsidRDefault="00F1651C" w:rsidP="00765B6A">
      <w:pPr>
        <w:rPr>
          <w:rFonts w:cs="Arial"/>
        </w:rPr>
      </w:pPr>
    </w:p>
    <w:p w14:paraId="79F6C4D3" w14:textId="77777777" w:rsidR="00F1651C" w:rsidRPr="0023044F" w:rsidRDefault="00F1651C" w:rsidP="00AC7640">
      <w:pPr>
        <w:pStyle w:val="Heading2"/>
      </w:pPr>
      <w:bookmarkStart w:id="17" w:name="_Toc113545303"/>
      <w:r w:rsidRPr="0023044F">
        <w:t>Error handling</w:t>
      </w:r>
      <w:bookmarkEnd w:id="17"/>
    </w:p>
    <w:p w14:paraId="0AE9D807" w14:textId="774513BD" w:rsidR="00F1651C" w:rsidRPr="00AC7640" w:rsidRDefault="000E2AAD" w:rsidP="00C77DC6">
      <w:pPr>
        <w:rPr>
          <w:rStyle w:val="Emphasis"/>
        </w:rPr>
      </w:pPr>
      <w:r>
        <w:rPr>
          <w:rStyle w:val="Emphasis"/>
        </w:rPr>
        <w:t>&lt;</w:t>
      </w:r>
      <w:r w:rsidR="00F1651C" w:rsidRPr="00AC7640">
        <w:rPr>
          <w:rStyle w:val="Emphasis"/>
        </w:rPr>
        <w:t>List details about the errors, resolution, and who should be notified</w:t>
      </w:r>
      <w:r>
        <w:rPr>
          <w:rStyle w:val="Emphasis"/>
        </w:rPr>
        <w:t>&gt;</w:t>
      </w:r>
    </w:p>
    <w:p w14:paraId="4811444F" w14:textId="77777777" w:rsidR="00F1651C" w:rsidRDefault="00F1651C">
      <w:pPr>
        <w:rPr>
          <w:rFonts w:cs="Arial"/>
        </w:rPr>
      </w:pPr>
    </w:p>
    <w:p w14:paraId="428FA87E" w14:textId="3D1DA4C5" w:rsidR="00216C85" w:rsidRPr="0023044F" w:rsidRDefault="00B30712" w:rsidP="00AC7640">
      <w:pPr>
        <w:pStyle w:val="Heading1"/>
      </w:pPr>
      <w:bookmarkStart w:id="18" w:name="_Toc113545304"/>
      <w:r w:rsidRPr="0023044F">
        <w:lastRenderedPageBreak/>
        <w:t>Reports</w:t>
      </w:r>
      <w:r w:rsidR="00C77DC6">
        <w:t xml:space="preserve"> </w:t>
      </w:r>
      <w:r w:rsidR="008828A6" w:rsidRPr="008828A6">
        <w:rPr>
          <w:color w:val="FF0000"/>
          <w:highlight w:val="yellow"/>
        </w:rPr>
        <w:t>&lt;Delete section if not relevant&gt;</w:t>
      </w:r>
      <w:bookmarkEnd w:id="18"/>
    </w:p>
    <w:p w14:paraId="6A244BA6" w14:textId="47AD54A5" w:rsidR="00B30712" w:rsidRPr="00F1651C" w:rsidRDefault="000E2AAD" w:rsidP="00F1651C">
      <w:pPr>
        <w:rPr>
          <w:rStyle w:val="Emphasis"/>
        </w:rPr>
      </w:pPr>
      <w:r>
        <w:rPr>
          <w:rStyle w:val="Emphasis"/>
        </w:rPr>
        <w:t>&lt;</w:t>
      </w:r>
      <w:r w:rsidR="00B30712" w:rsidRPr="00F1651C">
        <w:rPr>
          <w:rStyle w:val="Emphasis"/>
        </w:rPr>
        <w:t xml:space="preserve">Identify the type of report to be used. </w:t>
      </w:r>
      <w:proofErr w:type="spellStart"/>
      <w:proofErr w:type="gramStart"/>
      <w:r w:rsidR="00B30712" w:rsidRPr="00F1651C">
        <w:rPr>
          <w:rStyle w:val="Emphasis"/>
        </w:rPr>
        <w:t>Ie</w:t>
      </w:r>
      <w:proofErr w:type="spellEnd"/>
      <w:r w:rsidR="00B30712" w:rsidRPr="00F1651C">
        <w:rPr>
          <w:rStyle w:val="Emphasis"/>
        </w:rPr>
        <w:t>:,</w:t>
      </w:r>
      <w:proofErr w:type="gramEnd"/>
      <w:r w:rsidR="00B30712" w:rsidRPr="00F1651C">
        <w:rPr>
          <w:rStyle w:val="Emphasis"/>
        </w:rPr>
        <w:t xml:space="preserve"> ALV </w:t>
      </w:r>
      <w:proofErr w:type="spellStart"/>
      <w:r w:rsidR="00B30712" w:rsidRPr="00F1651C">
        <w:rPr>
          <w:rStyle w:val="Emphasis"/>
        </w:rPr>
        <w:t>Abap</w:t>
      </w:r>
      <w:proofErr w:type="spellEnd"/>
      <w:r w:rsidR="00B30712" w:rsidRPr="00F1651C">
        <w:rPr>
          <w:rStyle w:val="Emphasis"/>
        </w:rPr>
        <w:t xml:space="preserve"> Query, Fiori</w:t>
      </w:r>
      <w:r>
        <w:rPr>
          <w:rStyle w:val="Emphasis"/>
        </w:rPr>
        <w:t>&gt;</w:t>
      </w:r>
    </w:p>
    <w:p w14:paraId="520954D0" w14:textId="4C378C97" w:rsidR="00B30712" w:rsidRPr="0026538C" w:rsidRDefault="00B30712" w:rsidP="00AC7640">
      <w:pPr>
        <w:pStyle w:val="Heading2"/>
      </w:pPr>
      <w:bookmarkStart w:id="19" w:name="_Toc113545305"/>
      <w:r w:rsidRPr="0026538C">
        <w:t>Selections Screen or Filter Values</w:t>
      </w:r>
      <w:bookmarkEnd w:id="1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0712" w:rsidRPr="0023044F" w14:paraId="13D09724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C8B37C4" w14:textId="66BD887B" w:rsidR="00B30712" w:rsidRPr="0023044F" w:rsidRDefault="00B30712" w:rsidP="003A41E4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Field Name</w:t>
            </w:r>
          </w:p>
        </w:tc>
        <w:tc>
          <w:tcPr>
            <w:tcW w:w="2337" w:type="dxa"/>
          </w:tcPr>
          <w:p w14:paraId="13E73894" w14:textId="73EC70E4" w:rsidR="00B30712" w:rsidRPr="0023044F" w:rsidRDefault="00B30712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2338" w:type="dxa"/>
          </w:tcPr>
          <w:p w14:paraId="287243CF" w14:textId="78FB7242" w:rsidR="00B30712" w:rsidRPr="0023044F" w:rsidRDefault="00B30712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fault Values</w:t>
            </w:r>
          </w:p>
        </w:tc>
        <w:tc>
          <w:tcPr>
            <w:tcW w:w="2338" w:type="dxa"/>
          </w:tcPr>
          <w:p w14:paraId="42A01EF6" w14:textId="1EEB817D" w:rsidR="00B30712" w:rsidRPr="0023044F" w:rsidRDefault="00B30712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Comments</w:t>
            </w:r>
          </w:p>
        </w:tc>
      </w:tr>
      <w:tr w:rsidR="00B30712" w:rsidRPr="0023044F" w14:paraId="4F9B3FA6" w14:textId="77777777" w:rsidTr="00B3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442F667" w14:textId="77777777" w:rsidR="00B30712" w:rsidRPr="0023044F" w:rsidRDefault="00B30712" w:rsidP="00B30712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57F39B58" w14:textId="77777777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79B5536" w14:textId="77777777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D20D514" w14:textId="77777777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30712" w:rsidRPr="0023044F" w14:paraId="55A5EB14" w14:textId="77777777" w:rsidTr="00B30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1E5A5EA" w14:textId="77777777" w:rsidR="00B30712" w:rsidRPr="0023044F" w:rsidRDefault="00B30712" w:rsidP="00B30712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321AB6FC" w14:textId="77777777" w:rsidR="00B30712" w:rsidRPr="0023044F" w:rsidRDefault="00B30712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5EAA522" w14:textId="77777777" w:rsidR="00B30712" w:rsidRPr="0023044F" w:rsidRDefault="00B30712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5CDDD0C" w14:textId="77777777" w:rsidR="00B30712" w:rsidRPr="0023044F" w:rsidRDefault="00B30712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30712" w:rsidRPr="0023044F" w14:paraId="7D557B5D" w14:textId="77777777" w:rsidTr="00B3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383050" w14:textId="77777777" w:rsidR="00B30712" w:rsidRPr="0023044F" w:rsidRDefault="00B30712" w:rsidP="00B30712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5BA242EE" w14:textId="77777777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7AEE8471" w14:textId="77777777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2B5BD70B" w14:textId="77777777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30712" w:rsidRPr="0023044F" w14:paraId="159850D3" w14:textId="77777777" w:rsidTr="00B30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36A8BBB" w14:textId="77777777" w:rsidR="00B30712" w:rsidRPr="0023044F" w:rsidRDefault="00B30712" w:rsidP="00B30712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397F62F8" w14:textId="77777777" w:rsidR="00B30712" w:rsidRPr="0023044F" w:rsidRDefault="00B30712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7049C5B" w14:textId="77777777" w:rsidR="00B30712" w:rsidRPr="0023044F" w:rsidRDefault="00B30712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6EF4E36" w14:textId="77777777" w:rsidR="00B30712" w:rsidRPr="0023044F" w:rsidRDefault="00B30712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5C899442" w14:textId="020A926B" w:rsidR="00B30712" w:rsidRPr="0023044F" w:rsidRDefault="00B30712" w:rsidP="00AC7640">
      <w:pPr>
        <w:pStyle w:val="Heading2"/>
      </w:pPr>
      <w:bookmarkStart w:id="20" w:name="_Toc113545306"/>
      <w:r w:rsidRPr="0023044F">
        <w:t>Report Layout (Sort/Sequencing Criteria)</w:t>
      </w:r>
      <w:bookmarkEnd w:id="20"/>
    </w:p>
    <w:p w14:paraId="25DC406B" w14:textId="48137B08" w:rsidR="00B30712" w:rsidRPr="00C77DC6" w:rsidRDefault="000E2AAD" w:rsidP="00F1651C">
      <w:pPr>
        <w:rPr>
          <w:rStyle w:val="Emphasis"/>
        </w:rPr>
      </w:pPr>
      <w:r>
        <w:rPr>
          <w:rStyle w:val="Emphasis"/>
        </w:rPr>
        <w:t>&lt;</w:t>
      </w:r>
      <w:r w:rsidR="00B30712" w:rsidRPr="00C77DC6">
        <w:rPr>
          <w:rStyle w:val="Emphasis"/>
        </w:rPr>
        <w:t>Include a mock</w:t>
      </w:r>
      <w:r>
        <w:rPr>
          <w:rStyle w:val="Emphasis"/>
        </w:rPr>
        <w:t>-up</w:t>
      </w:r>
      <w:r w:rsidR="00B30712" w:rsidRPr="00C77DC6">
        <w:rPr>
          <w:rStyle w:val="Emphasis"/>
        </w:rPr>
        <w:t xml:space="preserve"> in excel file or a picture/screenshot of layout</w:t>
      </w:r>
      <w:r>
        <w:rPr>
          <w:rStyle w:val="Emphasis"/>
        </w:rPr>
        <w:t>&gt;</w:t>
      </w:r>
    </w:p>
    <w:p w14:paraId="73AE2F93" w14:textId="5D08D63D" w:rsidR="00B30712" w:rsidRPr="0023044F" w:rsidRDefault="00B30712" w:rsidP="00AC7640">
      <w:pPr>
        <w:pStyle w:val="Heading2"/>
      </w:pPr>
      <w:bookmarkStart w:id="21" w:name="_Toc113545307"/>
      <w:r w:rsidRPr="0023044F">
        <w:t>Pre-Processing (Before Selection Screen)</w:t>
      </w:r>
      <w:bookmarkEnd w:id="21"/>
    </w:p>
    <w:p w14:paraId="26D057CD" w14:textId="5763C810" w:rsidR="00B30712" w:rsidRPr="00F1651C" w:rsidRDefault="000E2AAD" w:rsidP="00F1651C">
      <w:pPr>
        <w:rPr>
          <w:rStyle w:val="Emphasis"/>
        </w:rPr>
      </w:pPr>
      <w:r>
        <w:rPr>
          <w:rStyle w:val="Emphasis"/>
        </w:rPr>
        <w:t>&lt;</w:t>
      </w:r>
      <w:r w:rsidR="00B30712" w:rsidRPr="00F1651C">
        <w:rPr>
          <w:rStyle w:val="Emphasis"/>
        </w:rPr>
        <w:t>Any screen considerations for the report, pre-populating of drop downs, user or role restrictions, default variants, etc</w:t>
      </w:r>
      <w:r>
        <w:rPr>
          <w:rStyle w:val="Emphasis"/>
        </w:rPr>
        <w:t>.&gt;</w:t>
      </w:r>
    </w:p>
    <w:p w14:paraId="59599E34" w14:textId="77777777" w:rsidR="00CB2A38" w:rsidRPr="0023044F" w:rsidRDefault="00CB2A38" w:rsidP="00CB2A38">
      <w:pPr>
        <w:rPr>
          <w:rFonts w:cs="Arial"/>
        </w:rPr>
      </w:pPr>
    </w:p>
    <w:p w14:paraId="7C3F62FA" w14:textId="23B3A899" w:rsidR="00B30712" w:rsidRPr="0023044F" w:rsidRDefault="00B30712" w:rsidP="00AC7640">
      <w:pPr>
        <w:pStyle w:val="Heading2"/>
      </w:pPr>
      <w:bookmarkStart w:id="22" w:name="_Toc113545308"/>
      <w:r w:rsidRPr="0023044F">
        <w:t>Special Program Logic</w:t>
      </w:r>
      <w:bookmarkEnd w:id="22"/>
    </w:p>
    <w:p w14:paraId="3EC3BA8E" w14:textId="0F3C389A" w:rsidR="00B30712" w:rsidRPr="00F1651C" w:rsidRDefault="000E2AAD" w:rsidP="00F1651C">
      <w:pPr>
        <w:rPr>
          <w:rStyle w:val="Emphasis"/>
        </w:rPr>
      </w:pPr>
      <w:r>
        <w:rPr>
          <w:rStyle w:val="Emphasis"/>
        </w:rPr>
        <w:t>&lt;</w:t>
      </w:r>
      <w:r w:rsidR="00B30712" w:rsidRPr="00F1651C">
        <w:rPr>
          <w:rStyle w:val="Emphasis"/>
        </w:rPr>
        <w:t xml:space="preserve">Required logic to select </w:t>
      </w:r>
      <w:proofErr w:type="gramStart"/>
      <w:r w:rsidR="00B30712" w:rsidRPr="00F1651C">
        <w:rPr>
          <w:rStyle w:val="Emphasis"/>
        </w:rPr>
        <w:t>data(</w:t>
      </w:r>
      <w:proofErr w:type="gramEnd"/>
      <w:r w:rsidR="00B30712" w:rsidRPr="00F1651C">
        <w:rPr>
          <w:rStyle w:val="Emphasis"/>
        </w:rPr>
        <w:t>if not standard selection/join)</w:t>
      </w:r>
    </w:p>
    <w:p w14:paraId="75D8B8D1" w14:textId="77777777" w:rsidR="00B30712" w:rsidRPr="00F1651C" w:rsidRDefault="00B30712" w:rsidP="00F1651C">
      <w:pPr>
        <w:rPr>
          <w:rStyle w:val="Emphasis"/>
        </w:rPr>
      </w:pPr>
      <w:r w:rsidRPr="00F1651C">
        <w:rPr>
          <w:rStyle w:val="Emphasis"/>
        </w:rPr>
        <w:t>Calculation logic</w:t>
      </w:r>
    </w:p>
    <w:p w14:paraId="163724F6" w14:textId="1454135C" w:rsidR="00B30712" w:rsidRPr="00F1651C" w:rsidRDefault="00B30712" w:rsidP="00F1651C">
      <w:pPr>
        <w:rPr>
          <w:rStyle w:val="Emphasis"/>
        </w:rPr>
      </w:pPr>
      <w:r w:rsidRPr="00F1651C">
        <w:rPr>
          <w:rStyle w:val="Emphasis"/>
        </w:rPr>
        <w:t xml:space="preserve">Output presentation logic (totaling, rollups, sorting, </w:t>
      </w:r>
      <w:proofErr w:type="spellStart"/>
      <w:r w:rsidRPr="00F1651C">
        <w:rPr>
          <w:rStyle w:val="Emphasis"/>
        </w:rPr>
        <w:t>etc</w:t>
      </w:r>
      <w:proofErr w:type="spellEnd"/>
      <w:r w:rsidRPr="00F1651C">
        <w:rPr>
          <w:rStyle w:val="Emphasis"/>
        </w:rPr>
        <w:t>)</w:t>
      </w:r>
      <w:r w:rsidR="000E2AAD">
        <w:rPr>
          <w:rStyle w:val="Emphasis"/>
        </w:rPr>
        <w:t>&gt;</w:t>
      </w:r>
    </w:p>
    <w:p w14:paraId="1D15641E" w14:textId="77777777" w:rsidR="00CB2A38" w:rsidRPr="0023044F" w:rsidRDefault="00CB2A38" w:rsidP="00CB2A38">
      <w:pPr>
        <w:rPr>
          <w:rFonts w:cs="Arial"/>
        </w:rPr>
      </w:pPr>
    </w:p>
    <w:p w14:paraId="694002FD" w14:textId="03E63C16" w:rsidR="00B30712" w:rsidRPr="0023044F" w:rsidRDefault="00B30712" w:rsidP="00AC7640">
      <w:pPr>
        <w:pStyle w:val="Heading2"/>
      </w:pPr>
      <w:bookmarkStart w:id="23" w:name="_Toc113545309"/>
      <w:r w:rsidRPr="0023044F">
        <w:t>Detailed Technical Design</w:t>
      </w:r>
      <w:bookmarkEnd w:id="23"/>
    </w:p>
    <w:p w14:paraId="3CCAB0A0" w14:textId="61C365AB" w:rsidR="00B30712" w:rsidRPr="00F1651C" w:rsidRDefault="000E2AAD" w:rsidP="00F1651C">
      <w:pPr>
        <w:rPr>
          <w:rStyle w:val="Emphasis"/>
        </w:rPr>
      </w:pPr>
      <w:r>
        <w:rPr>
          <w:rStyle w:val="Emphasis"/>
        </w:rPr>
        <w:t>&lt;</w:t>
      </w:r>
      <w:r w:rsidR="00B30712" w:rsidRPr="00F1651C">
        <w:rPr>
          <w:rStyle w:val="Emphasis"/>
        </w:rPr>
        <w:t xml:space="preserve">All objects created for this </w:t>
      </w:r>
      <w:proofErr w:type="gramStart"/>
      <w:r w:rsidR="00B30712" w:rsidRPr="00F1651C">
        <w:rPr>
          <w:rStyle w:val="Emphasis"/>
        </w:rPr>
        <w:t>WRICEF</w:t>
      </w:r>
      <w:proofErr w:type="gramEnd"/>
    </w:p>
    <w:p w14:paraId="46E6B5E1" w14:textId="77777777" w:rsidR="00B30712" w:rsidRPr="00F1651C" w:rsidRDefault="00B30712" w:rsidP="00F1651C">
      <w:pPr>
        <w:rPr>
          <w:rStyle w:val="Emphasis"/>
        </w:rPr>
      </w:pPr>
      <w:r w:rsidRPr="00F1651C">
        <w:rPr>
          <w:rStyle w:val="Emphasis"/>
        </w:rPr>
        <w:t xml:space="preserve">Specific Code logic that needs to be understood to </w:t>
      </w:r>
      <w:proofErr w:type="gramStart"/>
      <w:r w:rsidRPr="00F1651C">
        <w:rPr>
          <w:rStyle w:val="Emphasis"/>
        </w:rPr>
        <w:t>support</w:t>
      </w:r>
      <w:proofErr w:type="gramEnd"/>
    </w:p>
    <w:p w14:paraId="7E7DD7BF" w14:textId="20203920" w:rsidR="00B30712" w:rsidRPr="00F1651C" w:rsidRDefault="00B30712" w:rsidP="00F1651C">
      <w:pPr>
        <w:rPr>
          <w:rStyle w:val="Emphasis"/>
        </w:rPr>
      </w:pPr>
      <w:r w:rsidRPr="00F1651C">
        <w:rPr>
          <w:rStyle w:val="Emphasis"/>
        </w:rPr>
        <w:t>Technical dependencies</w:t>
      </w:r>
      <w:r w:rsidR="000E2AAD">
        <w:rPr>
          <w:rStyle w:val="Emphasis"/>
        </w:rPr>
        <w:t>&gt;</w:t>
      </w:r>
    </w:p>
    <w:p w14:paraId="75FEE1E6" w14:textId="77777777" w:rsidR="00B30712" w:rsidRPr="0023044F" w:rsidRDefault="00B30712" w:rsidP="00B30712">
      <w:pPr>
        <w:rPr>
          <w:rFonts w:cs="Arial"/>
        </w:rPr>
      </w:pPr>
    </w:p>
    <w:p w14:paraId="3F7072D6" w14:textId="0584636F" w:rsidR="00B30712" w:rsidRPr="0023044F" w:rsidRDefault="00B30712" w:rsidP="00AC7640">
      <w:pPr>
        <w:pStyle w:val="Heading2"/>
      </w:pPr>
      <w:bookmarkStart w:id="24" w:name="_Toc113545310"/>
      <w:r w:rsidRPr="0023044F">
        <w:t>Other Activities</w:t>
      </w:r>
      <w:bookmarkEnd w:id="24"/>
    </w:p>
    <w:p w14:paraId="1FD482FB" w14:textId="1C5AC850" w:rsidR="00B30712" w:rsidRPr="00F1651C" w:rsidRDefault="000E2AAD" w:rsidP="00F1651C">
      <w:pPr>
        <w:rPr>
          <w:rStyle w:val="Emphasis"/>
        </w:rPr>
      </w:pPr>
      <w:r>
        <w:rPr>
          <w:rStyle w:val="Emphasis"/>
        </w:rPr>
        <w:t>&lt;</w:t>
      </w:r>
      <w:r w:rsidR="00B30712" w:rsidRPr="00F1651C">
        <w:rPr>
          <w:rStyle w:val="Emphasis"/>
        </w:rPr>
        <w:t xml:space="preserve">Drill downs, automatic printing, </w:t>
      </w:r>
      <w:proofErr w:type="spellStart"/>
      <w:r w:rsidR="00B30712" w:rsidRPr="00F1651C">
        <w:rPr>
          <w:rStyle w:val="Emphasis"/>
        </w:rPr>
        <w:t>etc</w:t>
      </w:r>
      <w:proofErr w:type="spellEnd"/>
      <w:r>
        <w:rPr>
          <w:rStyle w:val="Emphasis"/>
        </w:rPr>
        <w:t>&gt;</w:t>
      </w:r>
    </w:p>
    <w:p w14:paraId="57AABE54" w14:textId="77777777" w:rsidR="00B30712" w:rsidRPr="0023044F" w:rsidRDefault="00B30712" w:rsidP="00B30712">
      <w:pPr>
        <w:rPr>
          <w:rFonts w:cs="Arial"/>
        </w:rPr>
      </w:pPr>
    </w:p>
    <w:p w14:paraId="4B64CC66" w14:textId="7D9AB981" w:rsidR="00B30712" w:rsidRPr="0023044F" w:rsidRDefault="00B30712" w:rsidP="00AC7640">
      <w:pPr>
        <w:pStyle w:val="Heading2"/>
      </w:pPr>
      <w:bookmarkStart w:id="25" w:name="_Toc113545311"/>
      <w:r w:rsidRPr="0023044F">
        <w:t>Report Fields</w:t>
      </w:r>
      <w:bookmarkEnd w:id="2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0712" w:rsidRPr="0023044F" w14:paraId="19ACCDD7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C3E994D" w14:textId="421D6D6A" w:rsidR="00B30712" w:rsidRPr="0023044F" w:rsidRDefault="00B30712" w:rsidP="003A41E4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Field Name</w:t>
            </w:r>
          </w:p>
        </w:tc>
        <w:tc>
          <w:tcPr>
            <w:tcW w:w="2337" w:type="dxa"/>
          </w:tcPr>
          <w:p w14:paraId="288BD79F" w14:textId="384FBB44" w:rsidR="00B30712" w:rsidRPr="0023044F" w:rsidRDefault="00B30712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Heading</w:t>
            </w:r>
          </w:p>
        </w:tc>
        <w:tc>
          <w:tcPr>
            <w:tcW w:w="2338" w:type="dxa"/>
          </w:tcPr>
          <w:p w14:paraId="17DBAE87" w14:textId="3FE8AB64" w:rsidR="00B30712" w:rsidRPr="0023044F" w:rsidRDefault="00B30712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B ref / Calculate Field</w:t>
            </w:r>
          </w:p>
        </w:tc>
        <w:tc>
          <w:tcPr>
            <w:tcW w:w="2338" w:type="dxa"/>
          </w:tcPr>
          <w:p w14:paraId="61C33A9F" w14:textId="0F6BF3F1" w:rsidR="00B30712" w:rsidRPr="0023044F" w:rsidRDefault="00B30712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Comments</w:t>
            </w:r>
          </w:p>
        </w:tc>
      </w:tr>
      <w:tr w:rsidR="00B30712" w:rsidRPr="0023044F" w14:paraId="0F9016CD" w14:textId="77777777" w:rsidTr="00B3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561700C" w14:textId="77777777" w:rsidR="00B30712" w:rsidRPr="0023044F" w:rsidRDefault="00B30712" w:rsidP="00B30712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56144603" w14:textId="77777777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2CED022" w14:textId="77777777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3138989" w14:textId="77777777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30712" w:rsidRPr="0023044F" w14:paraId="4FEBFE0A" w14:textId="77777777" w:rsidTr="00B30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5C77BA2" w14:textId="77777777" w:rsidR="00B30712" w:rsidRPr="0023044F" w:rsidRDefault="00B30712" w:rsidP="00B30712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70DEC26D" w14:textId="77777777" w:rsidR="00B30712" w:rsidRPr="0023044F" w:rsidRDefault="00B30712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2CD5C1DD" w14:textId="77777777" w:rsidR="00B30712" w:rsidRPr="0023044F" w:rsidRDefault="00B30712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1F7B1547" w14:textId="77777777" w:rsidR="00B30712" w:rsidRPr="0023044F" w:rsidRDefault="00B30712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30712" w:rsidRPr="0023044F" w14:paraId="2FCB98AE" w14:textId="77777777" w:rsidTr="00B3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7D96C8" w14:textId="77777777" w:rsidR="00B30712" w:rsidRPr="0023044F" w:rsidRDefault="00B30712" w:rsidP="00B30712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0C0E45A2" w14:textId="77777777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1A921C90" w14:textId="77777777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725E8971" w14:textId="77777777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30712" w:rsidRPr="0023044F" w14:paraId="2E231ADA" w14:textId="77777777" w:rsidTr="00B30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AD22F4" w14:textId="77777777" w:rsidR="00B30712" w:rsidRPr="0023044F" w:rsidRDefault="00B30712" w:rsidP="00B30712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7D22B903" w14:textId="77777777" w:rsidR="00B30712" w:rsidRPr="0023044F" w:rsidRDefault="00B30712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820A825" w14:textId="77777777" w:rsidR="00B30712" w:rsidRPr="0023044F" w:rsidRDefault="00B30712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7DF5740" w14:textId="77777777" w:rsidR="00B30712" w:rsidRPr="0023044F" w:rsidRDefault="00B30712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30712" w:rsidRPr="0023044F" w14:paraId="160286DF" w14:textId="77777777" w:rsidTr="00B3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3C9E68E" w14:textId="77777777" w:rsidR="00B30712" w:rsidRPr="0023044F" w:rsidRDefault="00B30712" w:rsidP="00B30712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439E8265" w14:textId="77777777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2FD27FF" w14:textId="77777777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4F42A2B" w14:textId="77777777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30712" w:rsidRPr="0023044F" w14:paraId="44F1DD3E" w14:textId="77777777" w:rsidTr="00B30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9FCC4EB" w14:textId="77777777" w:rsidR="00B30712" w:rsidRPr="0023044F" w:rsidRDefault="00B30712" w:rsidP="00B30712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711B5624" w14:textId="77777777" w:rsidR="00B30712" w:rsidRPr="0023044F" w:rsidRDefault="00B30712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0C49D23" w14:textId="77777777" w:rsidR="00B30712" w:rsidRPr="0023044F" w:rsidRDefault="00B30712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1CD1D82" w14:textId="77777777" w:rsidR="00B30712" w:rsidRPr="0023044F" w:rsidRDefault="00B30712" w:rsidP="00B3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30712" w:rsidRPr="0023044F" w14:paraId="748426C5" w14:textId="77777777" w:rsidTr="00B30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C16546" w14:textId="77777777" w:rsidR="00B30712" w:rsidRPr="0023044F" w:rsidRDefault="00B30712" w:rsidP="00B30712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4F56E86C" w14:textId="77777777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41F67B3" w14:textId="77777777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3DA3084" w14:textId="77777777" w:rsidR="00B30712" w:rsidRPr="0023044F" w:rsidRDefault="00B30712" w:rsidP="00B30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0333F7ED" w14:textId="77777777" w:rsidR="00B30712" w:rsidRPr="0023044F" w:rsidRDefault="00B30712" w:rsidP="00B30712">
      <w:pPr>
        <w:rPr>
          <w:rFonts w:cs="Arial"/>
        </w:rPr>
      </w:pPr>
    </w:p>
    <w:p w14:paraId="113C974F" w14:textId="178585F7" w:rsidR="00B30712" w:rsidRPr="0023044F" w:rsidRDefault="00B30712" w:rsidP="00AC7640">
      <w:pPr>
        <w:pStyle w:val="Heading2"/>
      </w:pPr>
      <w:bookmarkStart w:id="26" w:name="_Toc113545312"/>
      <w:r w:rsidRPr="0023044F">
        <w:lastRenderedPageBreak/>
        <w:t>Batch Info</w:t>
      </w:r>
      <w:bookmarkEnd w:id="26"/>
    </w:p>
    <w:p w14:paraId="204D1FBF" w14:textId="001033D3" w:rsidR="00B30712" w:rsidRPr="00F1651C" w:rsidRDefault="000E2AAD" w:rsidP="00F1651C">
      <w:pPr>
        <w:rPr>
          <w:rStyle w:val="Emphasis"/>
        </w:rPr>
      </w:pPr>
      <w:r>
        <w:rPr>
          <w:rStyle w:val="Emphasis"/>
        </w:rPr>
        <w:t>&lt;</w:t>
      </w:r>
      <w:r w:rsidR="00B30712" w:rsidRPr="00F1651C">
        <w:rPr>
          <w:rStyle w:val="Emphasis"/>
        </w:rPr>
        <w:t>Frequency, dependencies, recipients, etc</w:t>
      </w:r>
      <w:r>
        <w:rPr>
          <w:rStyle w:val="Emphasis"/>
        </w:rPr>
        <w:t>.&gt;</w:t>
      </w:r>
    </w:p>
    <w:p w14:paraId="6C285367" w14:textId="62147B0B" w:rsidR="00B30712" w:rsidRPr="0023044F" w:rsidRDefault="00B30712" w:rsidP="00476953">
      <w:pPr>
        <w:rPr>
          <w:rFonts w:cs="Arial"/>
        </w:rPr>
      </w:pPr>
    </w:p>
    <w:p w14:paraId="46C1531A" w14:textId="77777777" w:rsidR="00B30712" w:rsidRPr="0023044F" w:rsidRDefault="00B30712" w:rsidP="00476953">
      <w:pPr>
        <w:rPr>
          <w:rFonts w:cs="Arial"/>
        </w:rPr>
      </w:pPr>
    </w:p>
    <w:p w14:paraId="38B6A80A" w14:textId="7BE3C63F" w:rsidR="00F1651C" w:rsidRPr="0023044F" w:rsidRDefault="00F1651C" w:rsidP="00AC7640">
      <w:pPr>
        <w:pStyle w:val="Heading1"/>
      </w:pPr>
      <w:bookmarkStart w:id="27" w:name="_Toc113545313"/>
      <w:r w:rsidRPr="0023044F">
        <w:lastRenderedPageBreak/>
        <w:t xml:space="preserve">Interfaces </w:t>
      </w:r>
      <w:r w:rsidR="008828A6" w:rsidRPr="008828A6">
        <w:rPr>
          <w:color w:val="FF0000"/>
          <w:highlight w:val="yellow"/>
        </w:rPr>
        <w:t>&lt;Delete section if not relevant&gt;</w:t>
      </w:r>
      <w:bookmarkEnd w:id="27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6291"/>
      </w:tblGrid>
      <w:tr w:rsidR="00F1651C" w:rsidRPr="0023044F" w14:paraId="07779ED2" w14:textId="77777777" w:rsidTr="00AD1CE2">
        <w:tc>
          <w:tcPr>
            <w:tcW w:w="1636" w:type="pct"/>
            <w:shd w:val="clear" w:color="auto" w:fill="BFBFBF" w:themeFill="background1" w:themeFillShade="BF"/>
            <w:vAlign w:val="center"/>
          </w:tcPr>
          <w:p w14:paraId="4A33CE2C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Program Type</w:t>
            </w:r>
          </w:p>
        </w:tc>
        <w:tc>
          <w:tcPr>
            <w:tcW w:w="3364" w:type="pct"/>
            <w:vAlign w:val="center"/>
          </w:tcPr>
          <w:p w14:paraId="407945CD" w14:textId="088953C6" w:rsidR="00F1651C" w:rsidRPr="00AD1CE2" w:rsidRDefault="00000000" w:rsidP="00AD1CE2">
            <w:pPr>
              <w:pStyle w:val="Table-Text"/>
            </w:pPr>
            <w:sdt>
              <w:sdtPr>
                <w:id w:val="-119175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Batch Interface, </w:t>
            </w:r>
            <w:sdt>
              <w:sdtPr>
                <w:id w:val="-120417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>Online / Real-time Interface</w:t>
            </w:r>
          </w:p>
        </w:tc>
      </w:tr>
      <w:tr w:rsidR="00F1651C" w:rsidRPr="0023044F" w14:paraId="08272000" w14:textId="77777777" w:rsidTr="00AD1CE2">
        <w:tc>
          <w:tcPr>
            <w:tcW w:w="1636" w:type="pct"/>
            <w:shd w:val="clear" w:color="auto" w:fill="BFBFBF" w:themeFill="background1" w:themeFillShade="BF"/>
            <w:vAlign w:val="center"/>
          </w:tcPr>
          <w:p w14:paraId="13148D7F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terface Type</w:t>
            </w:r>
          </w:p>
        </w:tc>
        <w:tc>
          <w:tcPr>
            <w:tcW w:w="3364" w:type="pct"/>
            <w:vAlign w:val="center"/>
          </w:tcPr>
          <w:p w14:paraId="16850540" w14:textId="15C069A9" w:rsidR="00F1651C" w:rsidRPr="00AD1CE2" w:rsidRDefault="00000000" w:rsidP="00AD1CE2">
            <w:pPr>
              <w:pStyle w:val="Table-Text"/>
            </w:pPr>
            <w:sdt>
              <w:sdtPr>
                <w:id w:val="-193535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EDI / IDOC, </w:t>
            </w:r>
            <w:sdt>
              <w:sdtPr>
                <w:id w:val="-172452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ALE, </w:t>
            </w:r>
            <w:sdt>
              <w:sdtPr>
                <w:id w:val="-18500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BAPI, </w:t>
            </w:r>
            <w:sdt>
              <w:sdtPr>
                <w:id w:val="-140622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Web Service, </w:t>
            </w:r>
            <w:sdt>
              <w:sdtPr>
                <w:id w:val="212279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>Other</w:t>
            </w:r>
          </w:p>
        </w:tc>
      </w:tr>
      <w:tr w:rsidR="00F1651C" w:rsidRPr="0023044F" w14:paraId="5AE5F1CA" w14:textId="77777777" w:rsidTr="00AD1CE2">
        <w:tc>
          <w:tcPr>
            <w:tcW w:w="1636" w:type="pct"/>
            <w:shd w:val="clear" w:color="auto" w:fill="BFBFBF" w:themeFill="background1" w:themeFillShade="BF"/>
            <w:vAlign w:val="center"/>
          </w:tcPr>
          <w:p w14:paraId="600358DE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terface Direction</w:t>
            </w:r>
          </w:p>
        </w:tc>
        <w:tc>
          <w:tcPr>
            <w:tcW w:w="3364" w:type="pct"/>
            <w:vAlign w:val="center"/>
          </w:tcPr>
          <w:p w14:paraId="7B7537AD" w14:textId="654D5E31" w:rsidR="00F1651C" w:rsidRPr="00AD1CE2" w:rsidRDefault="00000000" w:rsidP="00AD1CE2">
            <w:pPr>
              <w:pStyle w:val="Table-Text"/>
            </w:pPr>
            <w:sdt>
              <w:sdtPr>
                <w:id w:val="49846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Inbound, </w:t>
            </w:r>
            <w:sdt>
              <w:sdtPr>
                <w:id w:val="-60804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 xml:space="preserve">Outbound, </w:t>
            </w:r>
            <w:sdt>
              <w:sdtPr>
                <w:id w:val="86078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>Both</w:t>
            </w:r>
          </w:p>
        </w:tc>
      </w:tr>
      <w:tr w:rsidR="00F1651C" w:rsidRPr="0023044F" w14:paraId="33B3101B" w14:textId="77777777" w:rsidTr="00AD1CE2">
        <w:tc>
          <w:tcPr>
            <w:tcW w:w="1636" w:type="pct"/>
            <w:shd w:val="clear" w:color="auto" w:fill="BFBFBF" w:themeFill="background1" w:themeFillShade="BF"/>
            <w:vAlign w:val="center"/>
          </w:tcPr>
          <w:p w14:paraId="4279BBA8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Created With</w:t>
            </w:r>
          </w:p>
        </w:tc>
        <w:tc>
          <w:tcPr>
            <w:tcW w:w="3364" w:type="pct"/>
            <w:vAlign w:val="center"/>
          </w:tcPr>
          <w:p w14:paraId="5320FDBD" w14:textId="6576BE11" w:rsidR="00F1651C" w:rsidRPr="00AD1CE2" w:rsidRDefault="00000000" w:rsidP="00AD1CE2">
            <w:pPr>
              <w:pStyle w:val="Table-Text"/>
            </w:pPr>
            <w:sdt>
              <w:sdtPr>
                <w:id w:val="209234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>SAP Standard /</w:t>
            </w:r>
            <w:r w:rsidR="00AD1CE2">
              <w:t> </w:t>
            </w:r>
            <w:r w:rsidR="00F1651C" w:rsidRPr="00AD1CE2">
              <w:t xml:space="preserve">PI, </w:t>
            </w:r>
            <w:sdt>
              <w:sdtPr>
                <w:id w:val="-137770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CE2" w:rsidRPr="00AD1CE2">
                  <w:rPr>
                    <w:rFonts w:eastAsia="MS Gothic" w:hint="eastAsia"/>
                  </w:rPr>
                  <w:t>☐</w:t>
                </w:r>
              </w:sdtContent>
            </w:sdt>
            <w:r w:rsidR="00AD1CE2" w:rsidRPr="00AD1CE2">
              <w:t xml:space="preserve"> </w:t>
            </w:r>
            <w:r w:rsidR="00F1651C" w:rsidRPr="00AD1CE2">
              <w:t>Add-on Interface</w:t>
            </w:r>
          </w:p>
        </w:tc>
      </w:tr>
      <w:tr w:rsidR="00F1651C" w:rsidRPr="0023044F" w14:paraId="0C821894" w14:textId="77777777" w:rsidTr="00AD1CE2">
        <w:tc>
          <w:tcPr>
            <w:tcW w:w="1636" w:type="pct"/>
            <w:shd w:val="clear" w:color="auto" w:fill="BFBFBF" w:themeFill="background1" w:themeFillShade="BF"/>
            <w:vAlign w:val="center"/>
          </w:tcPr>
          <w:p w14:paraId="777DAA7B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External System</w:t>
            </w:r>
          </w:p>
        </w:tc>
        <w:tc>
          <w:tcPr>
            <w:tcW w:w="3364" w:type="pct"/>
            <w:vAlign w:val="center"/>
          </w:tcPr>
          <w:p w14:paraId="2B02263F" w14:textId="77777777" w:rsidR="00F1651C" w:rsidRPr="00AD1CE2" w:rsidRDefault="00F1651C" w:rsidP="00AD1CE2">
            <w:pPr>
              <w:pStyle w:val="Table-Text"/>
            </w:pPr>
            <w:r w:rsidRPr="00AD1CE2">
              <w:t>&lt;Describe the inbound source or outbound target system&gt;</w:t>
            </w:r>
          </w:p>
        </w:tc>
      </w:tr>
      <w:tr w:rsidR="00F1651C" w:rsidRPr="0023044F" w14:paraId="4ABE66E7" w14:textId="77777777" w:rsidTr="00AD1CE2">
        <w:tc>
          <w:tcPr>
            <w:tcW w:w="1636" w:type="pct"/>
            <w:shd w:val="clear" w:color="auto" w:fill="BFBFBF" w:themeFill="background1" w:themeFillShade="BF"/>
            <w:vAlign w:val="center"/>
          </w:tcPr>
          <w:p w14:paraId="75F5A97F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Contact for External system</w:t>
            </w:r>
          </w:p>
        </w:tc>
        <w:tc>
          <w:tcPr>
            <w:tcW w:w="3364" w:type="pct"/>
            <w:vAlign w:val="center"/>
          </w:tcPr>
          <w:p w14:paraId="6C747521" w14:textId="77777777" w:rsidR="00F1651C" w:rsidRPr="00AD1CE2" w:rsidRDefault="00F1651C" w:rsidP="00AD1CE2">
            <w:pPr>
              <w:pStyle w:val="Table-Text"/>
            </w:pPr>
          </w:p>
        </w:tc>
      </w:tr>
    </w:tbl>
    <w:p w14:paraId="057E85C3" w14:textId="0082D6C3" w:rsidR="00F1651C" w:rsidRDefault="00F1651C" w:rsidP="00AC7640">
      <w:pPr>
        <w:pStyle w:val="Heading2"/>
      </w:pPr>
      <w:bookmarkStart w:id="28" w:name="_Toc226725406"/>
      <w:bookmarkStart w:id="29" w:name="_Toc372200057"/>
      <w:bookmarkStart w:id="30" w:name="_Toc449014094"/>
      <w:bookmarkStart w:id="31" w:name="_Toc449014139"/>
      <w:bookmarkStart w:id="32" w:name="_Toc449015933"/>
      <w:bookmarkStart w:id="33" w:name="_Toc452101731"/>
      <w:bookmarkStart w:id="34" w:name="_Toc113545314"/>
      <w:r w:rsidRPr="0023044F">
        <w:t>Detailed Functional Description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3FC70965" w14:textId="79BA36D6" w:rsidR="00DF5A0E" w:rsidRDefault="00DF5A0E" w:rsidP="00DF5A0E">
      <w:pPr>
        <w:rPr>
          <w:rFonts w:ascii="Helvetica" w:hAnsi="Helvetica" w:cs="Helvetica"/>
          <w:sz w:val="21"/>
          <w:szCs w:val="21"/>
        </w:rPr>
      </w:pPr>
      <w:bookmarkStart w:id="35" w:name="_Toc86558557"/>
      <w:bookmarkStart w:id="36" w:name="_Toc51582046"/>
    </w:p>
    <w:p w14:paraId="77D6A6A6" w14:textId="50B75E05" w:rsidR="00DF5A0E" w:rsidRDefault="00563330" w:rsidP="00DF5A0E">
      <w:pPr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An output </w:t>
      </w:r>
      <w:r w:rsidR="00B80FBA">
        <w:rPr>
          <w:rFonts w:ascii="Helvetica" w:hAnsi="Helvetica" w:cs="Helvetica"/>
          <w:sz w:val="21"/>
          <w:szCs w:val="21"/>
        </w:rPr>
        <w:t>of the invoice /Proforma Invoice to be sent to bill to Parties mail id by output program.</w:t>
      </w:r>
    </w:p>
    <w:p w14:paraId="259ED95C" w14:textId="4756E590" w:rsidR="00AE06D4" w:rsidRDefault="00AE06D4" w:rsidP="00DF5A0E">
      <w:pPr>
        <w:rPr>
          <w:rFonts w:ascii="Helvetica" w:hAnsi="Helvetica" w:cs="Helvetica"/>
          <w:sz w:val="21"/>
          <w:szCs w:val="21"/>
        </w:rPr>
      </w:pPr>
    </w:p>
    <w:p w14:paraId="6BB19329" w14:textId="16678189" w:rsidR="00DD5C10" w:rsidRDefault="00DD5C10" w:rsidP="00DF5A0E">
      <w:pPr>
        <w:rPr>
          <w:rFonts w:ascii="Helvetica" w:hAnsi="Helvetica" w:cs="Helvetica"/>
          <w:sz w:val="21"/>
          <w:szCs w:val="21"/>
        </w:rPr>
      </w:pPr>
    </w:p>
    <w:p w14:paraId="1BE11F24" w14:textId="26746EAA" w:rsidR="00DD5C10" w:rsidRDefault="00DD5C10" w:rsidP="00DF5A0E">
      <w:pPr>
        <w:rPr>
          <w:rFonts w:ascii="Helvetica" w:hAnsi="Helvetica" w:cs="Helvetica"/>
          <w:sz w:val="21"/>
          <w:szCs w:val="21"/>
        </w:rPr>
      </w:pPr>
    </w:p>
    <w:p w14:paraId="49B7E5EA" w14:textId="4CA844D3" w:rsidR="00DD5C10" w:rsidRDefault="00DD5C10" w:rsidP="60CE4C92">
      <w:pPr>
        <w:rPr>
          <w:rFonts w:ascii="Helvetica" w:eastAsia="Helvetica" w:hAnsi="Helvetica" w:cs="Helvetica"/>
          <w:sz w:val="21"/>
          <w:szCs w:val="21"/>
          <w:highlight w:val="yellow"/>
        </w:rPr>
      </w:pPr>
      <w:r w:rsidRPr="60CE4C92">
        <w:rPr>
          <w:rFonts w:ascii="Helvetica" w:hAnsi="Helvetica" w:cs="Helvetica"/>
          <w:sz w:val="21"/>
          <w:szCs w:val="21"/>
        </w:rPr>
        <w:t xml:space="preserve">Country of Origin: </w:t>
      </w:r>
      <w:r w:rsidR="2DBBF013" w:rsidRPr="60CE4C92">
        <w:rPr>
          <w:rFonts w:ascii="Helvetica" w:hAnsi="Helvetica" w:cs="Helvetica"/>
          <w:sz w:val="21"/>
          <w:szCs w:val="21"/>
          <w:highlight w:val="yellow"/>
        </w:rPr>
        <w:t xml:space="preserve">Take the batch from the delivery and pass it into </w:t>
      </w:r>
      <w:r w:rsidR="77DCB3D2" w:rsidRPr="60CE4C92">
        <w:rPr>
          <w:rFonts w:ascii="Helvetica" w:eastAsia="Helvetica" w:hAnsi="Helvetica" w:cs="Helvetica"/>
          <w:sz w:val="21"/>
          <w:szCs w:val="21"/>
          <w:highlight w:val="yellow"/>
        </w:rPr>
        <w:t xml:space="preserve">MCHA-BWTAR. Let the Val Type, pass it into </w:t>
      </w:r>
      <w:r w:rsidR="2DBBF013" w:rsidRPr="60CE4C92">
        <w:rPr>
          <w:rFonts w:ascii="Helvetica" w:eastAsia="Helvetica" w:hAnsi="Helvetica" w:cs="Helvetica"/>
          <w:sz w:val="21"/>
          <w:szCs w:val="21"/>
          <w:highlight w:val="yellow"/>
        </w:rPr>
        <w:t xml:space="preserve">ZSCM_PIR_IDENTFR and get </w:t>
      </w:r>
      <w:r w:rsidR="69A8A2D7" w:rsidRPr="60CE4C92">
        <w:rPr>
          <w:rFonts w:ascii="Helvetica" w:eastAsia="Helvetica" w:hAnsi="Helvetica" w:cs="Helvetica"/>
          <w:sz w:val="21"/>
          <w:szCs w:val="21"/>
          <w:highlight w:val="yellow"/>
        </w:rPr>
        <w:t>supplier. Pass this inLFA1 and get the country of Origin</w:t>
      </w:r>
      <w:r w:rsidR="4136B221" w:rsidRPr="60CE4C92">
        <w:rPr>
          <w:rFonts w:ascii="Helvetica" w:eastAsia="Helvetica" w:hAnsi="Helvetica" w:cs="Helvetica"/>
          <w:sz w:val="21"/>
          <w:szCs w:val="21"/>
          <w:highlight w:val="yellow"/>
        </w:rPr>
        <w:t xml:space="preserve"> – Do no code. Wait till confirmation.</w:t>
      </w:r>
    </w:p>
    <w:p w14:paraId="37DBD2BD" w14:textId="2175AF82" w:rsidR="00DD5C10" w:rsidRDefault="00DD5C10" w:rsidP="00DD5C10">
      <w:pPr>
        <w:rPr>
          <w:rFonts w:ascii="Helvetica" w:hAnsi="Helvetica" w:cs="Helvetica"/>
          <w:sz w:val="21"/>
          <w:szCs w:val="21"/>
        </w:rPr>
      </w:pPr>
      <w:r w:rsidRPr="60CE4C92">
        <w:rPr>
          <w:rFonts w:ascii="Helvetica" w:hAnsi="Helvetica" w:cs="Helvetica"/>
          <w:sz w:val="21"/>
          <w:szCs w:val="21"/>
        </w:rPr>
        <w:t xml:space="preserve">Place of Direct Shipment to Canada: </w:t>
      </w:r>
    </w:p>
    <w:p w14:paraId="7E225671" w14:textId="393D80DE" w:rsidR="00DD5C10" w:rsidRPr="00DD5C10" w:rsidRDefault="00DD5C10" w:rsidP="00DD5C10">
      <w:pPr>
        <w:rPr>
          <w:rFonts w:ascii="Helvetica" w:hAnsi="Helvetica" w:cs="Helvetica"/>
          <w:i/>
          <w:iCs/>
          <w:color w:val="0070C0"/>
          <w:sz w:val="21"/>
          <w:szCs w:val="21"/>
        </w:rPr>
      </w:pPr>
      <w:r w:rsidRPr="00DD5C10">
        <w:rPr>
          <w:rFonts w:ascii="Helvetica" w:hAnsi="Helvetica" w:cs="Helvetica"/>
          <w:sz w:val="21"/>
          <w:szCs w:val="21"/>
        </w:rPr>
        <w:t>FTZ in Ontario, CA, USA</w:t>
      </w:r>
      <w:r>
        <w:rPr>
          <w:rFonts w:ascii="Helvetica" w:hAnsi="Helvetica" w:cs="Helvetica"/>
          <w:sz w:val="21"/>
          <w:szCs w:val="21"/>
        </w:rPr>
        <w:t xml:space="preserve"> </w:t>
      </w:r>
      <w:r w:rsidRPr="00DD5C10">
        <w:rPr>
          <w:rFonts w:ascii="Helvetica" w:hAnsi="Helvetica" w:cs="Helvetica"/>
          <w:i/>
          <w:iCs/>
          <w:color w:val="0070C0"/>
          <w:sz w:val="21"/>
          <w:szCs w:val="21"/>
        </w:rPr>
        <w:t>if SLOC is FTZ</w:t>
      </w:r>
    </w:p>
    <w:p w14:paraId="1E7EA332" w14:textId="36A3A19C" w:rsidR="00DD5C10" w:rsidRPr="00DD5C10" w:rsidRDefault="00F06DA7" w:rsidP="00DD5C10">
      <w:pPr>
        <w:rPr>
          <w:rFonts w:ascii="Helvetica" w:hAnsi="Helvetica" w:cs="Helvetica"/>
          <w:i/>
          <w:iCs/>
          <w:color w:val="0070C0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NASH</w:t>
      </w:r>
      <w:r w:rsidR="00DD5C10" w:rsidRPr="00DD5C10">
        <w:rPr>
          <w:rFonts w:ascii="Helvetica" w:hAnsi="Helvetica" w:cs="Helvetica"/>
          <w:sz w:val="21"/>
          <w:szCs w:val="21"/>
        </w:rPr>
        <w:t xml:space="preserve"> in Ontario, CA, USA</w:t>
      </w:r>
      <w:r w:rsidR="00DD5C10">
        <w:rPr>
          <w:rFonts w:ascii="Helvetica" w:hAnsi="Helvetica" w:cs="Helvetica"/>
          <w:sz w:val="21"/>
          <w:szCs w:val="21"/>
        </w:rPr>
        <w:t xml:space="preserve"> </w:t>
      </w:r>
      <w:r w:rsidR="00DD5C10" w:rsidRPr="00DD5C10">
        <w:rPr>
          <w:rFonts w:ascii="Helvetica" w:hAnsi="Helvetica" w:cs="Helvetica"/>
          <w:i/>
          <w:iCs/>
          <w:color w:val="0070C0"/>
          <w:sz w:val="21"/>
          <w:szCs w:val="21"/>
        </w:rPr>
        <w:t xml:space="preserve">if SLOC is </w:t>
      </w:r>
      <w:r>
        <w:rPr>
          <w:rFonts w:ascii="Helvetica" w:hAnsi="Helvetica" w:cs="Helvetica"/>
          <w:i/>
          <w:iCs/>
          <w:color w:val="0070C0"/>
          <w:sz w:val="21"/>
          <w:szCs w:val="21"/>
        </w:rPr>
        <w:t>NASH</w:t>
      </w:r>
    </w:p>
    <w:p w14:paraId="40111001" w14:textId="77777777" w:rsidR="00DD5C10" w:rsidRPr="00DD5C10" w:rsidRDefault="00DD5C10" w:rsidP="00DD5C10">
      <w:pPr>
        <w:rPr>
          <w:rFonts w:ascii="Helvetica" w:hAnsi="Helvetica" w:cs="Helvetica"/>
          <w:sz w:val="21"/>
          <w:szCs w:val="21"/>
        </w:rPr>
      </w:pPr>
    </w:p>
    <w:p w14:paraId="065B2205" w14:textId="77777777" w:rsidR="00DD5C10" w:rsidRPr="00DD5C10" w:rsidRDefault="00DD5C10" w:rsidP="00DD5C10">
      <w:pPr>
        <w:rPr>
          <w:rFonts w:ascii="Helvetica" w:hAnsi="Helvetica" w:cs="Helvetica"/>
          <w:sz w:val="21"/>
          <w:szCs w:val="21"/>
        </w:rPr>
      </w:pPr>
      <w:r w:rsidRPr="00DD5C10">
        <w:rPr>
          <w:rFonts w:ascii="Helvetica" w:hAnsi="Helvetica" w:cs="Helvetica"/>
          <w:sz w:val="21"/>
          <w:szCs w:val="21"/>
        </w:rPr>
        <w:t xml:space="preserve">Mode of Transportation: </w:t>
      </w:r>
      <w:r w:rsidRPr="00162B2F">
        <w:rPr>
          <w:rFonts w:ascii="Helvetica" w:hAnsi="Helvetica" w:cs="Helvetica"/>
          <w:sz w:val="21"/>
          <w:szCs w:val="21"/>
          <w:highlight w:val="yellow"/>
        </w:rPr>
        <w:t>Ocean/Rail</w:t>
      </w:r>
    </w:p>
    <w:p w14:paraId="5BC62747" w14:textId="173FF7FC" w:rsidR="00DD5C10" w:rsidRDefault="00DD5C10" w:rsidP="00DD5C10">
      <w:pPr>
        <w:rPr>
          <w:rFonts w:ascii="Helvetica" w:hAnsi="Helvetica" w:cs="Helvetica"/>
          <w:sz w:val="21"/>
          <w:szCs w:val="21"/>
        </w:rPr>
      </w:pPr>
      <w:r w:rsidRPr="00DD5C10">
        <w:rPr>
          <w:rFonts w:ascii="Helvetica" w:hAnsi="Helvetica" w:cs="Helvetica"/>
          <w:sz w:val="21"/>
          <w:szCs w:val="21"/>
        </w:rPr>
        <w:t>Country of Transshipment: Transshipment at FTZ in Ontario, CA, USA</w:t>
      </w:r>
    </w:p>
    <w:p w14:paraId="6507D914" w14:textId="77777777" w:rsidR="00DD5C10" w:rsidRDefault="00DD5C10" w:rsidP="00DF5A0E">
      <w:pPr>
        <w:rPr>
          <w:rFonts w:ascii="Helvetica" w:hAnsi="Helvetica" w:cs="Helvetica"/>
          <w:sz w:val="21"/>
          <w:szCs w:val="21"/>
        </w:rPr>
      </w:pPr>
    </w:p>
    <w:p w14:paraId="19A7F048" w14:textId="5AB9AF6E" w:rsidR="00AE06D4" w:rsidRDefault="00AE06D4" w:rsidP="00DF5A0E">
      <w:pPr>
        <w:rPr>
          <w:rFonts w:ascii="Helvetica" w:hAnsi="Helvetica" w:cs="Helvetica"/>
          <w:sz w:val="21"/>
          <w:szCs w:val="21"/>
        </w:rPr>
      </w:pPr>
    </w:p>
    <w:p w14:paraId="208BEE6C" w14:textId="6C34EDD2" w:rsidR="00AE06D4" w:rsidRDefault="00AE06D4" w:rsidP="00DF5A0E">
      <w:pPr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Use all the parameters from the Billing Program which you have developed. </w:t>
      </w:r>
    </w:p>
    <w:p w14:paraId="45948521" w14:textId="6DC415EE" w:rsidR="00AE06D4" w:rsidRDefault="00AE06D4" w:rsidP="00DF5A0E">
      <w:pPr>
        <w:rPr>
          <w:rFonts w:ascii="Helvetica" w:hAnsi="Helvetica" w:cs="Helvetica"/>
          <w:sz w:val="21"/>
          <w:szCs w:val="21"/>
        </w:rPr>
      </w:pPr>
    </w:p>
    <w:p w14:paraId="168A4E97" w14:textId="736445CF" w:rsidR="00AE06D4" w:rsidRDefault="00000000" w:rsidP="00DF5A0E">
      <w:hyperlink r:id="rId11">
        <w:r w:rsidR="00AE06D4" w:rsidRPr="67DAD084">
          <w:rPr>
            <w:rStyle w:val="Hyperlink"/>
          </w:rPr>
          <w:t>Proforma invoices EAST.xlsx</w:t>
        </w:r>
      </w:hyperlink>
    </w:p>
    <w:p w14:paraId="437F7AAA" w14:textId="52585D26" w:rsidR="67DAD084" w:rsidRDefault="67DAD084" w:rsidP="67DAD084"/>
    <w:p w14:paraId="0150860F" w14:textId="197D9CD3" w:rsidR="526EE8F3" w:rsidRDefault="00000000" w:rsidP="67DAD084">
      <w:pPr>
        <w:rPr>
          <w:rFonts w:eastAsia="Arial" w:cs="Arial"/>
        </w:rPr>
      </w:pPr>
      <w:hyperlink r:id="rId12">
        <w:r w:rsidR="526EE8F3" w:rsidRPr="67DAD084">
          <w:rPr>
            <w:rStyle w:val="Hyperlink"/>
            <w:rFonts w:eastAsia="Arial" w:cs="Arial"/>
          </w:rPr>
          <w:t>Invoice for Nashville.xlsx</w:t>
        </w:r>
      </w:hyperlink>
    </w:p>
    <w:p w14:paraId="1CA5B3E5" w14:textId="3CE68D92" w:rsidR="00AE06D4" w:rsidRDefault="00AE06D4" w:rsidP="00DF5A0E">
      <w:pPr>
        <w:rPr>
          <w:rFonts w:ascii="Helvetica" w:hAnsi="Helvetica" w:cs="Helvetica"/>
          <w:sz w:val="21"/>
          <w:szCs w:val="21"/>
        </w:rPr>
      </w:pPr>
    </w:p>
    <w:p w14:paraId="732755B6" w14:textId="330EA5A7" w:rsidR="60CE4C92" w:rsidRDefault="60CE4C92" w:rsidP="60CE4C92">
      <w:pPr>
        <w:rPr>
          <w:rFonts w:ascii="Helvetica" w:hAnsi="Helvetica" w:cs="Helvetica"/>
          <w:sz w:val="21"/>
          <w:szCs w:val="21"/>
        </w:rPr>
      </w:pPr>
    </w:p>
    <w:p w14:paraId="46CCB166" w14:textId="112CB8A7" w:rsidR="04DDD93A" w:rsidRDefault="04DDD93A" w:rsidP="60CE4C92">
      <w:pPr>
        <w:rPr>
          <w:rFonts w:ascii="Helvetica" w:hAnsi="Helvetica" w:cs="Helvetica"/>
          <w:sz w:val="21"/>
          <w:szCs w:val="21"/>
        </w:rPr>
      </w:pPr>
      <w:r w:rsidRPr="60CE4C92">
        <w:rPr>
          <w:rFonts w:ascii="Helvetica" w:hAnsi="Helvetica" w:cs="Helvetica"/>
          <w:sz w:val="21"/>
          <w:szCs w:val="21"/>
        </w:rPr>
        <w:t xml:space="preserve">Unit Price – List Price – Discount (same which you are doing in other invoices) </w:t>
      </w:r>
    </w:p>
    <w:p w14:paraId="73D1F9F2" w14:textId="6785AE70" w:rsidR="00AE06D4" w:rsidRDefault="00F06DA7" w:rsidP="00DF5A0E">
      <w:pPr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Shipper – This is the Shipping Point </w:t>
      </w:r>
      <w:proofErr w:type="gramStart"/>
      <w:r>
        <w:rPr>
          <w:rFonts w:ascii="Helvetica" w:hAnsi="Helvetica" w:cs="Helvetica"/>
          <w:sz w:val="21"/>
          <w:szCs w:val="21"/>
        </w:rPr>
        <w:t>address</w:t>
      </w:r>
      <w:proofErr w:type="gramEnd"/>
    </w:p>
    <w:p w14:paraId="2647978B" w14:textId="2D0A4BA6" w:rsidR="00AE06D4" w:rsidRPr="002A5F4F" w:rsidRDefault="00AE06D4" w:rsidP="00AE06D4">
      <w:pPr>
        <w:rPr>
          <w:rFonts w:ascii="Helvetica" w:hAnsi="Helvetica" w:cs="Helvetica"/>
          <w:b/>
          <w:bCs/>
          <w:sz w:val="21"/>
          <w:szCs w:val="21"/>
        </w:rPr>
      </w:pPr>
      <w:r w:rsidRPr="002A5F4F">
        <w:rPr>
          <w:rFonts w:ascii="Helvetica" w:hAnsi="Helvetica" w:cs="Helvetica"/>
          <w:b/>
          <w:bCs/>
          <w:sz w:val="21"/>
          <w:szCs w:val="21"/>
        </w:rPr>
        <w:t>INLAND FREIGHT CHARGE - Get the value from the Delivery Text</w:t>
      </w:r>
      <w:r w:rsidR="38FD41F4" w:rsidRPr="002A5F4F">
        <w:rPr>
          <w:rFonts w:ascii="Helvetica" w:hAnsi="Helvetica" w:cs="Helvetica"/>
          <w:b/>
          <w:bCs/>
          <w:sz w:val="21"/>
          <w:szCs w:val="21"/>
        </w:rPr>
        <w:t xml:space="preserve">. Put in only as </w:t>
      </w:r>
      <w:r w:rsidR="450E41F0" w:rsidRPr="002A5F4F">
        <w:rPr>
          <w:rFonts w:ascii="Helvetica" w:hAnsi="Helvetica" w:cs="Helvetica"/>
          <w:b/>
          <w:bCs/>
          <w:sz w:val="21"/>
          <w:szCs w:val="21"/>
        </w:rPr>
        <w:t>Notes only</w:t>
      </w:r>
      <w:r w:rsidR="38FD41F4" w:rsidRPr="002A5F4F">
        <w:rPr>
          <w:rFonts w:ascii="Helvetica" w:hAnsi="Helvetica" w:cs="Helvetica"/>
          <w:b/>
          <w:bCs/>
          <w:sz w:val="21"/>
          <w:szCs w:val="21"/>
        </w:rPr>
        <w:t xml:space="preserve"> below the </w:t>
      </w:r>
      <w:proofErr w:type="gramStart"/>
      <w:r w:rsidR="19426BFB" w:rsidRPr="002A5F4F">
        <w:rPr>
          <w:rFonts w:ascii="Helvetica" w:hAnsi="Helvetica" w:cs="Helvetica"/>
          <w:b/>
          <w:bCs/>
          <w:sz w:val="21"/>
          <w:szCs w:val="21"/>
        </w:rPr>
        <w:t>Total</w:t>
      </w:r>
      <w:proofErr w:type="gramEnd"/>
    </w:p>
    <w:p w14:paraId="7EA1C092" w14:textId="302FD631" w:rsidR="00AE06D4" w:rsidRPr="00AE06D4" w:rsidRDefault="00AE06D4" w:rsidP="00AE06D4">
      <w:pPr>
        <w:rPr>
          <w:rFonts w:ascii="Helvetica" w:hAnsi="Helvetica" w:cs="Helvetica"/>
          <w:sz w:val="21"/>
          <w:szCs w:val="21"/>
        </w:rPr>
      </w:pPr>
      <w:r w:rsidRPr="60CE4C92">
        <w:rPr>
          <w:rFonts w:ascii="Helvetica" w:hAnsi="Helvetica" w:cs="Helvetica"/>
          <w:sz w:val="21"/>
          <w:szCs w:val="21"/>
        </w:rPr>
        <w:t>BROKERAGE FEE CDN - Get the value from the Delivery Text</w:t>
      </w:r>
      <w:r w:rsidR="069416DE" w:rsidRPr="60CE4C92">
        <w:rPr>
          <w:rFonts w:ascii="Helvetica" w:hAnsi="Helvetica" w:cs="Helvetica"/>
          <w:sz w:val="21"/>
          <w:szCs w:val="21"/>
        </w:rPr>
        <w:t xml:space="preserve">. Then deduct it from the total $ value of the </w:t>
      </w:r>
      <w:proofErr w:type="gramStart"/>
      <w:r w:rsidR="069416DE" w:rsidRPr="60CE4C92">
        <w:rPr>
          <w:rFonts w:ascii="Helvetica" w:hAnsi="Helvetica" w:cs="Helvetica"/>
          <w:sz w:val="21"/>
          <w:szCs w:val="21"/>
        </w:rPr>
        <w:t>Tires</w:t>
      </w:r>
      <w:proofErr w:type="gramEnd"/>
    </w:p>
    <w:p w14:paraId="33A67F2B" w14:textId="1E659FAC" w:rsidR="00AE06D4" w:rsidRDefault="00AE06D4" w:rsidP="00AE06D4">
      <w:pPr>
        <w:rPr>
          <w:rFonts w:ascii="Helvetica" w:hAnsi="Helvetica" w:cs="Helvetica"/>
          <w:sz w:val="21"/>
          <w:szCs w:val="21"/>
        </w:rPr>
      </w:pPr>
    </w:p>
    <w:p w14:paraId="04E0A6C2" w14:textId="0FE8DA6B" w:rsidR="00AE06D4" w:rsidRDefault="00AE06D4" w:rsidP="00DF5A0E">
      <w:pPr>
        <w:rPr>
          <w:rFonts w:ascii="Helvetica" w:hAnsi="Helvetica" w:cs="Helvetica"/>
          <w:sz w:val="21"/>
          <w:szCs w:val="21"/>
        </w:rPr>
      </w:pPr>
    </w:p>
    <w:p w14:paraId="730FFC81" w14:textId="0E81DDED" w:rsidR="00DD5C10" w:rsidRDefault="00F06DA7" w:rsidP="00DF5A0E">
      <w:pPr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Please refer to the XL to get the format and the </w:t>
      </w:r>
      <w:proofErr w:type="gramStart"/>
      <w:r>
        <w:rPr>
          <w:rFonts w:ascii="Helvetica" w:hAnsi="Helvetica" w:cs="Helvetica"/>
          <w:sz w:val="21"/>
          <w:szCs w:val="21"/>
        </w:rPr>
        <w:t>fields</w:t>
      </w:r>
      <w:proofErr w:type="gramEnd"/>
      <w:r>
        <w:rPr>
          <w:rFonts w:ascii="Helvetica" w:hAnsi="Helvetica" w:cs="Helvetica"/>
          <w:sz w:val="21"/>
          <w:szCs w:val="21"/>
        </w:rPr>
        <w:t xml:space="preserve"> </w:t>
      </w:r>
    </w:p>
    <w:p w14:paraId="272B7B68" w14:textId="77777777" w:rsidR="00F06DA7" w:rsidRDefault="00F06DA7" w:rsidP="00DF5A0E">
      <w:pPr>
        <w:rPr>
          <w:rFonts w:ascii="Helvetica" w:hAnsi="Helvetica" w:cs="Helvetica"/>
          <w:sz w:val="21"/>
          <w:szCs w:val="21"/>
        </w:rPr>
      </w:pPr>
    </w:p>
    <w:p w14:paraId="210B6864" w14:textId="77777777" w:rsidR="00F1651C" w:rsidRDefault="00F1651C" w:rsidP="00AC7640">
      <w:pPr>
        <w:pStyle w:val="Heading2"/>
      </w:pPr>
      <w:bookmarkStart w:id="37" w:name="_Toc449014095"/>
      <w:bookmarkStart w:id="38" w:name="_Toc449014140"/>
      <w:bookmarkStart w:id="39" w:name="_Toc449015934"/>
      <w:bookmarkStart w:id="40" w:name="_Toc452101732"/>
      <w:bookmarkStart w:id="41" w:name="_Toc113545315"/>
      <w:bookmarkEnd w:id="35"/>
      <w:bookmarkEnd w:id="36"/>
      <w:r w:rsidRPr="00AC7640">
        <w:t>Source Side</w:t>
      </w:r>
      <w:bookmarkEnd w:id="37"/>
      <w:bookmarkEnd w:id="38"/>
      <w:bookmarkEnd w:id="39"/>
      <w:bookmarkEnd w:id="40"/>
      <w:bookmarkEnd w:id="41"/>
    </w:p>
    <w:p w14:paraId="3847AF07" w14:textId="77777777" w:rsidR="00F42289" w:rsidRPr="00F42289" w:rsidRDefault="00F42289" w:rsidP="00F42289"/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6294"/>
      </w:tblGrid>
      <w:tr w:rsidR="00F1651C" w:rsidRPr="0023044F" w14:paraId="17A5B832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4DB09015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bookmarkStart w:id="42" w:name="_Toc51582047"/>
            <w:bookmarkStart w:id="43" w:name="_Toc86558558"/>
            <w:r w:rsidRPr="0023044F">
              <w:rPr>
                <w:rFonts w:cs="Arial"/>
                <w:color w:val="000000"/>
              </w:rPr>
              <w:t>Relevant Tables</w:t>
            </w:r>
          </w:p>
        </w:tc>
        <w:tc>
          <w:tcPr>
            <w:tcW w:w="3366" w:type="pct"/>
            <w:vAlign w:val="center"/>
          </w:tcPr>
          <w:p w14:paraId="0994419C" w14:textId="6DEBCEAD" w:rsidR="00F1651C" w:rsidRPr="0023044F" w:rsidRDefault="00F1651C" w:rsidP="00AD1CE2">
            <w:pPr>
              <w:pStyle w:val="Table-Text"/>
            </w:pPr>
          </w:p>
        </w:tc>
      </w:tr>
      <w:tr w:rsidR="00F1651C" w:rsidRPr="0023044F" w14:paraId="3F26D467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4B980452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Description of Interface</w:t>
            </w:r>
          </w:p>
        </w:tc>
        <w:tc>
          <w:tcPr>
            <w:tcW w:w="3366" w:type="pct"/>
            <w:vAlign w:val="center"/>
          </w:tcPr>
          <w:p w14:paraId="21EA936F" w14:textId="0A64AC5A" w:rsidR="00F1651C" w:rsidRPr="0023044F" w:rsidRDefault="00F1651C" w:rsidP="00AD1CE2">
            <w:pPr>
              <w:pStyle w:val="Table-Text"/>
            </w:pPr>
          </w:p>
        </w:tc>
      </w:tr>
      <w:tr w:rsidR="00F1651C" w:rsidRPr="0023044F" w14:paraId="1D4CC37A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4FAF4D68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File(s)</w:t>
            </w:r>
          </w:p>
        </w:tc>
        <w:tc>
          <w:tcPr>
            <w:tcW w:w="3366" w:type="pct"/>
            <w:vAlign w:val="center"/>
          </w:tcPr>
          <w:p w14:paraId="13396E65" w14:textId="5334A294" w:rsidR="00F1651C" w:rsidRPr="0023044F" w:rsidRDefault="00F1651C" w:rsidP="00AD1CE2">
            <w:pPr>
              <w:pStyle w:val="Table-Text"/>
            </w:pPr>
          </w:p>
        </w:tc>
      </w:tr>
      <w:tr w:rsidR="00F1651C" w:rsidRPr="0023044F" w14:paraId="350B78EC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24F3EE4C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lastRenderedPageBreak/>
              <w:t>Input File Location</w:t>
            </w:r>
          </w:p>
        </w:tc>
        <w:tc>
          <w:tcPr>
            <w:tcW w:w="3366" w:type="pct"/>
            <w:vAlign w:val="center"/>
          </w:tcPr>
          <w:p w14:paraId="3D099E52" w14:textId="254DF636" w:rsidR="00F1651C" w:rsidRPr="0023044F" w:rsidRDefault="00F1651C" w:rsidP="00AD1CE2">
            <w:pPr>
              <w:pStyle w:val="Table-Text"/>
            </w:pPr>
          </w:p>
        </w:tc>
      </w:tr>
      <w:tr w:rsidR="00F1651C" w:rsidRPr="0023044F" w14:paraId="7F25D686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142AB401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Layout</w:t>
            </w:r>
          </w:p>
        </w:tc>
        <w:tc>
          <w:tcPr>
            <w:tcW w:w="3366" w:type="pct"/>
            <w:vAlign w:val="center"/>
          </w:tcPr>
          <w:p w14:paraId="45483BAB" w14:textId="3AEB456B" w:rsidR="00F1651C" w:rsidRPr="0023044F" w:rsidRDefault="00F1651C" w:rsidP="00AD1CE2">
            <w:pPr>
              <w:pStyle w:val="Table-Text"/>
            </w:pPr>
          </w:p>
        </w:tc>
      </w:tr>
      <w:tr w:rsidR="00F1651C" w:rsidRPr="0023044F" w14:paraId="4F57E686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69A3D6DA" w14:textId="77777777" w:rsidR="00F1651C" w:rsidRPr="0023044F" w:rsidRDefault="00F1651C" w:rsidP="00765B6A">
            <w:pPr>
              <w:pStyle w:val="TableHeader"/>
              <w:rPr>
                <w:rFonts w:cs="Arial"/>
              </w:rPr>
            </w:pPr>
            <w:r w:rsidRPr="0023044F">
              <w:rPr>
                <w:rFonts w:cs="Arial"/>
                <w:color w:val="000000"/>
              </w:rPr>
              <w:t>Archive notes/locations</w:t>
            </w:r>
          </w:p>
        </w:tc>
        <w:tc>
          <w:tcPr>
            <w:tcW w:w="3366" w:type="pct"/>
            <w:vAlign w:val="center"/>
          </w:tcPr>
          <w:p w14:paraId="4D7652EB" w14:textId="6ED2DE81" w:rsidR="00F1651C" w:rsidRPr="0023044F" w:rsidRDefault="00F1651C" w:rsidP="00AD1CE2">
            <w:pPr>
              <w:pStyle w:val="Table-Text"/>
            </w:pPr>
          </w:p>
        </w:tc>
      </w:tr>
    </w:tbl>
    <w:p w14:paraId="7A3384C2" w14:textId="77777777" w:rsidR="00F1651C" w:rsidRPr="0023044F" w:rsidRDefault="00F1651C" w:rsidP="00AC7640">
      <w:pPr>
        <w:pStyle w:val="Heading2"/>
      </w:pPr>
      <w:bookmarkStart w:id="44" w:name="_Toc449014096"/>
      <w:bookmarkStart w:id="45" w:name="_Toc449014141"/>
      <w:bookmarkStart w:id="46" w:name="_Toc449015935"/>
      <w:bookmarkStart w:id="47" w:name="_Toc452101733"/>
      <w:bookmarkStart w:id="48" w:name="_Toc113545316"/>
      <w:bookmarkStart w:id="49" w:name="_Toc226725408"/>
      <w:bookmarkStart w:id="50" w:name="_Toc372200059"/>
      <w:r w:rsidRPr="0023044F">
        <w:t>Middleware</w:t>
      </w:r>
      <w:bookmarkEnd w:id="44"/>
      <w:bookmarkEnd w:id="45"/>
      <w:bookmarkEnd w:id="46"/>
      <w:bookmarkEnd w:id="47"/>
      <w:bookmarkEnd w:id="48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6294"/>
      </w:tblGrid>
      <w:tr w:rsidR="00F1651C" w:rsidRPr="0023044F" w14:paraId="3AE00881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2578FDC4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Description of Interface</w:t>
            </w:r>
          </w:p>
        </w:tc>
        <w:tc>
          <w:tcPr>
            <w:tcW w:w="3366" w:type="pct"/>
            <w:vAlign w:val="center"/>
          </w:tcPr>
          <w:p w14:paraId="2DAC0246" w14:textId="2AAEE364" w:rsidR="00F1651C" w:rsidRPr="0023044F" w:rsidRDefault="00F1651C" w:rsidP="00AD1CE2">
            <w:pPr>
              <w:pStyle w:val="Table-Text"/>
            </w:pPr>
          </w:p>
        </w:tc>
      </w:tr>
      <w:tr w:rsidR="00F1651C" w:rsidRPr="0023044F" w14:paraId="0009D23A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3FB304DF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bound File(s)</w:t>
            </w:r>
          </w:p>
        </w:tc>
        <w:tc>
          <w:tcPr>
            <w:tcW w:w="3366" w:type="pct"/>
            <w:vAlign w:val="center"/>
          </w:tcPr>
          <w:p w14:paraId="51CEA7D7" w14:textId="125635CB" w:rsidR="00F1651C" w:rsidRPr="0023044F" w:rsidRDefault="00F1651C" w:rsidP="00AD1CE2">
            <w:pPr>
              <w:pStyle w:val="Table-Text"/>
            </w:pPr>
          </w:p>
        </w:tc>
      </w:tr>
      <w:tr w:rsidR="00F1651C" w:rsidRPr="0023044F" w14:paraId="2E1A0392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13D2BCDC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put File Location</w:t>
            </w:r>
          </w:p>
        </w:tc>
        <w:tc>
          <w:tcPr>
            <w:tcW w:w="3366" w:type="pct"/>
            <w:vAlign w:val="center"/>
          </w:tcPr>
          <w:p w14:paraId="16A409D6" w14:textId="105A64A5" w:rsidR="00F1651C" w:rsidRPr="0023044F" w:rsidRDefault="00F1651C" w:rsidP="00AD1CE2">
            <w:pPr>
              <w:pStyle w:val="Table-Text"/>
            </w:pPr>
          </w:p>
        </w:tc>
      </w:tr>
      <w:tr w:rsidR="00F1651C" w:rsidRPr="0023044F" w14:paraId="1C1DA8BC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3707BB7E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Outbound File(s)</w:t>
            </w:r>
          </w:p>
        </w:tc>
        <w:tc>
          <w:tcPr>
            <w:tcW w:w="3366" w:type="pct"/>
            <w:vAlign w:val="center"/>
          </w:tcPr>
          <w:p w14:paraId="3EB0B507" w14:textId="76D3D4BF" w:rsidR="00F1651C" w:rsidRPr="0023044F" w:rsidRDefault="00F1651C" w:rsidP="00AD1CE2">
            <w:pPr>
              <w:pStyle w:val="Table-Text"/>
            </w:pPr>
          </w:p>
        </w:tc>
      </w:tr>
      <w:tr w:rsidR="00F1651C" w:rsidRPr="0023044F" w14:paraId="56A9B42A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38DEE9F2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Outbound File Location</w:t>
            </w:r>
          </w:p>
        </w:tc>
        <w:tc>
          <w:tcPr>
            <w:tcW w:w="3366" w:type="pct"/>
            <w:vAlign w:val="center"/>
          </w:tcPr>
          <w:p w14:paraId="5AC1C4DA" w14:textId="3795962D" w:rsidR="00F1651C" w:rsidRPr="0023044F" w:rsidRDefault="00F1651C" w:rsidP="00AD1CE2">
            <w:pPr>
              <w:pStyle w:val="Table-Text"/>
            </w:pPr>
          </w:p>
        </w:tc>
      </w:tr>
      <w:tr w:rsidR="00F1651C" w:rsidRPr="0023044F" w14:paraId="38178399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47718859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Mapping</w:t>
            </w:r>
          </w:p>
        </w:tc>
        <w:tc>
          <w:tcPr>
            <w:tcW w:w="3366" w:type="pct"/>
            <w:vAlign w:val="center"/>
          </w:tcPr>
          <w:p w14:paraId="6988970B" w14:textId="00AF20AE" w:rsidR="00F1651C" w:rsidRPr="0023044F" w:rsidRDefault="00F1651C" w:rsidP="00AD1CE2">
            <w:pPr>
              <w:pStyle w:val="Table-Text"/>
            </w:pPr>
          </w:p>
        </w:tc>
      </w:tr>
      <w:tr w:rsidR="00F1651C" w:rsidRPr="0023044F" w14:paraId="1625A02A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79204F0F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Logic or lookup systems/tables</w:t>
            </w:r>
          </w:p>
        </w:tc>
        <w:tc>
          <w:tcPr>
            <w:tcW w:w="3366" w:type="pct"/>
            <w:vAlign w:val="center"/>
          </w:tcPr>
          <w:p w14:paraId="6785E16A" w14:textId="77777777" w:rsidR="00F1651C" w:rsidRPr="0023044F" w:rsidRDefault="00F1651C" w:rsidP="00AD1CE2">
            <w:pPr>
              <w:pStyle w:val="Table-Text"/>
            </w:pPr>
          </w:p>
        </w:tc>
      </w:tr>
      <w:tr w:rsidR="00F1651C" w:rsidRPr="0023044F" w14:paraId="687B6B5F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3C7E1A03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Archive notes/locations</w:t>
            </w:r>
          </w:p>
        </w:tc>
        <w:tc>
          <w:tcPr>
            <w:tcW w:w="3366" w:type="pct"/>
            <w:vAlign w:val="center"/>
          </w:tcPr>
          <w:p w14:paraId="4CB8CC1E" w14:textId="77777777" w:rsidR="00F1651C" w:rsidRPr="0023044F" w:rsidRDefault="00F1651C" w:rsidP="00AD1CE2">
            <w:pPr>
              <w:pStyle w:val="Table-Text"/>
            </w:pPr>
          </w:p>
        </w:tc>
      </w:tr>
    </w:tbl>
    <w:p w14:paraId="61D2F87F" w14:textId="77777777" w:rsidR="00F1651C" w:rsidRPr="0023044F" w:rsidRDefault="00F1651C" w:rsidP="00AC7640">
      <w:pPr>
        <w:pStyle w:val="Heading2"/>
      </w:pPr>
      <w:bookmarkStart w:id="51" w:name="_Toc449014097"/>
      <w:bookmarkStart w:id="52" w:name="_Toc449014142"/>
      <w:bookmarkStart w:id="53" w:name="_Toc449015936"/>
      <w:bookmarkStart w:id="54" w:name="_Toc452101734"/>
      <w:bookmarkStart w:id="55" w:name="_Toc113545317"/>
      <w:r w:rsidRPr="0023044F">
        <w:t>Target Side</w:t>
      </w:r>
      <w:bookmarkEnd w:id="51"/>
      <w:bookmarkEnd w:id="52"/>
      <w:bookmarkEnd w:id="53"/>
      <w:bookmarkEnd w:id="54"/>
      <w:bookmarkEnd w:id="55"/>
      <w:r w:rsidRPr="0023044F">
        <w:t xml:space="preserve"> </w:t>
      </w:r>
      <w:bookmarkEnd w:id="49"/>
      <w:bookmarkEnd w:id="50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6294"/>
      </w:tblGrid>
      <w:tr w:rsidR="00F1651C" w:rsidRPr="0023044F" w14:paraId="0AAD7EF4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759409EF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Relevant Tables</w:t>
            </w:r>
          </w:p>
        </w:tc>
        <w:tc>
          <w:tcPr>
            <w:tcW w:w="3366" w:type="pct"/>
            <w:vAlign w:val="center"/>
          </w:tcPr>
          <w:p w14:paraId="4B4E01F2" w14:textId="59856F01" w:rsidR="00F1651C" w:rsidRPr="0023044F" w:rsidRDefault="00F1651C" w:rsidP="00AD1CE2">
            <w:pPr>
              <w:pStyle w:val="Table-Text"/>
            </w:pPr>
          </w:p>
        </w:tc>
      </w:tr>
      <w:tr w:rsidR="00F1651C" w:rsidRPr="0023044F" w14:paraId="053BF4BA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3CEC088B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Description of Interface</w:t>
            </w:r>
          </w:p>
        </w:tc>
        <w:tc>
          <w:tcPr>
            <w:tcW w:w="3366" w:type="pct"/>
            <w:vAlign w:val="center"/>
          </w:tcPr>
          <w:p w14:paraId="46109549" w14:textId="6F005141" w:rsidR="00F1651C" w:rsidRPr="0023044F" w:rsidRDefault="00F1651C" w:rsidP="00AD1CE2">
            <w:pPr>
              <w:pStyle w:val="Table-Text"/>
            </w:pPr>
          </w:p>
        </w:tc>
      </w:tr>
      <w:tr w:rsidR="00F1651C" w:rsidRPr="0023044F" w14:paraId="294FDDBF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682849ED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File(s)</w:t>
            </w:r>
          </w:p>
        </w:tc>
        <w:tc>
          <w:tcPr>
            <w:tcW w:w="3366" w:type="pct"/>
            <w:vAlign w:val="center"/>
          </w:tcPr>
          <w:p w14:paraId="6CA8F870" w14:textId="7A3A1263" w:rsidR="00F1651C" w:rsidRPr="0023044F" w:rsidRDefault="00F1651C" w:rsidP="00AD1CE2">
            <w:pPr>
              <w:pStyle w:val="Table-Text"/>
            </w:pPr>
          </w:p>
        </w:tc>
      </w:tr>
      <w:tr w:rsidR="00F1651C" w:rsidRPr="0023044F" w14:paraId="7C1C016D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77FAA201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File Location</w:t>
            </w:r>
          </w:p>
        </w:tc>
        <w:tc>
          <w:tcPr>
            <w:tcW w:w="3366" w:type="pct"/>
            <w:vAlign w:val="center"/>
          </w:tcPr>
          <w:p w14:paraId="6525F45A" w14:textId="20E04FD6" w:rsidR="00F1651C" w:rsidRPr="0023044F" w:rsidRDefault="00F1651C" w:rsidP="00AD1CE2">
            <w:pPr>
              <w:pStyle w:val="Table-Text"/>
            </w:pPr>
          </w:p>
        </w:tc>
      </w:tr>
      <w:tr w:rsidR="00F1651C" w:rsidRPr="0023044F" w14:paraId="38D1BAAC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596F9F8B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Layout</w:t>
            </w:r>
          </w:p>
        </w:tc>
        <w:tc>
          <w:tcPr>
            <w:tcW w:w="3366" w:type="pct"/>
            <w:vAlign w:val="center"/>
          </w:tcPr>
          <w:p w14:paraId="2A487588" w14:textId="58637F8F" w:rsidR="00F1651C" w:rsidRPr="0023044F" w:rsidRDefault="00F1651C" w:rsidP="00AD1CE2">
            <w:pPr>
              <w:pStyle w:val="Table-Text"/>
            </w:pPr>
          </w:p>
        </w:tc>
      </w:tr>
      <w:tr w:rsidR="00F1651C" w:rsidRPr="0023044F" w14:paraId="24018C93" w14:textId="77777777" w:rsidTr="00AD1CE2">
        <w:tc>
          <w:tcPr>
            <w:tcW w:w="1634" w:type="pct"/>
            <w:shd w:val="clear" w:color="auto" w:fill="BFBFBF" w:themeFill="background1" w:themeFillShade="BF"/>
            <w:vAlign w:val="center"/>
          </w:tcPr>
          <w:p w14:paraId="60F33146" w14:textId="77777777" w:rsidR="00F1651C" w:rsidRPr="0023044F" w:rsidRDefault="00F1651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Archive notes/locations</w:t>
            </w:r>
          </w:p>
        </w:tc>
        <w:tc>
          <w:tcPr>
            <w:tcW w:w="3366" w:type="pct"/>
            <w:vAlign w:val="center"/>
          </w:tcPr>
          <w:p w14:paraId="6CB62DA2" w14:textId="7C218157" w:rsidR="00F1651C" w:rsidRPr="0023044F" w:rsidRDefault="00F1651C" w:rsidP="00AD1CE2">
            <w:pPr>
              <w:pStyle w:val="Table-Text"/>
            </w:pPr>
          </w:p>
        </w:tc>
      </w:tr>
    </w:tbl>
    <w:p w14:paraId="6A7AAC75" w14:textId="77777777" w:rsidR="00F1651C" w:rsidRPr="005F3848" w:rsidRDefault="00F1651C" w:rsidP="00AC7640">
      <w:pPr>
        <w:pStyle w:val="Heading2"/>
      </w:pPr>
      <w:bookmarkStart w:id="56" w:name="_Toc452101735"/>
      <w:bookmarkStart w:id="57" w:name="_Toc113545318"/>
      <w:bookmarkStart w:id="58" w:name="_Toc226725409"/>
      <w:bookmarkStart w:id="59" w:name="_Toc372200060"/>
      <w:bookmarkStart w:id="60" w:name="_Toc449014098"/>
      <w:bookmarkStart w:id="61" w:name="_Toc449014143"/>
      <w:bookmarkStart w:id="62" w:name="_Toc449015937"/>
      <w:r w:rsidRPr="005F3848">
        <w:t xml:space="preserve">Detailed Technical </w:t>
      </w:r>
      <w:proofErr w:type="gramStart"/>
      <w:r w:rsidRPr="005F3848">
        <w:t>design</w:t>
      </w:r>
      <w:bookmarkEnd w:id="56"/>
      <w:bookmarkEnd w:id="57"/>
      <w:proofErr w:type="gramEnd"/>
    </w:p>
    <w:p w14:paraId="4DBF3077" w14:textId="127B1302" w:rsidR="00F1651C" w:rsidRPr="00AC7640" w:rsidRDefault="000E2AAD" w:rsidP="00AC7640">
      <w:pPr>
        <w:pStyle w:val="BodyText"/>
        <w:rPr>
          <w:rStyle w:val="Emphasis"/>
        </w:rPr>
      </w:pPr>
      <w:r>
        <w:rPr>
          <w:rStyle w:val="Emphasis"/>
        </w:rPr>
        <w:t>&lt;</w:t>
      </w:r>
      <w:r w:rsidR="00F1651C" w:rsidRPr="00AC7640">
        <w:rPr>
          <w:rStyle w:val="Emphasis"/>
        </w:rPr>
        <w:t>All objects created for this WRICEF</w:t>
      </w:r>
      <w:r w:rsidR="00E34818">
        <w:rPr>
          <w:rStyle w:val="Emphasis"/>
        </w:rPr>
        <w:br/>
      </w:r>
      <w:r w:rsidR="00F1651C" w:rsidRPr="00AC7640">
        <w:rPr>
          <w:rStyle w:val="Emphasis"/>
        </w:rPr>
        <w:t>Specific Code logic that needs to be understood to support</w:t>
      </w:r>
      <w:r w:rsidR="00E34818">
        <w:rPr>
          <w:rStyle w:val="Emphasis"/>
        </w:rPr>
        <w:br/>
      </w:r>
      <w:r w:rsidR="00F1651C" w:rsidRPr="00AC7640">
        <w:rPr>
          <w:rStyle w:val="Emphasis"/>
        </w:rPr>
        <w:t>Technical dependencies</w:t>
      </w:r>
      <w:r>
        <w:rPr>
          <w:rStyle w:val="Emphasis"/>
        </w:rPr>
        <w:t>&gt;</w:t>
      </w:r>
    </w:p>
    <w:p w14:paraId="3AB32D9B" w14:textId="77777777" w:rsidR="00F1651C" w:rsidRPr="0023044F" w:rsidRDefault="00F1651C" w:rsidP="0026538C"/>
    <w:p w14:paraId="06E96E20" w14:textId="77777777" w:rsidR="00F1651C" w:rsidRPr="0023044F" w:rsidRDefault="00F1651C" w:rsidP="00AC7640">
      <w:pPr>
        <w:pStyle w:val="Heading2"/>
      </w:pPr>
      <w:bookmarkStart w:id="63" w:name="_Toc452101736"/>
      <w:bookmarkStart w:id="64" w:name="_Toc113545319"/>
      <w:r w:rsidRPr="0023044F">
        <w:t>Reporting</w:t>
      </w:r>
      <w:bookmarkEnd w:id="42"/>
      <w:r w:rsidRPr="0023044F">
        <w:t>/Notification Requirements</w:t>
      </w:r>
      <w:bookmarkEnd w:id="43"/>
      <w:bookmarkEnd w:id="58"/>
      <w:bookmarkEnd w:id="59"/>
      <w:bookmarkEnd w:id="60"/>
      <w:bookmarkEnd w:id="61"/>
      <w:bookmarkEnd w:id="62"/>
      <w:bookmarkEnd w:id="63"/>
      <w:bookmarkEnd w:id="64"/>
    </w:p>
    <w:p w14:paraId="44327ACC" w14:textId="6F9C3409" w:rsidR="00F1651C" w:rsidRPr="00AC7640" w:rsidRDefault="000E2AAD" w:rsidP="00AC7640">
      <w:pPr>
        <w:pStyle w:val="BodyText"/>
        <w:rPr>
          <w:rStyle w:val="Emphasis"/>
        </w:rPr>
      </w:pPr>
      <w:bookmarkStart w:id="65" w:name="_Toc46035162"/>
      <w:bookmarkStart w:id="66" w:name="_Toc46036009"/>
      <w:bookmarkStart w:id="67" w:name="_Toc86558559"/>
      <w:r>
        <w:rPr>
          <w:rStyle w:val="Emphasis"/>
        </w:rPr>
        <w:t>&lt;</w:t>
      </w:r>
      <w:r w:rsidR="00F1651C" w:rsidRPr="00AC7640">
        <w:rPr>
          <w:rStyle w:val="Emphasis"/>
        </w:rPr>
        <w:t>Details for reporting and/or notification of management and error processing</w:t>
      </w:r>
      <w:r>
        <w:rPr>
          <w:rStyle w:val="Emphasis"/>
        </w:rPr>
        <w:t>&gt;</w:t>
      </w:r>
    </w:p>
    <w:p w14:paraId="5F9DAE49" w14:textId="77777777" w:rsidR="00F1651C" w:rsidRPr="0026538C" w:rsidRDefault="00F1651C" w:rsidP="0026538C"/>
    <w:p w14:paraId="3F341FFB" w14:textId="77777777" w:rsidR="00F1651C" w:rsidRPr="0023044F" w:rsidRDefault="00F1651C" w:rsidP="00AC7640">
      <w:pPr>
        <w:pStyle w:val="Heading2"/>
      </w:pPr>
      <w:bookmarkStart w:id="68" w:name="_Toc226725410"/>
      <w:bookmarkStart w:id="69" w:name="_Toc372200061"/>
      <w:bookmarkStart w:id="70" w:name="_Toc449014099"/>
      <w:bookmarkStart w:id="71" w:name="_Toc449014144"/>
      <w:bookmarkStart w:id="72" w:name="_Toc449015938"/>
      <w:bookmarkStart w:id="73" w:name="_Toc452101737"/>
      <w:bookmarkStart w:id="74" w:name="_Toc113545320"/>
      <w:r w:rsidRPr="0023044F">
        <w:t>Reconciliation Procedures and Audit Requirement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DBBA485" w14:textId="71BE973F" w:rsidR="00F1651C" w:rsidRPr="00AC7640" w:rsidRDefault="000E2AAD" w:rsidP="0026538C">
      <w:pPr>
        <w:pStyle w:val="BodyText"/>
        <w:rPr>
          <w:rStyle w:val="Emphasis"/>
        </w:rPr>
      </w:pPr>
      <w:bookmarkStart w:id="75" w:name="_Toc47169741"/>
      <w:bookmarkStart w:id="76" w:name="_Toc51582050"/>
      <w:bookmarkStart w:id="77" w:name="_Toc86558560"/>
      <w:r>
        <w:rPr>
          <w:rStyle w:val="Emphasis"/>
        </w:rPr>
        <w:t>&lt;</w:t>
      </w:r>
      <w:r w:rsidR="00F1651C" w:rsidRPr="00AC7640">
        <w:rPr>
          <w:rStyle w:val="Emphasis"/>
        </w:rPr>
        <w:t>Procedures and responsibilities for monitoring and reconciling errors and providing audit information</w:t>
      </w:r>
      <w:r>
        <w:rPr>
          <w:rStyle w:val="Emphasis"/>
        </w:rPr>
        <w:t>&gt;</w:t>
      </w:r>
    </w:p>
    <w:bookmarkEnd w:id="75"/>
    <w:bookmarkEnd w:id="76"/>
    <w:bookmarkEnd w:id="77"/>
    <w:p w14:paraId="32A34EF8" w14:textId="77777777" w:rsidR="00F1651C" w:rsidRPr="0023044F" w:rsidRDefault="00F1651C" w:rsidP="00B1489C">
      <w:pPr>
        <w:rPr>
          <w:rFonts w:cs="Arial"/>
        </w:rPr>
      </w:pPr>
    </w:p>
    <w:p w14:paraId="6C90A385" w14:textId="77777777" w:rsidR="00F1651C" w:rsidRPr="0023044F" w:rsidRDefault="00F1651C" w:rsidP="00AC7640">
      <w:pPr>
        <w:pStyle w:val="Heading2"/>
      </w:pPr>
      <w:bookmarkStart w:id="78" w:name="_Toc449014100"/>
      <w:bookmarkStart w:id="79" w:name="_Toc449014145"/>
      <w:bookmarkStart w:id="80" w:name="_Toc449015939"/>
      <w:bookmarkStart w:id="81" w:name="_Toc452101738"/>
      <w:bookmarkStart w:id="82" w:name="_Toc113545321"/>
      <w:r w:rsidRPr="0023044F">
        <w:t>Process Flow</w:t>
      </w:r>
      <w:bookmarkEnd w:id="78"/>
      <w:bookmarkEnd w:id="79"/>
      <w:bookmarkEnd w:id="80"/>
      <w:bookmarkEnd w:id="81"/>
      <w:bookmarkEnd w:id="82"/>
    </w:p>
    <w:p w14:paraId="03DE24B3" w14:textId="012A4C4E" w:rsidR="00F1651C" w:rsidRPr="00AC7640" w:rsidRDefault="000E2AAD" w:rsidP="00AC7640">
      <w:pPr>
        <w:pStyle w:val="BodyText"/>
        <w:rPr>
          <w:rStyle w:val="Emphasis"/>
        </w:rPr>
      </w:pPr>
      <w:r>
        <w:rPr>
          <w:rStyle w:val="Emphasis"/>
        </w:rPr>
        <w:t>&lt;</w:t>
      </w:r>
      <w:r w:rsidR="00F1651C" w:rsidRPr="00AC7640">
        <w:rPr>
          <w:rStyle w:val="Emphasis"/>
        </w:rPr>
        <w:t xml:space="preserve">Insert process flow </w:t>
      </w:r>
      <w:r>
        <w:rPr>
          <w:rStyle w:val="Emphasis"/>
        </w:rPr>
        <w:t>&gt;</w:t>
      </w:r>
    </w:p>
    <w:p w14:paraId="7B2B6D1D" w14:textId="77777777" w:rsidR="00F1651C" w:rsidRPr="0023044F" w:rsidRDefault="00F1651C" w:rsidP="00AC7640">
      <w:pPr>
        <w:pStyle w:val="Heading2"/>
      </w:pPr>
      <w:bookmarkStart w:id="83" w:name="_Toc449014101"/>
      <w:bookmarkStart w:id="84" w:name="_Toc449014146"/>
      <w:bookmarkStart w:id="85" w:name="_Toc449015940"/>
      <w:bookmarkStart w:id="86" w:name="_Toc452101739"/>
      <w:bookmarkStart w:id="87" w:name="_Toc113545322"/>
      <w:r w:rsidRPr="0023044F">
        <w:t>Partner Profile (if necessary)</w:t>
      </w:r>
      <w:bookmarkEnd w:id="83"/>
      <w:bookmarkEnd w:id="84"/>
      <w:bookmarkEnd w:id="85"/>
      <w:bookmarkEnd w:id="86"/>
      <w:bookmarkEnd w:id="8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651C" w:rsidRPr="0023044F" w14:paraId="4E4E046F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B205119" w14:textId="77777777" w:rsidR="00F1651C" w:rsidRPr="0023044F" w:rsidRDefault="00F1651C" w:rsidP="003A41E4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Partner</w:t>
            </w:r>
          </w:p>
        </w:tc>
        <w:tc>
          <w:tcPr>
            <w:tcW w:w="2337" w:type="dxa"/>
          </w:tcPr>
          <w:p w14:paraId="41D3E0AF" w14:textId="77777777" w:rsidR="00F1651C" w:rsidRPr="0023044F" w:rsidRDefault="00F1651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irection</w:t>
            </w:r>
          </w:p>
        </w:tc>
        <w:tc>
          <w:tcPr>
            <w:tcW w:w="2338" w:type="dxa"/>
          </w:tcPr>
          <w:p w14:paraId="785F60AE" w14:textId="77777777" w:rsidR="00F1651C" w:rsidRPr="0023044F" w:rsidRDefault="00F1651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Message type</w:t>
            </w:r>
          </w:p>
        </w:tc>
        <w:tc>
          <w:tcPr>
            <w:tcW w:w="2338" w:type="dxa"/>
          </w:tcPr>
          <w:p w14:paraId="7E0CDB82" w14:textId="77777777" w:rsidR="00F1651C" w:rsidRPr="0023044F" w:rsidRDefault="00F1651C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Message function</w:t>
            </w:r>
          </w:p>
        </w:tc>
      </w:tr>
      <w:tr w:rsidR="00F1651C" w:rsidRPr="0023044F" w14:paraId="16B453B2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20CFA0E" w14:textId="77777777" w:rsidR="00F1651C" w:rsidRPr="0023044F" w:rsidRDefault="00F1651C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66E1BBDB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7CF0B96A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A061730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651C" w:rsidRPr="0023044F" w14:paraId="45ABF7F0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FBA38A" w14:textId="77777777" w:rsidR="00F1651C" w:rsidRPr="0023044F" w:rsidRDefault="00F1651C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36BDB0BD" w14:textId="77777777" w:rsidR="00F1651C" w:rsidRPr="0023044F" w:rsidRDefault="00F1651C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263200B4" w14:textId="77777777" w:rsidR="00F1651C" w:rsidRPr="0023044F" w:rsidRDefault="00F1651C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751BC26" w14:textId="77777777" w:rsidR="00F1651C" w:rsidRPr="0023044F" w:rsidRDefault="00F1651C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651C" w:rsidRPr="0023044F" w14:paraId="6B206995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1538EDF" w14:textId="77777777" w:rsidR="00F1651C" w:rsidRPr="0023044F" w:rsidRDefault="00F1651C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2D9CF54D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797B6136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D4D5772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651C" w:rsidRPr="0023044F" w14:paraId="21A05C61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57F69AC" w14:textId="77777777" w:rsidR="00F1651C" w:rsidRPr="0023044F" w:rsidRDefault="00F1651C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1405BEBC" w14:textId="77777777" w:rsidR="00F1651C" w:rsidRPr="0023044F" w:rsidRDefault="00F1651C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3B72DE35" w14:textId="77777777" w:rsidR="00F1651C" w:rsidRPr="0023044F" w:rsidRDefault="00F1651C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0C35BAA" w14:textId="77777777" w:rsidR="00F1651C" w:rsidRPr="0023044F" w:rsidRDefault="00F1651C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1651C" w:rsidRPr="0023044F" w14:paraId="2B18C749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004C3FD" w14:textId="77777777" w:rsidR="00F1651C" w:rsidRPr="0023044F" w:rsidRDefault="00F1651C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71DF9713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29B3AFC3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D6A890E" w14:textId="77777777" w:rsidR="00F1651C" w:rsidRPr="0023044F" w:rsidRDefault="00F1651C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0A21641" w14:textId="77777777" w:rsidR="00F1651C" w:rsidRPr="0023044F" w:rsidRDefault="00F1651C" w:rsidP="00437CD1">
      <w:pPr>
        <w:rPr>
          <w:rFonts w:cs="Arial"/>
          <w:b/>
          <w:sz w:val="24"/>
          <w:szCs w:val="24"/>
          <w:lang w:eastAsia="zh-CN"/>
        </w:rPr>
      </w:pPr>
      <w:r w:rsidRPr="0023044F">
        <w:rPr>
          <w:rFonts w:cs="Arial"/>
        </w:rPr>
        <w:tab/>
      </w:r>
    </w:p>
    <w:p w14:paraId="153CBA8B" w14:textId="5E376A58" w:rsidR="00F1651C" w:rsidRPr="0023044F" w:rsidRDefault="00F1651C" w:rsidP="00AC7640">
      <w:pPr>
        <w:pStyle w:val="Heading2"/>
      </w:pPr>
      <w:bookmarkStart w:id="88" w:name="_Toc449014102"/>
      <w:bookmarkStart w:id="89" w:name="_Toc449014147"/>
      <w:bookmarkStart w:id="90" w:name="_Toc449015941"/>
      <w:bookmarkStart w:id="91" w:name="_Toc452101740"/>
      <w:bookmarkStart w:id="92" w:name="_Toc113545323"/>
      <w:r w:rsidRPr="0023044F">
        <w:t xml:space="preserve">Sample </w:t>
      </w:r>
      <w:r w:rsidR="00014B2D">
        <w:t>F</w:t>
      </w:r>
      <w:r w:rsidRPr="0023044F">
        <w:t>iles</w:t>
      </w:r>
      <w:bookmarkEnd w:id="88"/>
      <w:bookmarkEnd w:id="89"/>
      <w:bookmarkEnd w:id="90"/>
      <w:bookmarkEnd w:id="91"/>
      <w:bookmarkEnd w:id="92"/>
    </w:p>
    <w:p w14:paraId="70D6AF04" w14:textId="77777777" w:rsidR="00F1651C" w:rsidRPr="0023044F" w:rsidRDefault="00F1651C" w:rsidP="00B1489C">
      <w:pPr>
        <w:rPr>
          <w:rFonts w:cs="Arial"/>
        </w:rPr>
      </w:pPr>
    </w:p>
    <w:p w14:paraId="77050E75" w14:textId="4AEC2BE0" w:rsidR="00F1651C" w:rsidRPr="0023044F" w:rsidRDefault="00F1651C" w:rsidP="00AC7640">
      <w:pPr>
        <w:pStyle w:val="Heading2"/>
      </w:pPr>
      <w:bookmarkStart w:id="93" w:name="_Toc113545324"/>
      <w:r w:rsidRPr="0023044F">
        <w:t xml:space="preserve">Batch </w:t>
      </w:r>
      <w:r w:rsidR="00014B2D">
        <w:t>I</w:t>
      </w:r>
      <w:r w:rsidRPr="0023044F">
        <w:t>nfo</w:t>
      </w:r>
      <w:r w:rsidR="00014B2D">
        <w:t>rmation</w:t>
      </w:r>
      <w:bookmarkEnd w:id="93"/>
    </w:p>
    <w:p w14:paraId="18088ED3" w14:textId="1774D20F" w:rsidR="00F1651C" w:rsidRPr="00AC7640" w:rsidRDefault="000E2AAD" w:rsidP="00AC7640">
      <w:pPr>
        <w:pStyle w:val="BodyText"/>
        <w:rPr>
          <w:rStyle w:val="Emphasis"/>
        </w:rPr>
      </w:pPr>
      <w:r>
        <w:rPr>
          <w:rStyle w:val="Emphasis"/>
        </w:rPr>
        <w:t>&lt;</w:t>
      </w:r>
      <w:r w:rsidR="00F1651C" w:rsidRPr="00AC7640">
        <w:rPr>
          <w:rStyle w:val="Emphasis"/>
        </w:rPr>
        <w:t xml:space="preserve">Frequency, dependencies, recipients, </w:t>
      </w:r>
      <w:proofErr w:type="spellStart"/>
      <w:r w:rsidR="00F1651C" w:rsidRPr="00AC7640">
        <w:rPr>
          <w:rStyle w:val="Emphasis"/>
        </w:rPr>
        <w:t>etc</w:t>
      </w:r>
      <w:proofErr w:type="spellEnd"/>
      <w:r>
        <w:rPr>
          <w:rStyle w:val="Emphasis"/>
        </w:rPr>
        <w:t>&gt;</w:t>
      </w:r>
    </w:p>
    <w:p w14:paraId="1B5BF2EC" w14:textId="77777777" w:rsidR="00F1651C" w:rsidRPr="0023044F" w:rsidRDefault="00F1651C">
      <w:pPr>
        <w:spacing w:after="160" w:line="259" w:lineRule="auto"/>
        <w:rPr>
          <w:rFonts w:cs="Arial"/>
        </w:rPr>
      </w:pPr>
    </w:p>
    <w:p w14:paraId="6D39F0E0" w14:textId="6E979765" w:rsidR="00C77DC6" w:rsidRDefault="00C77DC6" w:rsidP="00AC7640">
      <w:pPr>
        <w:pStyle w:val="Heading1"/>
      </w:pPr>
      <w:bookmarkStart w:id="94" w:name="_Toc113545325"/>
      <w:r>
        <w:lastRenderedPageBreak/>
        <w:t xml:space="preserve">Conversions </w:t>
      </w:r>
      <w:r w:rsidR="008828A6" w:rsidRPr="008828A6">
        <w:rPr>
          <w:color w:val="FF0000"/>
          <w:highlight w:val="yellow"/>
        </w:rPr>
        <w:t>&lt;Delete section if not relevant&gt;</w:t>
      </w:r>
      <w:bookmarkEnd w:id="94"/>
    </w:p>
    <w:p w14:paraId="4D508041" w14:textId="0844DF57" w:rsidR="00C77DC6" w:rsidRPr="0023044F" w:rsidRDefault="00C77DC6" w:rsidP="00AC7640">
      <w:pPr>
        <w:pStyle w:val="Heading1"/>
      </w:pPr>
      <w:bookmarkStart w:id="95" w:name="_Toc113545326"/>
      <w:r w:rsidRPr="0023044F">
        <w:lastRenderedPageBreak/>
        <w:t xml:space="preserve">Enhancements </w:t>
      </w:r>
      <w:r w:rsidR="008828A6" w:rsidRPr="008828A6">
        <w:rPr>
          <w:color w:val="FF0000"/>
          <w:highlight w:val="yellow"/>
        </w:rPr>
        <w:t>&lt;Delete section if not relevant&gt;</w:t>
      </w:r>
      <w:bookmarkEnd w:id="95"/>
    </w:p>
    <w:p w14:paraId="24551295" w14:textId="77777777" w:rsidR="00C77DC6" w:rsidRPr="0023044F" w:rsidRDefault="00C77DC6" w:rsidP="00437CD1">
      <w:pPr>
        <w:rPr>
          <w:rFonts w:cs="Arial"/>
        </w:rPr>
      </w:pPr>
    </w:p>
    <w:tbl>
      <w:tblPr>
        <w:tblW w:w="50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5758"/>
      </w:tblGrid>
      <w:tr w:rsidR="00C77DC6" w:rsidRPr="0023044F" w14:paraId="19E1BE98" w14:textId="77777777" w:rsidTr="003D33F0">
        <w:tc>
          <w:tcPr>
            <w:tcW w:w="195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B6B737" w14:textId="77777777" w:rsidR="00C77DC6" w:rsidRPr="0023044F" w:rsidRDefault="00C77DC6" w:rsidP="00830FA7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Enhancement Type</w:t>
            </w:r>
          </w:p>
        </w:tc>
        <w:tc>
          <w:tcPr>
            <w:tcW w:w="3047" w:type="pct"/>
            <w:vAlign w:val="center"/>
          </w:tcPr>
          <w:p w14:paraId="729FB80E" w14:textId="77777777" w:rsidR="00C77DC6" w:rsidRPr="00AC7640" w:rsidRDefault="00C77DC6" w:rsidP="00AD1CE2">
            <w:pPr>
              <w:pStyle w:val="Table-Text"/>
            </w:pPr>
            <w:r w:rsidRPr="00AC7640">
              <w:t>User Exit</w:t>
            </w:r>
          </w:p>
          <w:p w14:paraId="7464F3AF" w14:textId="77777777" w:rsidR="00C77DC6" w:rsidRPr="00AC7640" w:rsidRDefault="00C77DC6" w:rsidP="00AD1CE2">
            <w:pPr>
              <w:pStyle w:val="Table-Text"/>
            </w:pPr>
            <w:r w:rsidRPr="00AC7640">
              <w:t>BADI</w:t>
            </w:r>
          </w:p>
          <w:p w14:paraId="5FE5717D" w14:textId="77777777" w:rsidR="00C77DC6" w:rsidRPr="00AC7640" w:rsidRDefault="00C77DC6" w:rsidP="00AD1CE2">
            <w:pPr>
              <w:pStyle w:val="Table-Text"/>
            </w:pPr>
            <w:r w:rsidRPr="00AC7640">
              <w:t>Enhancement Point</w:t>
            </w:r>
          </w:p>
          <w:p w14:paraId="003FBE6D" w14:textId="77777777" w:rsidR="00C77DC6" w:rsidRPr="00AC7640" w:rsidRDefault="00C77DC6" w:rsidP="00AD1CE2">
            <w:pPr>
              <w:pStyle w:val="Table-Text"/>
            </w:pPr>
            <w:r w:rsidRPr="00AC7640">
              <w:t>Screen / Field Exit</w:t>
            </w:r>
          </w:p>
          <w:p w14:paraId="2879124C" w14:textId="77777777" w:rsidR="00C77DC6" w:rsidRPr="00AC7640" w:rsidRDefault="00C77DC6" w:rsidP="00AD1CE2">
            <w:pPr>
              <w:pStyle w:val="Table-Text"/>
            </w:pPr>
            <w:r w:rsidRPr="00AC7640">
              <w:t>Routine / Formula</w:t>
            </w:r>
          </w:p>
          <w:p w14:paraId="47BFB804" w14:textId="77777777" w:rsidR="00C77DC6" w:rsidRPr="00AC7640" w:rsidRDefault="00C77DC6" w:rsidP="00AD1CE2">
            <w:pPr>
              <w:pStyle w:val="Table-Text"/>
            </w:pPr>
            <w:r w:rsidRPr="00AC7640">
              <w:t>Dialog Program</w:t>
            </w:r>
          </w:p>
          <w:p w14:paraId="2103417B" w14:textId="77777777" w:rsidR="00C77DC6" w:rsidRPr="00AC7640" w:rsidRDefault="00C77DC6" w:rsidP="00AD1CE2">
            <w:pPr>
              <w:pStyle w:val="Table-Text"/>
            </w:pPr>
            <w:r w:rsidRPr="00AC7640">
              <w:t>ITS Mobile Transaction</w:t>
            </w:r>
          </w:p>
          <w:p w14:paraId="14F3BEDD" w14:textId="77777777" w:rsidR="00C77DC6" w:rsidRPr="00AC7640" w:rsidRDefault="00C77DC6" w:rsidP="00AD1CE2">
            <w:pPr>
              <w:pStyle w:val="Table-Text"/>
            </w:pPr>
            <w:r w:rsidRPr="00AC7640">
              <w:t xml:space="preserve">Search Help / </w:t>
            </w:r>
            <w:proofErr w:type="spellStart"/>
            <w:r w:rsidRPr="00AC7640">
              <w:t>Matchcode</w:t>
            </w:r>
            <w:proofErr w:type="spellEnd"/>
          </w:p>
          <w:p w14:paraId="65EDDA15" w14:textId="77777777" w:rsidR="00C77DC6" w:rsidRPr="00AC7640" w:rsidRDefault="00C77DC6" w:rsidP="00AD1CE2">
            <w:pPr>
              <w:pStyle w:val="Table-Text"/>
            </w:pPr>
            <w:r w:rsidRPr="00AC7640">
              <w:t>Other (describe)</w:t>
            </w:r>
          </w:p>
          <w:p w14:paraId="70D44180" w14:textId="77777777" w:rsidR="00C77DC6" w:rsidRPr="00AC7640" w:rsidRDefault="00C77DC6" w:rsidP="00AD1CE2">
            <w:pPr>
              <w:pStyle w:val="Table-Text"/>
            </w:pPr>
            <w:r w:rsidRPr="00AC7640">
              <w:t>&lt;Remove those that do not apply&gt;</w:t>
            </w:r>
          </w:p>
        </w:tc>
      </w:tr>
      <w:tr w:rsidR="00C77DC6" w:rsidRPr="0023044F" w14:paraId="52EC02A1" w14:textId="77777777" w:rsidTr="003D33F0">
        <w:tc>
          <w:tcPr>
            <w:tcW w:w="1953" w:type="pct"/>
            <w:shd w:val="clear" w:color="auto" w:fill="BFBFBF" w:themeFill="background1" w:themeFillShade="BF"/>
            <w:vAlign w:val="center"/>
          </w:tcPr>
          <w:p w14:paraId="045980B3" w14:textId="77777777" w:rsidR="00C77DC6" w:rsidRPr="0023044F" w:rsidRDefault="00C77DC6" w:rsidP="00830FA7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s this a Core Modification or copy of SAP program?</w:t>
            </w:r>
          </w:p>
        </w:tc>
        <w:tc>
          <w:tcPr>
            <w:tcW w:w="3047" w:type="pct"/>
            <w:vAlign w:val="center"/>
          </w:tcPr>
          <w:p w14:paraId="78AAFE55" w14:textId="77777777" w:rsidR="00C77DC6" w:rsidRPr="00AC7640" w:rsidRDefault="00000000" w:rsidP="00AD1CE2">
            <w:pPr>
              <w:pStyle w:val="Table-Text"/>
            </w:pPr>
            <w:sdt>
              <w:sdtPr>
                <w:id w:val="-84386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DC6" w:rsidRPr="00AC7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DC6" w:rsidRPr="00AC7640">
              <w:t xml:space="preserve"> Yes</w:t>
            </w:r>
            <w:r w:rsidR="00C77DC6" w:rsidRPr="00AC7640">
              <w:tab/>
              <w:t xml:space="preserve"> </w:t>
            </w:r>
            <w:sdt>
              <w:sdtPr>
                <w:id w:val="-5435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DC6" w:rsidRPr="00AC7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7DC6" w:rsidRPr="00AC7640">
              <w:t xml:space="preserve"> No</w:t>
            </w:r>
          </w:p>
        </w:tc>
      </w:tr>
      <w:tr w:rsidR="00C77DC6" w:rsidRPr="0023044F" w14:paraId="37FD3BAF" w14:textId="77777777" w:rsidTr="003D33F0">
        <w:tc>
          <w:tcPr>
            <w:tcW w:w="1953" w:type="pct"/>
            <w:shd w:val="clear" w:color="auto" w:fill="BFBFBF" w:themeFill="background1" w:themeFillShade="BF"/>
            <w:vAlign w:val="center"/>
          </w:tcPr>
          <w:p w14:paraId="432DCF27" w14:textId="77777777" w:rsidR="00C77DC6" w:rsidRPr="0023044F" w:rsidRDefault="00C77DC6" w:rsidP="00830FA7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f Yes, Decision Record # for Approval</w:t>
            </w:r>
          </w:p>
        </w:tc>
        <w:tc>
          <w:tcPr>
            <w:tcW w:w="3047" w:type="pct"/>
            <w:vAlign w:val="center"/>
          </w:tcPr>
          <w:p w14:paraId="4F70DDE3" w14:textId="77777777" w:rsidR="00C77DC6" w:rsidRPr="00AC7640" w:rsidRDefault="00C77DC6" w:rsidP="00AD1CE2">
            <w:pPr>
              <w:pStyle w:val="Table-Text"/>
            </w:pPr>
          </w:p>
        </w:tc>
      </w:tr>
      <w:tr w:rsidR="00C77DC6" w:rsidRPr="0023044F" w14:paraId="43332747" w14:textId="77777777" w:rsidTr="003D33F0">
        <w:tc>
          <w:tcPr>
            <w:tcW w:w="1953" w:type="pct"/>
            <w:shd w:val="clear" w:color="auto" w:fill="BFBFBF" w:themeFill="background1" w:themeFillShade="BF"/>
            <w:vAlign w:val="center"/>
          </w:tcPr>
          <w:p w14:paraId="08E789D6" w14:textId="77777777" w:rsidR="00C77DC6" w:rsidRPr="0023044F" w:rsidRDefault="00C77DC6" w:rsidP="00830FA7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 xml:space="preserve">Name of User Exit / </w:t>
            </w:r>
            <w:proofErr w:type="spellStart"/>
            <w:r w:rsidRPr="0023044F">
              <w:rPr>
                <w:rFonts w:cs="Arial"/>
                <w:color w:val="000000"/>
              </w:rPr>
              <w:t>BAdI</w:t>
            </w:r>
            <w:proofErr w:type="spellEnd"/>
            <w:r w:rsidRPr="0023044F">
              <w:rPr>
                <w:rFonts w:cs="Arial"/>
                <w:color w:val="000000"/>
              </w:rPr>
              <w:t>, Transaction, Screen, or Search Help</w:t>
            </w:r>
          </w:p>
        </w:tc>
        <w:tc>
          <w:tcPr>
            <w:tcW w:w="3047" w:type="pct"/>
            <w:vAlign w:val="center"/>
          </w:tcPr>
          <w:p w14:paraId="359F8161" w14:textId="77777777" w:rsidR="00C77DC6" w:rsidRPr="00AC7640" w:rsidRDefault="00C77DC6" w:rsidP="00AD1CE2">
            <w:pPr>
              <w:pStyle w:val="Table-Text"/>
            </w:pPr>
            <w:r w:rsidRPr="00AC7640">
              <w:t>&lt;if applicable&gt;</w:t>
            </w:r>
          </w:p>
        </w:tc>
      </w:tr>
      <w:tr w:rsidR="00C77DC6" w:rsidRPr="0023044F" w14:paraId="2D0D68E0" w14:textId="77777777" w:rsidTr="003D33F0">
        <w:tc>
          <w:tcPr>
            <w:tcW w:w="1953" w:type="pct"/>
            <w:shd w:val="clear" w:color="auto" w:fill="BFBFBF" w:themeFill="background1" w:themeFillShade="BF"/>
            <w:vAlign w:val="center"/>
          </w:tcPr>
          <w:p w14:paraId="1C769BBF" w14:textId="77777777" w:rsidR="00C77DC6" w:rsidRPr="0023044F" w:rsidRDefault="00C77DC6" w:rsidP="00830FA7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Source Object if Copying</w:t>
            </w:r>
          </w:p>
        </w:tc>
        <w:tc>
          <w:tcPr>
            <w:tcW w:w="3047" w:type="pct"/>
            <w:vAlign w:val="center"/>
          </w:tcPr>
          <w:p w14:paraId="0D41B6C5" w14:textId="77777777" w:rsidR="00C77DC6" w:rsidRPr="00AC7640" w:rsidRDefault="00C77DC6" w:rsidP="00AD1CE2">
            <w:pPr>
              <w:pStyle w:val="Table-Text"/>
            </w:pPr>
          </w:p>
        </w:tc>
      </w:tr>
    </w:tbl>
    <w:p w14:paraId="767D33E3" w14:textId="77777777" w:rsidR="00C77DC6" w:rsidRPr="0023044F" w:rsidRDefault="00C77DC6" w:rsidP="00437CD1">
      <w:pPr>
        <w:rPr>
          <w:rFonts w:cs="Arial"/>
        </w:rPr>
      </w:pPr>
    </w:p>
    <w:p w14:paraId="3C3C757D" w14:textId="77777777" w:rsidR="00C77DC6" w:rsidRPr="0023044F" w:rsidRDefault="00C77DC6" w:rsidP="00AC7640">
      <w:pPr>
        <w:pStyle w:val="Heading2"/>
      </w:pPr>
      <w:bookmarkStart w:id="96" w:name="_Toc113545327"/>
      <w:r w:rsidRPr="0023044F">
        <w:t>Program Details</w:t>
      </w:r>
      <w:bookmarkEnd w:id="96"/>
    </w:p>
    <w:p w14:paraId="5EA8E55E" w14:textId="6B96E242" w:rsidR="00C77DC6" w:rsidRPr="00AC7640" w:rsidRDefault="002522CD" w:rsidP="00AC7640">
      <w:pPr>
        <w:pStyle w:val="BodyText"/>
        <w:rPr>
          <w:rStyle w:val="Emphasis"/>
        </w:rPr>
      </w:pPr>
      <w:r>
        <w:rPr>
          <w:rStyle w:val="Emphasis"/>
        </w:rPr>
        <w:t>&lt;</w:t>
      </w:r>
      <w:r w:rsidR="00C77DC6" w:rsidRPr="00AC7640">
        <w:rPr>
          <w:rStyle w:val="Emphasis"/>
        </w:rPr>
        <w:t>List details about the functional requirements for the program.  If class-based, then please list each</w:t>
      </w:r>
      <w:r w:rsidR="00C77DC6" w:rsidRPr="00AC7640">
        <w:rPr>
          <w:rStyle w:val="Emphasis"/>
          <w:i w:val="0"/>
        </w:rPr>
        <w:t xml:space="preserve"> </w:t>
      </w:r>
      <w:r w:rsidR="00C77DC6" w:rsidRPr="00AC7640">
        <w:rPr>
          <w:rStyle w:val="Emphasis"/>
        </w:rPr>
        <w:t>method individually with the logic for that method.  Remove what is not needed below</w:t>
      </w:r>
      <w:r>
        <w:rPr>
          <w:rStyle w:val="Emphasis"/>
        </w:rPr>
        <w:t>&gt;</w:t>
      </w:r>
    </w:p>
    <w:p w14:paraId="10743BF7" w14:textId="77777777" w:rsidR="00C77DC6" w:rsidRPr="0023044F" w:rsidRDefault="00C77DC6">
      <w:pPr>
        <w:rPr>
          <w:rFonts w:cs="Arial"/>
        </w:rPr>
      </w:pPr>
    </w:p>
    <w:p w14:paraId="562D2D06" w14:textId="77777777" w:rsidR="00C77DC6" w:rsidRPr="0023044F" w:rsidRDefault="00C77DC6" w:rsidP="00437CD1">
      <w:pPr>
        <w:rPr>
          <w:rFonts w:cs="Arial"/>
          <w:b/>
          <w:color w:val="000000"/>
        </w:rPr>
      </w:pPr>
      <w:r w:rsidRPr="0023044F">
        <w:rPr>
          <w:rFonts w:cs="Arial"/>
          <w:b/>
          <w:color w:val="000000"/>
        </w:rPr>
        <w:t xml:space="preserve">BADI: &lt;BADI implementation name&gt;  </w:t>
      </w:r>
    </w:p>
    <w:p w14:paraId="1E252529" w14:textId="77777777" w:rsidR="00C77DC6" w:rsidRPr="0023044F" w:rsidRDefault="00C77DC6" w:rsidP="00437CD1">
      <w:pPr>
        <w:rPr>
          <w:rFonts w:cs="Arial"/>
          <w:b/>
          <w:color w:val="000000"/>
        </w:rPr>
      </w:pPr>
      <w:r w:rsidRPr="0023044F">
        <w:rPr>
          <w:rFonts w:cs="Arial"/>
          <w:b/>
          <w:color w:val="000000"/>
        </w:rPr>
        <w:tab/>
        <w:t>&lt;reference class or interface&gt;</w:t>
      </w:r>
    </w:p>
    <w:p w14:paraId="120F518A" w14:textId="77777777" w:rsidR="00C77DC6" w:rsidRPr="0023044F" w:rsidRDefault="00C77DC6" w:rsidP="00437CD1">
      <w:pPr>
        <w:rPr>
          <w:rFonts w:cs="Arial"/>
          <w:b/>
          <w:color w:val="000000"/>
        </w:rPr>
      </w:pPr>
    </w:p>
    <w:p w14:paraId="59DC618B" w14:textId="77777777" w:rsidR="00C77DC6" w:rsidRPr="0023044F" w:rsidRDefault="00C77DC6" w:rsidP="00821C5F">
      <w:pPr>
        <w:pStyle w:val="Heading3"/>
      </w:pPr>
      <w:bookmarkStart w:id="97" w:name="_Toc113545328"/>
      <w:r w:rsidRPr="0023044F">
        <w:t>Function Modules</w:t>
      </w:r>
      <w:bookmarkEnd w:id="9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77DC6" w:rsidRPr="0023044F" w14:paraId="52D0A67C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69708B4" w14:textId="77777777" w:rsidR="00C77DC6" w:rsidRPr="0023044F" w:rsidRDefault="00C77DC6" w:rsidP="003A41E4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Name</w:t>
            </w:r>
          </w:p>
        </w:tc>
        <w:tc>
          <w:tcPr>
            <w:tcW w:w="2337" w:type="dxa"/>
          </w:tcPr>
          <w:p w14:paraId="1B35E139" w14:textId="77777777" w:rsidR="00C77DC6" w:rsidRPr="0023044F" w:rsidRDefault="00C77DC6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23044F">
              <w:rPr>
                <w:rFonts w:cs="Arial"/>
              </w:rPr>
              <w:t>Func</w:t>
            </w:r>
            <w:proofErr w:type="spellEnd"/>
            <w:r w:rsidRPr="0023044F">
              <w:rPr>
                <w:rFonts w:cs="Arial"/>
              </w:rPr>
              <w:t xml:space="preserve"> Group</w:t>
            </w:r>
          </w:p>
        </w:tc>
        <w:tc>
          <w:tcPr>
            <w:tcW w:w="2338" w:type="dxa"/>
          </w:tcPr>
          <w:p w14:paraId="7D0DF6AF" w14:textId="77777777" w:rsidR="00C77DC6" w:rsidRPr="0023044F" w:rsidRDefault="00C77DC6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Appl Area</w:t>
            </w:r>
          </w:p>
        </w:tc>
        <w:tc>
          <w:tcPr>
            <w:tcW w:w="2338" w:type="dxa"/>
          </w:tcPr>
          <w:p w14:paraId="1BBD9382" w14:textId="77777777" w:rsidR="00C77DC6" w:rsidRPr="0023044F" w:rsidRDefault="00C77DC6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</w:tr>
      <w:tr w:rsidR="00C77DC6" w:rsidRPr="0023044F" w14:paraId="043947B1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98FCF18" w14:textId="77777777" w:rsidR="00C77DC6" w:rsidRPr="0023044F" w:rsidRDefault="00C77DC6" w:rsidP="00830FA7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0D08A2B7" w14:textId="77777777" w:rsidR="00C77DC6" w:rsidRPr="0023044F" w:rsidRDefault="00C77DC6" w:rsidP="00830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1F56F58A" w14:textId="77777777" w:rsidR="00C77DC6" w:rsidRPr="0023044F" w:rsidRDefault="00C77DC6" w:rsidP="00830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616654E" w14:textId="77777777" w:rsidR="00C77DC6" w:rsidRPr="0023044F" w:rsidRDefault="00C77DC6" w:rsidP="00830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2E186F0B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480096D" w14:textId="77777777" w:rsidR="00C77DC6" w:rsidRPr="0023044F" w:rsidRDefault="00C77DC6" w:rsidP="00830FA7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5EF64FF2" w14:textId="77777777" w:rsidR="00C77DC6" w:rsidRPr="0023044F" w:rsidRDefault="00C77DC6" w:rsidP="00830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2A65DD58" w14:textId="77777777" w:rsidR="00C77DC6" w:rsidRPr="0023044F" w:rsidRDefault="00C77DC6" w:rsidP="00830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20E93810" w14:textId="77777777" w:rsidR="00C77DC6" w:rsidRPr="0023044F" w:rsidRDefault="00C77DC6" w:rsidP="00830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39C5C136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68B96E" w14:textId="77777777" w:rsidR="00C77DC6" w:rsidRPr="0023044F" w:rsidRDefault="00C77DC6" w:rsidP="00830FA7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1E9EB942" w14:textId="77777777" w:rsidR="00C77DC6" w:rsidRPr="0023044F" w:rsidRDefault="00C77DC6" w:rsidP="00830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A35DC09" w14:textId="77777777" w:rsidR="00C77DC6" w:rsidRPr="0023044F" w:rsidRDefault="00C77DC6" w:rsidP="00830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F4734EA" w14:textId="77777777" w:rsidR="00C77DC6" w:rsidRPr="0023044F" w:rsidRDefault="00C77DC6" w:rsidP="00830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4374A8D1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292040A" w14:textId="77777777" w:rsidR="00C77DC6" w:rsidRPr="0023044F" w:rsidRDefault="00C77DC6" w:rsidP="00830FA7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66B1E226" w14:textId="77777777" w:rsidR="00C77DC6" w:rsidRPr="0023044F" w:rsidRDefault="00C77DC6" w:rsidP="00830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13DC902" w14:textId="77777777" w:rsidR="00C77DC6" w:rsidRPr="0023044F" w:rsidRDefault="00C77DC6" w:rsidP="00830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A553F92" w14:textId="77777777" w:rsidR="00C77DC6" w:rsidRPr="0023044F" w:rsidRDefault="00C77DC6" w:rsidP="00830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D7D3F87" w14:textId="77777777" w:rsidR="00C77DC6" w:rsidRPr="0023044F" w:rsidRDefault="00C77DC6" w:rsidP="00437CD1">
      <w:pPr>
        <w:rPr>
          <w:rFonts w:cs="Arial"/>
          <w:b/>
          <w:color w:val="000000"/>
        </w:rPr>
      </w:pPr>
    </w:p>
    <w:p w14:paraId="78FB0391" w14:textId="77777777" w:rsidR="00C77DC6" w:rsidRPr="00AC7640" w:rsidRDefault="00C77DC6" w:rsidP="00821C5F">
      <w:pPr>
        <w:pStyle w:val="Heading3"/>
      </w:pPr>
      <w:bookmarkStart w:id="98" w:name="_Toc113545329"/>
      <w:r w:rsidRPr="00AC7640">
        <w:t>Import Parameters</w:t>
      </w:r>
      <w:bookmarkEnd w:id="98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77DC6" w:rsidRPr="0023044F" w14:paraId="15D30FB1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0C4D6AC" w14:textId="77777777" w:rsidR="00C77DC6" w:rsidRPr="0023044F" w:rsidRDefault="00C77DC6" w:rsidP="003A41E4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Parameter</w:t>
            </w:r>
          </w:p>
        </w:tc>
        <w:tc>
          <w:tcPr>
            <w:tcW w:w="1870" w:type="dxa"/>
          </w:tcPr>
          <w:p w14:paraId="2A6C6E36" w14:textId="77777777" w:rsidR="00C77DC6" w:rsidRPr="0023044F" w:rsidRDefault="00C77DC6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1870" w:type="dxa"/>
          </w:tcPr>
          <w:p w14:paraId="1CCCCC69" w14:textId="77777777" w:rsidR="00C77DC6" w:rsidRPr="0023044F" w:rsidRDefault="00C77DC6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23044F">
              <w:rPr>
                <w:rFonts w:cs="Arial"/>
              </w:rPr>
              <w:t>Refernce</w:t>
            </w:r>
            <w:proofErr w:type="spellEnd"/>
            <w:r w:rsidRPr="0023044F">
              <w:rPr>
                <w:rFonts w:cs="Arial"/>
              </w:rPr>
              <w:t xml:space="preserve"> Field</w:t>
            </w:r>
          </w:p>
        </w:tc>
        <w:tc>
          <w:tcPr>
            <w:tcW w:w="1870" w:type="dxa"/>
          </w:tcPr>
          <w:p w14:paraId="77CA93DC" w14:textId="77777777" w:rsidR="00C77DC6" w:rsidRPr="0023044F" w:rsidRDefault="00C77DC6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Proposal</w:t>
            </w:r>
          </w:p>
        </w:tc>
        <w:tc>
          <w:tcPr>
            <w:tcW w:w="1870" w:type="dxa"/>
          </w:tcPr>
          <w:p w14:paraId="31975635" w14:textId="77777777" w:rsidR="00C77DC6" w:rsidRPr="0023044F" w:rsidRDefault="00C77DC6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Optional</w:t>
            </w:r>
          </w:p>
        </w:tc>
      </w:tr>
      <w:tr w:rsidR="00C77DC6" w:rsidRPr="0023044F" w14:paraId="6D6C792E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D0DA402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1870" w:type="dxa"/>
          </w:tcPr>
          <w:p w14:paraId="6F59CF18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636ABAE9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10916BC4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35DFFFFE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19E20733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571C59B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1870" w:type="dxa"/>
          </w:tcPr>
          <w:p w14:paraId="28B6BABB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05264F4F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29BD4618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5D36C9A1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648007AA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F3ADD9D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1870" w:type="dxa"/>
          </w:tcPr>
          <w:p w14:paraId="60547858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2399BD89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5C08E405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5C2076F2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0207C6A8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EB2F83A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1870" w:type="dxa"/>
          </w:tcPr>
          <w:p w14:paraId="52E97906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61D4BE9C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39A141EF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870" w:type="dxa"/>
          </w:tcPr>
          <w:p w14:paraId="7A6B50CD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F5CCA02" w14:textId="77777777" w:rsidR="00C77DC6" w:rsidRPr="0023044F" w:rsidRDefault="00C77DC6" w:rsidP="00437CD1">
      <w:pPr>
        <w:rPr>
          <w:rFonts w:cs="Arial"/>
        </w:rPr>
      </w:pPr>
    </w:p>
    <w:p w14:paraId="25BEAAAA" w14:textId="77777777" w:rsidR="00C77DC6" w:rsidRPr="00AC7640" w:rsidRDefault="00C77DC6" w:rsidP="00821C5F">
      <w:pPr>
        <w:pStyle w:val="Heading3"/>
      </w:pPr>
      <w:bookmarkStart w:id="99" w:name="_Toc113545330"/>
      <w:r w:rsidRPr="00AC7640">
        <w:t>Export Parameters</w:t>
      </w:r>
      <w:bookmarkEnd w:id="9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7DC6" w:rsidRPr="0023044F" w14:paraId="4C236B6C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EA5F096" w14:textId="03D6B117" w:rsidR="00C77DC6" w:rsidRPr="0023044F" w:rsidRDefault="00C77DC6" w:rsidP="003A41E4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Param</w:t>
            </w:r>
            <w:r w:rsidR="00821C5F">
              <w:rPr>
                <w:rFonts w:cs="Arial"/>
              </w:rPr>
              <w:t>e</w:t>
            </w:r>
            <w:r w:rsidRPr="0023044F">
              <w:rPr>
                <w:rFonts w:cs="Arial"/>
              </w:rPr>
              <w:t>ter</w:t>
            </w:r>
          </w:p>
        </w:tc>
        <w:tc>
          <w:tcPr>
            <w:tcW w:w="3117" w:type="dxa"/>
          </w:tcPr>
          <w:p w14:paraId="5F0B6024" w14:textId="77777777" w:rsidR="00C77DC6" w:rsidRPr="0023044F" w:rsidRDefault="00C77DC6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3117" w:type="dxa"/>
          </w:tcPr>
          <w:p w14:paraId="52742104" w14:textId="77777777" w:rsidR="00C77DC6" w:rsidRPr="0023044F" w:rsidRDefault="00C77DC6" w:rsidP="003A41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Reference Field</w:t>
            </w:r>
          </w:p>
        </w:tc>
      </w:tr>
      <w:tr w:rsidR="00C77DC6" w:rsidRPr="0023044F" w14:paraId="137A79F2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DCE754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06A333DF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3E09A7E3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269052BC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A50185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41382588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2204A08F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3DAEE9ED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C2C666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1041F134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4CCF0991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53B03D46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50F24D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0E6C5F93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6E9B3795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2B2B80DF" w14:textId="77777777" w:rsidR="00C77DC6" w:rsidRPr="0023044F" w:rsidRDefault="00C77DC6" w:rsidP="00437CD1">
      <w:pPr>
        <w:rPr>
          <w:rFonts w:cs="Arial"/>
        </w:rPr>
      </w:pPr>
    </w:p>
    <w:p w14:paraId="3EFBA7B4" w14:textId="77777777" w:rsidR="00C77DC6" w:rsidRPr="00AC7640" w:rsidRDefault="00C77DC6" w:rsidP="00821C5F">
      <w:pPr>
        <w:pStyle w:val="Heading3"/>
      </w:pPr>
      <w:bookmarkStart w:id="100" w:name="_Toc113545331"/>
      <w:r w:rsidRPr="00AC7640">
        <w:t>Table Parameters</w:t>
      </w:r>
      <w:bookmarkEnd w:id="10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77DC6" w:rsidRPr="0023044F" w14:paraId="33C9A038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5D832C" w14:textId="5E5467AA" w:rsidR="00C77DC6" w:rsidRPr="0023044F" w:rsidRDefault="00C77DC6" w:rsidP="00437CD1">
            <w:pPr>
              <w:rPr>
                <w:rFonts w:cs="Arial"/>
              </w:rPr>
            </w:pPr>
            <w:r w:rsidRPr="0023044F">
              <w:rPr>
                <w:rFonts w:cs="Arial"/>
              </w:rPr>
              <w:t>Param</w:t>
            </w:r>
            <w:r w:rsidR="00821C5F">
              <w:rPr>
                <w:rFonts w:cs="Arial"/>
              </w:rPr>
              <w:t>e</w:t>
            </w:r>
            <w:r w:rsidRPr="0023044F">
              <w:rPr>
                <w:rFonts w:cs="Arial"/>
              </w:rPr>
              <w:t>ter</w:t>
            </w:r>
          </w:p>
        </w:tc>
        <w:tc>
          <w:tcPr>
            <w:tcW w:w="2337" w:type="dxa"/>
          </w:tcPr>
          <w:p w14:paraId="397E2692" w14:textId="77777777" w:rsidR="00C77DC6" w:rsidRPr="0023044F" w:rsidRDefault="00C77DC6" w:rsidP="00437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2338" w:type="dxa"/>
          </w:tcPr>
          <w:p w14:paraId="379A84FC" w14:textId="77777777" w:rsidR="00C77DC6" w:rsidRPr="0023044F" w:rsidRDefault="00C77DC6" w:rsidP="00437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Reference Structure</w:t>
            </w:r>
          </w:p>
        </w:tc>
        <w:tc>
          <w:tcPr>
            <w:tcW w:w="2338" w:type="dxa"/>
          </w:tcPr>
          <w:p w14:paraId="3DEC7823" w14:textId="77777777" w:rsidR="00C77DC6" w:rsidRPr="0023044F" w:rsidRDefault="00C77DC6" w:rsidP="00437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Optional</w:t>
            </w:r>
          </w:p>
        </w:tc>
      </w:tr>
      <w:tr w:rsidR="00C77DC6" w:rsidRPr="0023044F" w14:paraId="5431769A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146573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7E84D633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491A522C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11CF2E57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77B613EB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89FD83A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7736DA38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0E5E9C8B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5EA84042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5D6ED518" w14:textId="77777777" w:rsidTr="00437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F270673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372F28CB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273CC45F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1463512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15D91F0B" w14:textId="77777777" w:rsidTr="00437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FF1E696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2337" w:type="dxa"/>
          </w:tcPr>
          <w:p w14:paraId="7E2805C5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60724B61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14:paraId="1BC2A8F9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588A085" w14:textId="77777777" w:rsidR="00C77DC6" w:rsidRPr="0023044F" w:rsidRDefault="00C77DC6" w:rsidP="00437CD1">
      <w:pPr>
        <w:rPr>
          <w:rFonts w:cs="Arial"/>
        </w:rPr>
      </w:pPr>
    </w:p>
    <w:p w14:paraId="2582D8A6" w14:textId="77777777" w:rsidR="00C77DC6" w:rsidRPr="00AC7640" w:rsidRDefault="00C77DC6" w:rsidP="00821C5F">
      <w:pPr>
        <w:pStyle w:val="Heading3"/>
      </w:pPr>
      <w:bookmarkStart w:id="101" w:name="_Toc113545332"/>
      <w:r w:rsidRPr="00AC7640">
        <w:t>Exceptions</w:t>
      </w:r>
      <w:bookmarkEnd w:id="10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7DC6" w:rsidRPr="0023044F" w14:paraId="655E2A68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7BE12FA" w14:textId="77777777" w:rsidR="00C77DC6" w:rsidRPr="0023044F" w:rsidRDefault="00C77DC6" w:rsidP="00437CD1">
            <w:pPr>
              <w:rPr>
                <w:rFonts w:cs="Arial"/>
              </w:rPr>
            </w:pPr>
            <w:r w:rsidRPr="0023044F">
              <w:rPr>
                <w:rFonts w:cs="Arial"/>
              </w:rPr>
              <w:t>Exceptions</w:t>
            </w:r>
          </w:p>
        </w:tc>
        <w:tc>
          <w:tcPr>
            <w:tcW w:w="4675" w:type="dxa"/>
          </w:tcPr>
          <w:p w14:paraId="41EABCEA" w14:textId="77777777" w:rsidR="00C77DC6" w:rsidRPr="0023044F" w:rsidRDefault="00C77DC6" w:rsidP="00437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</w:tr>
      <w:tr w:rsidR="00C77DC6" w:rsidRPr="0023044F" w14:paraId="293CD42E" w14:textId="77777777" w:rsidTr="0083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8DC9F8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4675" w:type="dxa"/>
          </w:tcPr>
          <w:p w14:paraId="228A2868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39DF19CC" w14:textId="77777777" w:rsidTr="00830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A4BD9B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4675" w:type="dxa"/>
          </w:tcPr>
          <w:p w14:paraId="540AB56E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2C3C5DB7" w14:textId="77777777" w:rsidTr="0083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ED82F9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4675" w:type="dxa"/>
          </w:tcPr>
          <w:p w14:paraId="38C65875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04E1D873" w14:textId="77777777" w:rsidTr="00830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E40DD3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4675" w:type="dxa"/>
          </w:tcPr>
          <w:p w14:paraId="21F3110D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7395425" w14:textId="77777777" w:rsidR="00C77DC6" w:rsidRPr="0023044F" w:rsidRDefault="00C77DC6" w:rsidP="00437CD1">
      <w:pPr>
        <w:rPr>
          <w:rFonts w:cs="Arial"/>
        </w:rPr>
      </w:pPr>
    </w:p>
    <w:p w14:paraId="1D5DFB44" w14:textId="77777777" w:rsidR="00C77DC6" w:rsidRPr="00AC7640" w:rsidRDefault="00C77DC6" w:rsidP="00821C5F">
      <w:pPr>
        <w:pStyle w:val="Heading3"/>
      </w:pPr>
      <w:bookmarkStart w:id="102" w:name="_Toc113545333"/>
      <w:r w:rsidRPr="00AC7640">
        <w:t>Related / Called Objects</w:t>
      </w:r>
      <w:bookmarkEnd w:id="10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7DC6" w:rsidRPr="0023044F" w14:paraId="26A5A30A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7D21CA" w14:textId="77777777" w:rsidR="00C77DC6" w:rsidRPr="0023044F" w:rsidRDefault="00C77DC6" w:rsidP="00437CD1">
            <w:pPr>
              <w:rPr>
                <w:rFonts w:cs="Arial"/>
              </w:rPr>
            </w:pPr>
            <w:r w:rsidRPr="0023044F">
              <w:rPr>
                <w:rFonts w:cs="Arial"/>
              </w:rPr>
              <w:t>Object Name</w:t>
            </w:r>
          </w:p>
        </w:tc>
        <w:tc>
          <w:tcPr>
            <w:tcW w:w="3117" w:type="dxa"/>
          </w:tcPr>
          <w:p w14:paraId="1086242B" w14:textId="77777777" w:rsidR="00C77DC6" w:rsidRPr="0023044F" w:rsidRDefault="00C77DC6" w:rsidP="00437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3117" w:type="dxa"/>
          </w:tcPr>
          <w:p w14:paraId="05263AAD" w14:textId="77777777" w:rsidR="00C77DC6" w:rsidRPr="0023044F" w:rsidRDefault="00C77DC6" w:rsidP="00437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Remarks</w:t>
            </w:r>
          </w:p>
        </w:tc>
      </w:tr>
      <w:tr w:rsidR="00C77DC6" w:rsidRPr="0023044F" w14:paraId="4C0EAA2F" w14:textId="77777777" w:rsidTr="0083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B6C8635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4D657559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4853A5DB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2C89D3DE" w14:textId="77777777" w:rsidTr="00830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A3AEEE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477AC2D7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4B919EE7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536C5B5F" w14:textId="77777777" w:rsidTr="0083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91BE38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783B4AA0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15AAC5A0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4A694DFD" w14:textId="77777777" w:rsidTr="00830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FA39F4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608E3BCD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4B99128B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44E1C78A" w14:textId="77777777" w:rsidR="00C77DC6" w:rsidRPr="0023044F" w:rsidRDefault="00C77DC6" w:rsidP="00437CD1">
      <w:pPr>
        <w:rPr>
          <w:rFonts w:cs="Arial"/>
        </w:rPr>
      </w:pPr>
    </w:p>
    <w:p w14:paraId="24B0D0CD" w14:textId="77777777" w:rsidR="00C77DC6" w:rsidRPr="00821C5F" w:rsidRDefault="00C77DC6" w:rsidP="00821C5F">
      <w:pPr>
        <w:pStyle w:val="Heading3"/>
      </w:pPr>
      <w:bookmarkStart w:id="103" w:name="_Toc113545334"/>
      <w:r w:rsidRPr="00821C5F">
        <w:t>User Exits</w:t>
      </w:r>
      <w:bookmarkEnd w:id="10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77DC6" w:rsidRPr="0023044F" w14:paraId="2CFA555C" w14:textId="77777777" w:rsidTr="003A4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470FE1" w14:textId="77777777" w:rsidR="00C77DC6" w:rsidRPr="0023044F" w:rsidRDefault="00C77DC6" w:rsidP="00437CD1">
            <w:pPr>
              <w:rPr>
                <w:rFonts w:cs="Arial"/>
              </w:rPr>
            </w:pPr>
            <w:r w:rsidRPr="0023044F">
              <w:rPr>
                <w:rFonts w:cs="Arial"/>
              </w:rPr>
              <w:t>Name / ID</w:t>
            </w:r>
          </w:p>
        </w:tc>
        <w:tc>
          <w:tcPr>
            <w:tcW w:w="3117" w:type="dxa"/>
          </w:tcPr>
          <w:p w14:paraId="7739088C" w14:textId="7DB08E34" w:rsidR="00C77DC6" w:rsidRPr="0023044F" w:rsidRDefault="00C77DC6" w:rsidP="00437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Appl</w:t>
            </w:r>
            <w:r w:rsidR="00821C5F">
              <w:rPr>
                <w:rFonts w:cs="Arial"/>
              </w:rPr>
              <w:t>ication</w:t>
            </w:r>
            <w:r w:rsidRPr="0023044F">
              <w:rPr>
                <w:rFonts w:cs="Arial"/>
              </w:rPr>
              <w:t xml:space="preserve"> Area</w:t>
            </w:r>
          </w:p>
        </w:tc>
        <w:tc>
          <w:tcPr>
            <w:tcW w:w="3117" w:type="dxa"/>
          </w:tcPr>
          <w:p w14:paraId="6209CC95" w14:textId="77777777" w:rsidR="00C77DC6" w:rsidRPr="0023044F" w:rsidRDefault="00C77DC6" w:rsidP="00437C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</w:tr>
      <w:tr w:rsidR="00C77DC6" w:rsidRPr="0023044F" w14:paraId="76ED5A40" w14:textId="77777777" w:rsidTr="0083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A96D1C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70CB97F9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4D920C44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78C9CE71" w14:textId="77777777" w:rsidTr="00830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AC4962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0E87D918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0CA032CE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5DD9B32D" w14:textId="77777777" w:rsidTr="00830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01BB6F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6A809139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61503A4E" w14:textId="77777777" w:rsidR="00C77DC6" w:rsidRPr="0023044F" w:rsidRDefault="00C77DC6" w:rsidP="00437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7DC6" w:rsidRPr="0023044F" w14:paraId="13D530B9" w14:textId="77777777" w:rsidTr="00830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BBB452" w14:textId="77777777" w:rsidR="00C77DC6" w:rsidRPr="0023044F" w:rsidRDefault="00C77DC6" w:rsidP="00437CD1">
            <w:pPr>
              <w:rPr>
                <w:rFonts w:cs="Arial"/>
              </w:rPr>
            </w:pPr>
          </w:p>
        </w:tc>
        <w:tc>
          <w:tcPr>
            <w:tcW w:w="3117" w:type="dxa"/>
          </w:tcPr>
          <w:p w14:paraId="530161A3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117" w:type="dxa"/>
          </w:tcPr>
          <w:p w14:paraId="770B9EBA" w14:textId="77777777" w:rsidR="00C77DC6" w:rsidRPr="0023044F" w:rsidRDefault="00C77DC6" w:rsidP="00437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BAD317" w14:textId="77777777" w:rsidR="00C77DC6" w:rsidRPr="0023044F" w:rsidRDefault="00C77DC6">
      <w:pPr>
        <w:rPr>
          <w:rFonts w:cs="Arial"/>
        </w:rPr>
      </w:pPr>
    </w:p>
    <w:p w14:paraId="3E4107CD" w14:textId="77777777" w:rsidR="00C77DC6" w:rsidRPr="0023044F" w:rsidRDefault="00C77DC6" w:rsidP="00AC7640">
      <w:pPr>
        <w:pStyle w:val="Heading2"/>
      </w:pPr>
      <w:bookmarkStart w:id="104" w:name="_Toc113545335"/>
      <w:r w:rsidRPr="0023044F">
        <w:t>Screen Details</w:t>
      </w:r>
      <w:bookmarkEnd w:id="104"/>
    </w:p>
    <w:p w14:paraId="5FD5136B" w14:textId="77777777" w:rsidR="00C77DC6" w:rsidRPr="00AC7640" w:rsidRDefault="00C77DC6" w:rsidP="00830FA7">
      <w:pPr>
        <w:pStyle w:val="BodyText"/>
        <w:rPr>
          <w:rStyle w:val="Emphasis"/>
        </w:rPr>
      </w:pPr>
      <w:r w:rsidRPr="00AC7640">
        <w:rPr>
          <w:rStyle w:val="Emphasis"/>
        </w:rPr>
        <w:t>&lt;Details about any screen requirements – include sequence, input/output, and other details as necessary&gt;</w:t>
      </w:r>
    </w:p>
    <w:p w14:paraId="69D3F365" w14:textId="77777777" w:rsidR="00C77DC6" w:rsidRPr="0023044F" w:rsidRDefault="00C77DC6" w:rsidP="00AC7640">
      <w:pPr>
        <w:pStyle w:val="Heading2"/>
      </w:pPr>
      <w:bookmarkStart w:id="105" w:name="_Toc113545336"/>
      <w:r w:rsidRPr="0023044F">
        <w:t>Detailed Technical Design</w:t>
      </w:r>
      <w:bookmarkEnd w:id="105"/>
    </w:p>
    <w:p w14:paraId="3350D0AC" w14:textId="59826057" w:rsidR="00C77DC6" w:rsidRPr="00AC7640" w:rsidRDefault="000E2AAD" w:rsidP="00AC7640">
      <w:pPr>
        <w:pStyle w:val="BodyText"/>
        <w:rPr>
          <w:rStyle w:val="Emphasis"/>
        </w:rPr>
      </w:pPr>
      <w:r>
        <w:rPr>
          <w:rStyle w:val="Emphasis"/>
        </w:rPr>
        <w:t>&lt;</w:t>
      </w:r>
      <w:r w:rsidR="00C77DC6" w:rsidRPr="00AC7640">
        <w:rPr>
          <w:rStyle w:val="Emphasis"/>
        </w:rPr>
        <w:t>All objects created for this WRICEF</w:t>
      </w:r>
      <w:r w:rsidR="00DF47FB">
        <w:rPr>
          <w:rStyle w:val="Emphasis"/>
        </w:rPr>
        <w:br/>
      </w:r>
      <w:r w:rsidR="00C77DC6" w:rsidRPr="00AC7640">
        <w:rPr>
          <w:rStyle w:val="Emphasis"/>
        </w:rPr>
        <w:t>Specific Code logic that needs to be understood to support</w:t>
      </w:r>
      <w:r w:rsidR="00DF47FB">
        <w:rPr>
          <w:rStyle w:val="Emphasis"/>
        </w:rPr>
        <w:br/>
      </w:r>
      <w:r w:rsidR="00C77DC6" w:rsidRPr="00AC7640">
        <w:rPr>
          <w:rStyle w:val="Emphasis"/>
        </w:rPr>
        <w:t>Technical dependencies</w:t>
      </w:r>
      <w:r>
        <w:rPr>
          <w:rStyle w:val="Emphasis"/>
        </w:rPr>
        <w:t>&gt;</w:t>
      </w:r>
    </w:p>
    <w:p w14:paraId="5220B26B" w14:textId="77777777" w:rsidR="00C77DC6" w:rsidRPr="0023044F" w:rsidRDefault="00C77DC6" w:rsidP="00AC7640">
      <w:pPr>
        <w:pStyle w:val="Heading2"/>
      </w:pPr>
      <w:bookmarkStart w:id="106" w:name="_Toc113545337"/>
      <w:r w:rsidRPr="0023044F">
        <w:t>Other Details</w:t>
      </w:r>
      <w:bookmarkEnd w:id="106"/>
    </w:p>
    <w:p w14:paraId="4B698A16" w14:textId="77777777" w:rsidR="00C77DC6" w:rsidRPr="0023044F" w:rsidRDefault="00C77DC6">
      <w:pPr>
        <w:rPr>
          <w:rFonts w:cs="Arial"/>
        </w:rPr>
      </w:pPr>
    </w:p>
    <w:p w14:paraId="2AE35851" w14:textId="77777777" w:rsidR="00C77DC6" w:rsidRPr="0023044F" w:rsidRDefault="00C77DC6">
      <w:pPr>
        <w:rPr>
          <w:rFonts w:cs="Arial"/>
        </w:rPr>
      </w:pPr>
    </w:p>
    <w:p w14:paraId="39A04025" w14:textId="7ECE848C" w:rsidR="00B1489C" w:rsidRPr="0023044F" w:rsidRDefault="00B1489C" w:rsidP="00AC7640">
      <w:pPr>
        <w:pStyle w:val="Heading1"/>
      </w:pPr>
      <w:bookmarkStart w:id="107" w:name="_Toc113545338"/>
      <w:r w:rsidRPr="0023044F">
        <w:lastRenderedPageBreak/>
        <w:t xml:space="preserve">Output Forms </w:t>
      </w:r>
      <w:r w:rsidR="008828A6" w:rsidRPr="008828A6">
        <w:rPr>
          <w:color w:val="FF0000"/>
          <w:highlight w:val="yellow"/>
        </w:rPr>
        <w:t>&lt;Delete section if not relevant&gt;</w:t>
      </w:r>
      <w:bookmarkEnd w:id="107"/>
    </w:p>
    <w:tbl>
      <w:tblPr>
        <w:tblW w:w="4986" w:type="pct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370"/>
      </w:tblGrid>
      <w:tr w:rsidR="00B1489C" w:rsidRPr="0023044F" w14:paraId="74D1E004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2715D9AE" w14:textId="77777777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Form Type</w:t>
            </w:r>
          </w:p>
        </w:tc>
        <w:tc>
          <w:tcPr>
            <w:tcW w:w="3416" w:type="pct"/>
            <w:vAlign w:val="center"/>
          </w:tcPr>
          <w:p w14:paraId="0C4CAE92" w14:textId="4B863F30" w:rsidR="00B1489C" w:rsidRPr="0023044F" w:rsidRDefault="00000000" w:rsidP="00AD1CE2">
            <w:pPr>
              <w:pStyle w:val="Table-Text"/>
            </w:pPr>
            <w:sdt>
              <w:sdtPr>
                <w:id w:val="-143388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4D" w:rsidRPr="00AC7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A4D" w:rsidRPr="00AC7640">
              <w:t xml:space="preserve"> </w:t>
            </w:r>
            <w:proofErr w:type="spellStart"/>
            <w:r w:rsidR="00B1489C" w:rsidRPr="0023044F">
              <w:t>SmartForm</w:t>
            </w:r>
            <w:proofErr w:type="spellEnd"/>
            <w:r w:rsidR="00B1489C" w:rsidRPr="0023044F">
              <w:t xml:space="preserve">, </w:t>
            </w:r>
            <w:sdt>
              <w:sdtPr>
                <w:id w:val="-23485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4D" w:rsidRPr="00AC7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A4D" w:rsidRPr="00AC7640">
              <w:t xml:space="preserve"> </w:t>
            </w:r>
            <w:proofErr w:type="spellStart"/>
            <w:r w:rsidR="00B1489C" w:rsidRPr="0023044F">
              <w:t>SAPscript</w:t>
            </w:r>
            <w:proofErr w:type="spellEnd"/>
            <w:r w:rsidR="00B1489C" w:rsidRPr="0023044F">
              <w:t xml:space="preserve">, </w:t>
            </w:r>
            <w:sdt>
              <w:sdtPr>
                <w:id w:val="20443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4D" w:rsidRPr="00AC7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A4D" w:rsidRPr="00AC7640">
              <w:t xml:space="preserve"> </w:t>
            </w:r>
            <w:r w:rsidR="00B1489C" w:rsidRPr="0023044F">
              <w:t xml:space="preserve">Adobe, </w:t>
            </w:r>
            <w:sdt>
              <w:sdtPr>
                <w:id w:val="130089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4D" w:rsidRPr="00AC7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A4D" w:rsidRPr="00AC7640">
              <w:t xml:space="preserve"> </w:t>
            </w:r>
            <w:r w:rsidR="00B1489C" w:rsidRPr="0023044F">
              <w:t>Other</w:t>
            </w:r>
          </w:p>
        </w:tc>
      </w:tr>
      <w:tr w:rsidR="00B1489C" w:rsidRPr="0023044F" w14:paraId="51DA1A3E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328BF682" w14:textId="77777777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Form Name(s)</w:t>
            </w:r>
          </w:p>
        </w:tc>
        <w:tc>
          <w:tcPr>
            <w:tcW w:w="3416" w:type="pct"/>
            <w:vAlign w:val="center"/>
          </w:tcPr>
          <w:p w14:paraId="3E7CB936" w14:textId="7F2F51EE" w:rsidR="00B1489C" w:rsidRPr="0023044F" w:rsidRDefault="00B1489C" w:rsidP="00AD1CE2">
            <w:pPr>
              <w:pStyle w:val="Table-Text"/>
            </w:pPr>
            <w:r w:rsidRPr="0023044F">
              <w:t>If multiple forms</w:t>
            </w:r>
          </w:p>
        </w:tc>
      </w:tr>
      <w:tr w:rsidR="00B1489C" w:rsidRPr="0023044F" w14:paraId="725352D5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372D9D42" w14:textId="77777777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Print Program</w:t>
            </w:r>
          </w:p>
        </w:tc>
        <w:tc>
          <w:tcPr>
            <w:tcW w:w="3416" w:type="pct"/>
            <w:vAlign w:val="center"/>
          </w:tcPr>
          <w:p w14:paraId="6BF6B38F" w14:textId="77777777" w:rsidR="00B1489C" w:rsidRPr="0023044F" w:rsidRDefault="00B1489C" w:rsidP="00AD1CE2">
            <w:pPr>
              <w:pStyle w:val="Table-Text"/>
            </w:pPr>
          </w:p>
        </w:tc>
      </w:tr>
      <w:tr w:rsidR="00B1489C" w:rsidRPr="0023044F" w14:paraId="303BCA42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019DA626" w14:textId="07491846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itiating Fiori Tile</w:t>
            </w:r>
          </w:p>
        </w:tc>
        <w:tc>
          <w:tcPr>
            <w:tcW w:w="3416" w:type="pct"/>
            <w:vAlign w:val="center"/>
          </w:tcPr>
          <w:p w14:paraId="17FBC185" w14:textId="5489245B" w:rsidR="00B1489C" w:rsidRPr="0023044F" w:rsidRDefault="00B1489C" w:rsidP="00AD1CE2">
            <w:pPr>
              <w:pStyle w:val="Table-Text"/>
            </w:pPr>
            <w:r w:rsidRPr="0023044F">
              <w:t>&lt;Transaction used to generate the form&gt;</w:t>
            </w:r>
          </w:p>
        </w:tc>
      </w:tr>
      <w:tr w:rsidR="00B1489C" w:rsidRPr="0023044F" w14:paraId="518BFACE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00CB1B23" w14:textId="77777777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Source Form if Copying</w:t>
            </w:r>
          </w:p>
        </w:tc>
        <w:tc>
          <w:tcPr>
            <w:tcW w:w="3416" w:type="pct"/>
            <w:vAlign w:val="center"/>
          </w:tcPr>
          <w:p w14:paraId="0ADCBEAF" w14:textId="77777777" w:rsidR="00B1489C" w:rsidRPr="0023044F" w:rsidRDefault="00B1489C" w:rsidP="00AD1CE2">
            <w:pPr>
              <w:pStyle w:val="Table-Text"/>
            </w:pPr>
          </w:p>
        </w:tc>
      </w:tr>
      <w:tr w:rsidR="00B1489C" w:rsidRPr="0023044F" w14:paraId="68150E0F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02219984" w14:textId="77777777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Source Print Program if Copying</w:t>
            </w:r>
          </w:p>
        </w:tc>
        <w:tc>
          <w:tcPr>
            <w:tcW w:w="3416" w:type="pct"/>
            <w:vAlign w:val="center"/>
          </w:tcPr>
          <w:p w14:paraId="5E0B06E9" w14:textId="77777777" w:rsidR="00B1489C" w:rsidRPr="0023044F" w:rsidRDefault="00B1489C" w:rsidP="00AD1CE2">
            <w:pPr>
              <w:pStyle w:val="Table-Text"/>
            </w:pPr>
          </w:p>
        </w:tc>
      </w:tr>
      <w:tr w:rsidR="00B1489C" w:rsidRPr="0023044F" w14:paraId="645F1F12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0AC93822" w14:textId="77777777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Output Type</w:t>
            </w:r>
          </w:p>
        </w:tc>
        <w:tc>
          <w:tcPr>
            <w:tcW w:w="3416" w:type="pct"/>
            <w:vAlign w:val="center"/>
          </w:tcPr>
          <w:p w14:paraId="647B2C4B" w14:textId="4CD5AAC7" w:rsidR="00B1489C" w:rsidRPr="0023044F" w:rsidRDefault="00000000" w:rsidP="00AD1CE2">
            <w:pPr>
              <w:pStyle w:val="Table-Text"/>
            </w:pPr>
            <w:sdt>
              <w:sdtPr>
                <w:id w:val="-142517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4D" w:rsidRPr="00AC7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A4D" w:rsidRPr="00AC7640">
              <w:t xml:space="preserve"> </w:t>
            </w:r>
            <w:r w:rsidR="00B1489C" w:rsidRPr="0023044F">
              <w:t xml:space="preserve">Letter (8.5 x 11), </w:t>
            </w:r>
            <w:sdt>
              <w:sdtPr>
                <w:id w:val="-206340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4D" w:rsidRPr="00AC7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1489C" w:rsidRPr="0023044F">
              <w:t xml:space="preserve"> A4, </w:t>
            </w:r>
            <w:sdt>
              <w:sdtPr>
                <w:id w:val="-51616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4D" w:rsidRPr="00AC7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A4D" w:rsidRPr="00AC7640">
              <w:t xml:space="preserve"> </w:t>
            </w:r>
            <w:r w:rsidR="00B1489C" w:rsidRPr="0023044F">
              <w:t xml:space="preserve">Label, </w:t>
            </w:r>
            <w:sdt>
              <w:sdtPr>
                <w:id w:val="-182881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A4D" w:rsidRPr="00AC76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A4D" w:rsidRPr="00AC7640">
              <w:t xml:space="preserve"> </w:t>
            </w:r>
            <w:r w:rsidR="00B1489C" w:rsidRPr="0023044F">
              <w:t>Other</w:t>
            </w:r>
          </w:p>
        </w:tc>
      </w:tr>
      <w:tr w:rsidR="00B1489C" w:rsidRPr="0023044F" w14:paraId="65C5EB78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3037EFF9" w14:textId="77777777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Label Output Size</w:t>
            </w:r>
          </w:p>
        </w:tc>
        <w:tc>
          <w:tcPr>
            <w:tcW w:w="3416" w:type="pct"/>
            <w:vAlign w:val="center"/>
          </w:tcPr>
          <w:p w14:paraId="6CFDF5A7" w14:textId="77777777" w:rsidR="00B1489C" w:rsidRPr="0023044F" w:rsidRDefault="00B1489C" w:rsidP="00AD1CE2">
            <w:pPr>
              <w:pStyle w:val="Table-Text"/>
            </w:pPr>
          </w:p>
        </w:tc>
      </w:tr>
      <w:tr w:rsidR="00B1489C" w:rsidRPr="0023044F" w14:paraId="1803DE42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74E758B2" w14:textId="77777777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tended Audience</w:t>
            </w:r>
          </w:p>
        </w:tc>
        <w:tc>
          <w:tcPr>
            <w:tcW w:w="3416" w:type="pct"/>
            <w:vAlign w:val="center"/>
          </w:tcPr>
          <w:p w14:paraId="6A429966" w14:textId="77777777" w:rsidR="00B1489C" w:rsidRPr="0023044F" w:rsidRDefault="00B1489C" w:rsidP="00AD1CE2">
            <w:pPr>
              <w:pStyle w:val="Table-Text"/>
            </w:pPr>
            <w:r w:rsidRPr="0023044F">
              <w:t xml:space="preserve">Customer, Internal staff/dept, Vendor, </w:t>
            </w:r>
            <w:proofErr w:type="spellStart"/>
            <w:r w:rsidRPr="0023044F">
              <w:t>etc</w:t>
            </w:r>
            <w:proofErr w:type="spellEnd"/>
          </w:p>
        </w:tc>
      </w:tr>
      <w:tr w:rsidR="00B1489C" w:rsidRPr="0023044F" w14:paraId="1C4A22E4" w14:textId="77777777" w:rsidTr="003D33F0">
        <w:tc>
          <w:tcPr>
            <w:tcW w:w="1584" w:type="pct"/>
            <w:shd w:val="clear" w:color="auto" w:fill="BFBFBF" w:themeFill="background1" w:themeFillShade="BF"/>
            <w:vAlign w:val="center"/>
          </w:tcPr>
          <w:p w14:paraId="67725BA5" w14:textId="77777777" w:rsidR="00B1489C" w:rsidRPr="0023044F" w:rsidRDefault="00B1489C" w:rsidP="00765B6A">
            <w:pPr>
              <w:pStyle w:val="TableHeader"/>
              <w:rPr>
                <w:rFonts w:cs="Arial"/>
                <w:color w:val="000000"/>
              </w:rPr>
            </w:pPr>
            <w:r w:rsidRPr="0023044F">
              <w:rPr>
                <w:rFonts w:cs="Arial"/>
                <w:color w:val="000000"/>
              </w:rPr>
              <w:t>Intended Localizations</w:t>
            </w:r>
          </w:p>
        </w:tc>
        <w:tc>
          <w:tcPr>
            <w:tcW w:w="3416" w:type="pct"/>
            <w:vAlign w:val="center"/>
          </w:tcPr>
          <w:p w14:paraId="2932C8B2" w14:textId="22EBB73E" w:rsidR="00B1489C" w:rsidRPr="0023044F" w:rsidRDefault="00B1489C" w:rsidP="00AD1CE2">
            <w:pPr>
              <w:pStyle w:val="Table-Text"/>
            </w:pPr>
            <w:r w:rsidRPr="0023044F">
              <w:t>U</w:t>
            </w:r>
          </w:p>
        </w:tc>
      </w:tr>
    </w:tbl>
    <w:p w14:paraId="63295094" w14:textId="77777777" w:rsidR="00B1489C" w:rsidRPr="0023044F" w:rsidRDefault="00B1489C" w:rsidP="00B1489C">
      <w:pPr>
        <w:rPr>
          <w:rFonts w:cs="Arial"/>
        </w:rPr>
      </w:pPr>
    </w:p>
    <w:p w14:paraId="4305301B" w14:textId="77777777" w:rsidR="00B1489C" w:rsidRPr="0023044F" w:rsidRDefault="00B1489C" w:rsidP="00AC7640">
      <w:pPr>
        <w:pStyle w:val="Heading2"/>
      </w:pPr>
      <w:bookmarkStart w:id="108" w:name="_Toc449014090"/>
      <w:bookmarkStart w:id="109" w:name="_Toc449014135"/>
      <w:bookmarkStart w:id="110" w:name="_Toc452101726"/>
      <w:bookmarkStart w:id="111" w:name="_Toc113545339"/>
      <w:r w:rsidRPr="0023044F">
        <w:t>Form Layout (Sort/Sequencing Criteria)</w:t>
      </w:r>
      <w:bookmarkEnd w:id="108"/>
      <w:bookmarkEnd w:id="109"/>
      <w:bookmarkEnd w:id="110"/>
      <w:bookmarkEnd w:id="111"/>
    </w:p>
    <w:p w14:paraId="39135CB1" w14:textId="538B33EB" w:rsidR="00B1489C" w:rsidRPr="00F1651C" w:rsidRDefault="000E2AAD" w:rsidP="00B1489C">
      <w:pPr>
        <w:rPr>
          <w:rStyle w:val="Emphasis"/>
        </w:rPr>
      </w:pPr>
      <w:r>
        <w:rPr>
          <w:rStyle w:val="Emphasis"/>
        </w:rPr>
        <w:t>&lt;</w:t>
      </w:r>
      <w:r w:rsidR="00B1489C" w:rsidRPr="00F1651C">
        <w:rPr>
          <w:rStyle w:val="Emphasis"/>
        </w:rPr>
        <w:t>Details of form layout, including requirements for barcodes, page breaks, paper type (blank, pre-printed, etc.), and totaling.  Provide a scan of an existing version if available for as-is comparisons.</w:t>
      </w:r>
      <w:r>
        <w:rPr>
          <w:rStyle w:val="Emphasis"/>
        </w:rPr>
        <w:t>&gt;</w:t>
      </w:r>
    </w:p>
    <w:p w14:paraId="36D7C6D2" w14:textId="77777777" w:rsidR="00B1489C" w:rsidRPr="0023044F" w:rsidRDefault="00B1489C" w:rsidP="00B1489C">
      <w:pPr>
        <w:rPr>
          <w:rFonts w:cs="Arial"/>
        </w:rPr>
      </w:pPr>
    </w:p>
    <w:p w14:paraId="244F0AE8" w14:textId="77777777" w:rsidR="00B1489C" w:rsidRPr="000E2AAD" w:rsidRDefault="00B1489C" w:rsidP="000E2AAD">
      <w:pPr>
        <w:pStyle w:val="Heading2"/>
      </w:pPr>
      <w:bookmarkStart w:id="112" w:name="_Toc449014091"/>
      <w:bookmarkStart w:id="113" w:name="_Toc449014136"/>
      <w:bookmarkStart w:id="114" w:name="_Toc452101727"/>
      <w:bookmarkStart w:id="115" w:name="_Toc113545340"/>
      <w:r w:rsidRPr="000E2AAD">
        <w:t>Print program special consideration</w:t>
      </w:r>
      <w:bookmarkEnd w:id="112"/>
      <w:bookmarkEnd w:id="113"/>
      <w:bookmarkEnd w:id="114"/>
      <w:bookmarkEnd w:id="115"/>
    </w:p>
    <w:p w14:paraId="076219E9" w14:textId="661ADEC1" w:rsidR="00B1489C" w:rsidRPr="00FA1A4D" w:rsidRDefault="000E2AAD" w:rsidP="00F1651C">
      <w:pPr>
        <w:rPr>
          <w:rStyle w:val="Emphasis"/>
        </w:rPr>
      </w:pPr>
      <w:r>
        <w:rPr>
          <w:rStyle w:val="Emphasis"/>
        </w:rPr>
        <w:t>&lt;C</w:t>
      </w:r>
      <w:r w:rsidR="00B1489C" w:rsidRPr="00FA1A4D">
        <w:rPr>
          <w:rStyle w:val="Emphasis"/>
        </w:rPr>
        <w:t>hecks the print program needs to perform, including if the program needs to select a slightly different version of the form than is defined in config</w:t>
      </w:r>
      <w:r>
        <w:rPr>
          <w:rStyle w:val="Emphasis"/>
        </w:rPr>
        <w:t>&gt;</w:t>
      </w:r>
    </w:p>
    <w:p w14:paraId="6D29D3F9" w14:textId="77777777" w:rsidR="00B1489C" w:rsidRPr="0023044F" w:rsidRDefault="00B1489C" w:rsidP="00B1489C">
      <w:pPr>
        <w:rPr>
          <w:rFonts w:cs="Arial"/>
        </w:rPr>
      </w:pPr>
    </w:p>
    <w:p w14:paraId="78B5ECCB" w14:textId="77777777" w:rsidR="00B1489C" w:rsidRPr="0023044F" w:rsidRDefault="00B1489C" w:rsidP="00AC7640">
      <w:pPr>
        <w:pStyle w:val="Heading2"/>
      </w:pPr>
      <w:bookmarkStart w:id="116" w:name="_Toc449014092"/>
      <w:bookmarkStart w:id="117" w:name="_Toc449014137"/>
      <w:bookmarkStart w:id="118" w:name="_Toc452101728"/>
      <w:bookmarkStart w:id="119" w:name="_Toc113545341"/>
      <w:r w:rsidRPr="0023044F">
        <w:t>Form logic</w:t>
      </w:r>
      <w:bookmarkEnd w:id="116"/>
      <w:bookmarkEnd w:id="117"/>
      <w:bookmarkEnd w:id="118"/>
      <w:bookmarkEnd w:id="119"/>
    </w:p>
    <w:p w14:paraId="764A12F7" w14:textId="1E004072" w:rsidR="00B1489C" w:rsidRPr="00FA1A4D" w:rsidRDefault="000E2AAD" w:rsidP="00F1651C">
      <w:pPr>
        <w:rPr>
          <w:rStyle w:val="Emphasis"/>
        </w:rPr>
      </w:pPr>
      <w:r>
        <w:rPr>
          <w:rStyle w:val="Emphasis"/>
        </w:rPr>
        <w:t>&lt;</w:t>
      </w:r>
      <w:r w:rsidR="00B1489C" w:rsidRPr="00FA1A4D">
        <w:rPr>
          <w:rStyle w:val="Emphasis"/>
        </w:rPr>
        <w:t>Logic or calculations required to produce specific values that do not have obvious sources</w:t>
      </w:r>
      <w:r>
        <w:rPr>
          <w:rStyle w:val="Emphasis"/>
        </w:rPr>
        <w:t>&gt;</w:t>
      </w:r>
    </w:p>
    <w:p w14:paraId="12C68B3D" w14:textId="61B2FE63" w:rsidR="00B1489C" w:rsidRDefault="00B1489C" w:rsidP="00B1489C">
      <w:pPr>
        <w:rPr>
          <w:rFonts w:cs="Arial"/>
        </w:rPr>
      </w:pPr>
    </w:p>
    <w:p w14:paraId="65D8603A" w14:textId="45C0CF2E" w:rsidR="00B1489C" w:rsidRPr="00F1651C" w:rsidRDefault="00B1489C" w:rsidP="00F1651C">
      <w:pPr>
        <w:pStyle w:val="Heading2"/>
      </w:pPr>
      <w:bookmarkStart w:id="120" w:name="_Toc452101729"/>
      <w:bookmarkStart w:id="121" w:name="_Toc113545342"/>
      <w:r w:rsidRPr="00F1651C">
        <w:t xml:space="preserve">Detailed Technical </w:t>
      </w:r>
      <w:r w:rsidR="00F1651C">
        <w:t>D</w:t>
      </w:r>
      <w:r w:rsidRPr="00F1651C">
        <w:t>esign</w:t>
      </w:r>
      <w:bookmarkEnd w:id="120"/>
      <w:bookmarkEnd w:id="121"/>
    </w:p>
    <w:p w14:paraId="09975EBE" w14:textId="62AB762E" w:rsidR="00B1489C" w:rsidRDefault="002522CD" w:rsidP="00F1651C">
      <w:pPr>
        <w:rPr>
          <w:rStyle w:val="Emphasis"/>
        </w:rPr>
      </w:pPr>
      <w:r>
        <w:rPr>
          <w:rStyle w:val="Emphasis"/>
        </w:rPr>
        <w:t>&lt;</w:t>
      </w:r>
      <w:r w:rsidR="00B1489C" w:rsidRPr="00F1651C">
        <w:rPr>
          <w:rStyle w:val="Emphasis"/>
        </w:rPr>
        <w:t>All objects created for this WRICEF</w:t>
      </w:r>
      <w:r w:rsidR="00EF0C65">
        <w:rPr>
          <w:rStyle w:val="Emphasis"/>
        </w:rPr>
        <w:br/>
      </w:r>
      <w:r w:rsidR="00B1489C" w:rsidRPr="00F1651C">
        <w:rPr>
          <w:rStyle w:val="Emphasis"/>
        </w:rPr>
        <w:t>Specific Code logic that needs to be understood to support</w:t>
      </w:r>
      <w:r w:rsidR="00EF0C65">
        <w:rPr>
          <w:rStyle w:val="Emphasis"/>
        </w:rPr>
        <w:br/>
      </w:r>
      <w:r w:rsidR="00B1489C" w:rsidRPr="00F1651C">
        <w:rPr>
          <w:rStyle w:val="Emphasis"/>
        </w:rPr>
        <w:t>Technical dependencies</w:t>
      </w:r>
      <w:r>
        <w:rPr>
          <w:rStyle w:val="Emphasis"/>
        </w:rPr>
        <w:t>&gt;</w:t>
      </w:r>
    </w:p>
    <w:sectPr w:rsidR="00B148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6E60" w14:textId="77777777" w:rsidR="006D7D67" w:rsidRDefault="006D7D67" w:rsidP="00830FA7">
      <w:r>
        <w:separator/>
      </w:r>
    </w:p>
  </w:endnote>
  <w:endnote w:type="continuationSeparator" w:id="0">
    <w:p w14:paraId="55FA1E78" w14:textId="77777777" w:rsidR="006D7D67" w:rsidRDefault="006D7D67" w:rsidP="00830FA7">
      <w:r>
        <w:continuationSeparator/>
      </w:r>
    </w:p>
  </w:endnote>
  <w:endnote w:type="continuationNotice" w:id="1">
    <w:p w14:paraId="15119C04" w14:textId="77777777" w:rsidR="006D7D67" w:rsidRDefault="006D7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E4D2" w14:textId="55DED3E6" w:rsidR="00975292" w:rsidRPr="006C4DAE" w:rsidRDefault="00BA2A33" w:rsidP="009D7879">
    <w:pPr>
      <w:pStyle w:val="Footer"/>
      <w:rPr>
        <w:rFonts w:cs="Arial"/>
      </w:rPr>
    </w:pPr>
    <w:r w:rsidRPr="006C4DAE">
      <w:rPr>
        <w:rFonts w:cs="Arial"/>
        <w:noProof/>
      </w:rPr>
      <w:drawing>
        <wp:anchor distT="0" distB="0" distL="114300" distR="114300" simplePos="0" relativeHeight="251658241" behindDoc="1" locked="0" layoutInCell="1" allowOverlap="1" wp14:anchorId="775A153A" wp14:editId="111CECC8">
          <wp:simplePos x="0" y="0"/>
          <wp:positionH relativeFrom="column">
            <wp:posOffset>-476250</wp:posOffset>
          </wp:positionH>
          <wp:positionV relativeFrom="bottomMargin">
            <wp:posOffset>47625</wp:posOffset>
          </wp:positionV>
          <wp:extent cx="1819656" cy="448056"/>
          <wp:effectExtent l="0" t="0" r="0" b="9525"/>
          <wp:wrapNone/>
          <wp:docPr id="14" name="Picture 13" descr="A close up of a sign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6C93141A-CAE0-4422-BF2D-1AA765D72E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close up of a sign&#10;&#10;Description generated with high confidence">
                    <a:extLst>
                      <a:ext uri="{FF2B5EF4-FFF2-40B4-BE49-F238E27FC236}">
                        <a16:creationId xmlns:a16="http://schemas.microsoft.com/office/drawing/2014/main" id="{6C93141A-CAE0-4422-BF2D-1AA765D72E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879">
      <w:rPr>
        <w:rFonts w:cs="Arial"/>
      </w:rPr>
      <w:tab/>
    </w:r>
    <w:sdt>
      <w:sdtPr>
        <w:rPr>
          <w:rFonts w:cs="Arial"/>
        </w:rPr>
        <w:id w:val="-3726123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5292" w:rsidRPr="006C4DAE">
          <w:rPr>
            <w:rFonts w:cs="Arial"/>
          </w:rPr>
          <w:fldChar w:fldCharType="begin"/>
        </w:r>
        <w:r w:rsidR="00975292" w:rsidRPr="006C4DAE">
          <w:rPr>
            <w:rFonts w:cs="Arial"/>
          </w:rPr>
          <w:instrText xml:space="preserve"> PAGE   \* MERGEFORMAT </w:instrText>
        </w:r>
        <w:r w:rsidR="00975292" w:rsidRPr="006C4DAE">
          <w:rPr>
            <w:rFonts w:cs="Arial"/>
          </w:rPr>
          <w:fldChar w:fldCharType="separate"/>
        </w:r>
        <w:r w:rsidR="00975292" w:rsidRPr="006C4DAE">
          <w:rPr>
            <w:rFonts w:cs="Arial"/>
            <w:noProof/>
          </w:rPr>
          <w:t>2</w:t>
        </w:r>
        <w:r w:rsidR="00975292" w:rsidRPr="006C4DAE">
          <w:rPr>
            <w:rFonts w:cs="Arial"/>
            <w:noProof/>
          </w:rPr>
          <w:fldChar w:fldCharType="end"/>
        </w:r>
      </w:sdtContent>
    </w:sdt>
    <w:r w:rsidR="009D7879">
      <w:rPr>
        <w:rFonts w:cs="Arial"/>
        <w:noProof/>
      </w:rPr>
      <w:tab/>
    </w:r>
    <w:r w:rsidRPr="00BA2A33">
      <w:rPr>
        <w:rFonts w:cs="Arial"/>
        <w:noProof/>
      </w:rPr>
      <w:drawing>
        <wp:inline distT="0" distB="0" distL="0" distR="0" wp14:anchorId="18828262" wp14:editId="61D09B21">
          <wp:extent cx="1905000" cy="447675"/>
          <wp:effectExtent l="0" t="0" r="0" b="0"/>
          <wp:docPr id="21" name="Picture 20">
            <a:extLst xmlns:a="http://schemas.openxmlformats.org/drawingml/2006/main">
              <a:ext uri="{FF2B5EF4-FFF2-40B4-BE49-F238E27FC236}">
                <a16:creationId xmlns:a16="http://schemas.microsoft.com/office/drawing/2014/main" id="{339FE51F-0B56-4294-AE88-0FAF1B54E2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>
                    <a:extLst>
                      <a:ext uri="{FF2B5EF4-FFF2-40B4-BE49-F238E27FC236}">
                        <a16:creationId xmlns:a16="http://schemas.microsoft.com/office/drawing/2014/main" id="{339FE51F-0B56-4294-AE88-0FAF1B54E2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5DC0" w14:textId="77777777" w:rsidR="006D7D67" w:rsidRDefault="006D7D67" w:rsidP="00830FA7">
      <w:r>
        <w:separator/>
      </w:r>
    </w:p>
  </w:footnote>
  <w:footnote w:type="continuationSeparator" w:id="0">
    <w:p w14:paraId="37B7C759" w14:textId="77777777" w:rsidR="006D7D67" w:rsidRDefault="006D7D67" w:rsidP="00830FA7">
      <w:r>
        <w:continuationSeparator/>
      </w:r>
    </w:p>
  </w:footnote>
  <w:footnote w:type="continuationNotice" w:id="1">
    <w:p w14:paraId="3BC2261B" w14:textId="77777777" w:rsidR="006D7D67" w:rsidRDefault="006D7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C354" w14:textId="0C8A2029" w:rsidR="00975292" w:rsidRPr="0086273D" w:rsidRDefault="00975292">
    <w:pPr>
      <w:pStyle w:val="Header"/>
      <w:rPr>
        <w:rFonts w:cs="Arial"/>
        <w:b/>
        <w:bCs/>
        <w:sz w:val="24"/>
        <w:szCs w:val="24"/>
        <w:u w:val="single"/>
      </w:rPr>
    </w:pPr>
    <w:r w:rsidRPr="0086273D">
      <w:rPr>
        <w:rFonts w:cs="Arial"/>
        <w:b/>
        <w:bCs/>
        <w:sz w:val="24"/>
        <w:szCs w:val="24"/>
        <w:u w:val="single"/>
      </w:rPr>
      <w:t>Functional and Technical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10AEF"/>
    <w:multiLevelType w:val="hybridMultilevel"/>
    <w:tmpl w:val="9D3473D0"/>
    <w:lvl w:ilvl="0" w:tplc="00B6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253B5"/>
    <w:multiLevelType w:val="multilevel"/>
    <w:tmpl w:val="095C62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9D0542"/>
    <w:multiLevelType w:val="hybridMultilevel"/>
    <w:tmpl w:val="F710B37C"/>
    <w:lvl w:ilvl="0" w:tplc="2D40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223F2"/>
    <w:multiLevelType w:val="hybridMultilevel"/>
    <w:tmpl w:val="637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33A41"/>
    <w:multiLevelType w:val="hybridMultilevel"/>
    <w:tmpl w:val="22A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21125">
    <w:abstractNumId w:val="1"/>
  </w:num>
  <w:num w:numId="2" w16cid:durableId="1122453902">
    <w:abstractNumId w:val="0"/>
  </w:num>
  <w:num w:numId="3" w16cid:durableId="273100893">
    <w:abstractNumId w:val="2"/>
  </w:num>
  <w:num w:numId="4" w16cid:durableId="283848599">
    <w:abstractNumId w:val="3"/>
  </w:num>
  <w:num w:numId="5" w16cid:durableId="164057417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7F"/>
    <w:rsid w:val="000031C5"/>
    <w:rsid w:val="000110FD"/>
    <w:rsid w:val="00014B2D"/>
    <w:rsid w:val="00037E52"/>
    <w:rsid w:val="00046FA5"/>
    <w:rsid w:val="0005335B"/>
    <w:rsid w:val="000568F4"/>
    <w:rsid w:val="00063683"/>
    <w:rsid w:val="00091FE9"/>
    <w:rsid w:val="00094FE2"/>
    <w:rsid w:val="0009789F"/>
    <w:rsid w:val="000A1C80"/>
    <w:rsid w:val="000A4C22"/>
    <w:rsid w:val="000B6991"/>
    <w:rsid w:val="000C2C5D"/>
    <w:rsid w:val="000C5E95"/>
    <w:rsid w:val="000D2EC4"/>
    <w:rsid w:val="000D42DC"/>
    <w:rsid w:val="000D4AD3"/>
    <w:rsid w:val="000E2AAD"/>
    <w:rsid w:val="000E33BB"/>
    <w:rsid w:val="000E52FE"/>
    <w:rsid w:val="001017FB"/>
    <w:rsid w:val="0011337F"/>
    <w:rsid w:val="0013550A"/>
    <w:rsid w:val="00143A9D"/>
    <w:rsid w:val="00145F7A"/>
    <w:rsid w:val="00146C89"/>
    <w:rsid w:val="001472B5"/>
    <w:rsid w:val="001549BE"/>
    <w:rsid w:val="00154ADE"/>
    <w:rsid w:val="00162B2F"/>
    <w:rsid w:val="00181563"/>
    <w:rsid w:val="001A67F0"/>
    <w:rsid w:val="001A6C5A"/>
    <w:rsid w:val="001A73A4"/>
    <w:rsid w:val="001C1609"/>
    <w:rsid w:val="001C349F"/>
    <w:rsid w:val="001C6B1A"/>
    <w:rsid w:val="001C7787"/>
    <w:rsid w:val="001D3122"/>
    <w:rsid w:val="001E6E86"/>
    <w:rsid w:val="001F0D65"/>
    <w:rsid w:val="001F12FA"/>
    <w:rsid w:val="001F1D5A"/>
    <w:rsid w:val="001F290F"/>
    <w:rsid w:val="00201EBF"/>
    <w:rsid w:val="0020537E"/>
    <w:rsid w:val="00213598"/>
    <w:rsid w:val="00216C85"/>
    <w:rsid w:val="00226A91"/>
    <w:rsid w:val="002300CF"/>
    <w:rsid w:val="0023044F"/>
    <w:rsid w:val="00230AD7"/>
    <w:rsid w:val="00234F48"/>
    <w:rsid w:val="002522CD"/>
    <w:rsid w:val="00263075"/>
    <w:rsid w:val="0026538C"/>
    <w:rsid w:val="00267545"/>
    <w:rsid w:val="00282370"/>
    <w:rsid w:val="002846A4"/>
    <w:rsid w:val="00295252"/>
    <w:rsid w:val="00296638"/>
    <w:rsid w:val="002A4650"/>
    <w:rsid w:val="002A58DD"/>
    <w:rsid w:val="002A5F4F"/>
    <w:rsid w:val="002A72D6"/>
    <w:rsid w:val="002E6438"/>
    <w:rsid w:val="00330A85"/>
    <w:rsid w:val="00335661"/>
    <w:rsid w:val="00336A19"/>
    <w:rsid w:val="00344A4E"/>
    <w:rsid w:val="00350B8A"/>
    <w:rsid w:val="00371BB5"/>
    <w:rsid w:val="003817C1"/>
    <w:rsid w:val="0039478A"/>
    <w:rsid w:val="003A41E4"/>
    <w:rsid w:val="003C0F31"/>
    <w:rsid w:val="003D33F0"/>
    <w:rsid w:val="003F77E6"/>
    <w:rsid w:val="0042038C"/>
    <w:rsid w:val="00425935"/>
    <w:rsid w:val="00427A16"/>
    <w:rsid w:val="00427A1D"/>
    <w:rsid w:val="00437CD1"/>
    <w:rsid w:val="00437F6F"/>
    <w:rsid w:val="00440AB8"/>
    <w:rsid w:val="00460528"/>
    <w:rsid w:val="004706D5"/>
    <w:rsid w:val="004740BC"/>
    <w:rsid w:val="004763A4"/>
    <w:rsid w:val="00476953"/>
    <w:rsid w:val="004C28F3"/>
    <w:rsid w:val="004C50CD"/>
    <w:rsid w:val="004D0963"/>
    <w:rsid w:val="004D1A4F"/>
    <w:rsid w:val="004E0FC5"/>
    <w:rsid w:val="004E1E74"/>
    <w:rsid w:val="004E3EED"/>
    <w:rsid w:val="004F06DD"/>
    <w:rsid w:val="004F5445"/>
    <w:rsid w:val="0051170D"/>
    <w:rsid w:val="00514C11"/>
    <w:rsid w:val="00515E6A"/>
    <w:rsid w:val="005445EB"/>
    <w:rsid w:val="00557FBF"/>
    <w:rsid w:val="00563330"/>
    <w:rsid w:val="00563C70"/>
    <w:rsid w:val="005652EF"/>
    <w:rsid w:val="00573BF8"/>
    <w:rsid w:val="00597233"/>
    <w:rsid w:val="00597C4E"/>
    <w:rsid w:val="005A49D8"/>
    <w:rsid w:val="005B6524"/>
    <w:rsid w:val="005C01AE"/>
    <w:rsid w:val="005D5D2B"/>
    <w:rsid w:val="005E2437"/>
    <w:rsid w:val="005F1E52"/>
    <w:rsid w:val="005F3848"/>
    <w:rsid w:val="005F3AE4"/>
    <w:rsid w:val="005F4395"/>
    <w:rsid w:val="005F7D8D"/>
    <w:rsid w:val="006000B9"/>
    <w:rsid w:val="00611A2C"/>
    <w:rsid w:val="00611F9C"/>
    <w:rsid w:val="00622484"/>
    <w:rsid w:val="006243AD"/>
    <w:rsid w:val="00630C52"/>
    <w:rsid w:val="0063243C"/>
    <w:rsid w:val="00635A17"/>
    <w:rsid w:val="00640628"/>
    <w:rsid w:val="00653957"/>
    <w:rsid w:val="006620B3"/>
    <w:rsid w:val="0067441C"/>
    <w:rsid w:val="00674D60"/>
    <w:rsid w:val="00675012"/>
    <w:rsid w:val="00690189"/>
    <w:rsid w:val="00693C66"/>
    <w:rsid w:val="00693E91"/>
    <w:rsid w:val="006C4DAE"/>
    <w:rsid w:val="006D2D76"/>
    <w:rsid w:val="006D6467"/>
    <w:rsid w:val="006D7D67"/>
    <w:rsid w:val="006E290E"/>
    <w:rsid w:val="00700DF0"/>
    <w:rsid w:val="00720CDE"/>
    <w:rsid w:val="00721FF4"/>
    <w:rsid w:val="0072626D"/>
    <w:rsid w:val="007278A6"/>
    <w:rsid w:val="00731FFE"/>
    <w:rsid w:val="007437DD"/>
    <w:rsid w:val="00765B6A"/>
    <w:rsid w:val="00770D3D"/>
    <w:rsid w:val="007B6A11"/>
    <w:rsid w:val="007B721A"/>
    <w:rsid w:val="007C1E72"/>
    <w:rsid w:val="007C2E3D"/>
    <w:rsid w:val="007F0BA6"/>
    <w:rsid w:val="007F126A"/>
    <w:rsid w:val="007F3DE8"/>
    <w:rsid w:val="00804B9F"/>
    <w:rsid w:val="00804D1D"/>
    <w:rsid w:val="00820F37"/>
    <w:rsid w:val="00821C5F"/>
    <w:rsid w:val="00830720"/>
    <w:rsid w:val="00830FA7"/>
    <w:rsid w:val="00831D68"/>
    <w:rsid w:val="0084165B"/>
    <w:rsid w:val="00845478"/>
    <w:rsid w:val="00857819"/>
    <w:rsid w:val="0086174E"/>
    <w:rsid w:val="0086273D"/>
    <w:rsid w:val="008646DE"/>
    <w:rsid w:val="00867215"/>
    <w:rsid w:val="00875028"/>
    <w:rsid w:val="00877FD7"/>
    <w:rsid w:val="008828A6"/>
    <w:rsid w:val="008841EA"/>
    <w:rsid w:val="008A0B4E"/>
    <w:rsid w:val="008A556A"/>
    <w:rsid w:val="008B7B90"/>
    <w:rsid w:val="008F060D"/>
    <w:rsid w:val="008F4935"/>
    <w:rsid w:val="00907D02"/>
    <w:rsid w:val="009100F7"/>
    <w:rsid w:val="0092133A"/>
    <w:rsid w:val="009372B3"/>
    <w:rsid w:val="00943CF2"/>
    <w:rsid w:val="00951C19"/>
    <w:rsid w:val="00957C58"/>
    <w:rsid w:val="009713FA"/>
    <w:rsid w:val="00975292"/>
    <w:rsid w:val="009857CD"/>
    <w:rsid w:val="00985CE1"/>
    <w:rsid w:val="0099309E"/>
    <w:rsid w:val="009A4C2A"/>
    <w:rsid w:val="009A663A"/>
    <w:rsid w:val="009C6B21"/>
    <w:rsid w:val="009D2619"/>
    <w:rsid w:val="009D72CB"/>
    <w:rsid w:val="009D7879"/>
    <w:rsid w:val="00A03092"/>
    <w:rsid w:val="00A1457A"/>
    <w:rsid w:val="00A265D5"/>
    <w:rsid w:val="00A27906"/>
    <w:rsid w:val="00A35C53"/>
    <w:rsid w:val="00A40329"/>
    <w:rsid w:val="00A53D5E"/>
    <w:rsid w:val="00A773C5"/>
    <w:rsid w:val="00A85AC8"/>
    <w:rsid w:val="00AA0680"/>
    <w:rsid w:val="00AA29E0"/>
    <w:rsid w:val="00AC2483"/>
    <w:rsid w:val="00AC2B61"/>
    <w:rsid w:val="00AC7640"/>
    <w:rsid w:val="00AD1CE2"/>
    <w:rsid w:val="00AD561E"/>
    <w:rsid w:val="00AD75DF"/>
    <w:rsid w:val="00AE06D4"/>
    <w:rsid w:val="00AE13F5"/>
    <w:rsid w:val="00AE18F7"/>
    <w:rsid w:val="00B00817"/>
    <w:rsid w:val="00B0168B"/>
    <w:rsid w:val="00B139B7"/>
    <w:rsid w:val="00B1489C"/>
    <w:rsid w:val="00B166DF"/>
    <w:rsid w:val="00B20414"/>
    <w:rsid w:val="00B217DE"/>
    <w:rsid w:val="00B30712"/>
    <w:rsid w:val="00B31EB5"/>
    <w:rsid w:val="00B36E3F"/>
    <w:rsid w:val="00B4277A"/>
    <w:rsid w:val="00B47242"/>
    <w:rsid w:val="00B55568"/>
    <w:rsid w:val="00B55F51"/>
    <w:rsid w:val="00B578F1"/>
    <w:rsid w:val="00B6540A"/>
    <w:rsid w:val="00B70FB0"/>
    <w:rsid w:val="00B70FF0"/>
    <w:rsid w:val="00B76B18"/>
    <w:rsid w:val="00B80FBA"/>
    <w:rsid w:val="00B80FD7"/>
    <w:rsid w:val="00BA2A33"/>
    <w:rsid w:val="00BA73DD"/>
    <w:rsid w:val="00BC55E8"/>
    <w:rsid w:val="00BC7414"/>
    <w:rsid w:val="00BD017A"/>
    <w:rsid w:val="00BD0483"/>
    <w:rsid w:val="00BD6132"/>
    <w:rsid w:val="00BD667D"/>
    <w:rsid w:val="00BD6D87"/>
    <w:rsid w:val="00BF2528"/>
    <w:rsid w:val="00C01D1F"/>
    <w:rsid w:val="00C038C7"/>
    <w:rsid w:val="00C219E4"/>
    <w:rsid w:val="00C3023C"/>
    <w:rsid w:val="00C5700A"/>
    <w:rsid w:val="00C61C94"/>
    <w:rsid w:val="00C67B9C"/>
    <w:rsid w:val="00C77DC6"/>
    <w:rsid w:val="00CA4859"/>
    <w:rsid w:val="00CA72DE"/>
    <w:rsid w:val="00CB2A38"/>
    <w:rsid w:val="00CB35E0"/>
    <w:rsid w:val="00CB3FEF"/>
    <w:rsid w:val="00CC317A"/>
    <w:rsid w:val="00CC5913"/>
    <w:rsid w:val="00CF0887"/>
    <w:rsid w:val="00CF15FD"/>
    <w:rsid w:val="00CF6DAC"/>
    <w:rsid w:val="00D0433D"/>
    <w:rsid w:val="00D047CD"/>
    <w:rsid w:val="00D12AF9"/>
    <w:rsid w:val="00D16347"/>
    <w:rsid w:val="00D309AF"/>
    <w:rsid w:val="00D36F11"/>
    <w:rsid w:val="00D47057"/>
    <w:rsid w:val="00D51BD3"/>
    <w:rsid w:val="00D635E2"/>
    <w:rsid w:val="00D63D64"/>
    <w:rsid w:val="00D64C50"/>
    <w:rsid w:val="00D721BA"/>
    <w:rsid w:val="00D75D77"/>
    <w:rsid w:val="00D90B23"/>
    <w:rsid w:val="00DA6BD0"/>
    <w:rsid w:val="00DB408B"/>
    <w:rsid w:val="00DC2D73"/>
    <w:rsid w:val="00DD5C10"/>
    <w:rsid w:val="00DF1EC1"/>
    <w:rsid w:val="00DF47FB"/>
    <w:rsid w:val="00DF58A4"/>
    <w:rsid w:val="00DF5A0E"/>
    <w:rsid w:val="00E01DA3"/>
    <w:rsid w:val="00E34818"/>
    <w:rsid w:val="00E37B12"/>
    <w:rsid w:val="00E54F9E"/>
    <w:rsid w:val="00E56FA5"/>
    <w:rsid w:val="00E6479E"/>
    <w:rsid w:val="00E64812"/>
    <w:rsid w:val="00E6669A"/>
    <w:rsid w:val="00E8236A"/>
    <w:rsid w:val="00E864C2"/>
    <w:rsid w:val="00E93D34"/>
    <w:rsid w:val="00E959A4"/>
    <w:rsid w:val="00EC12C1"/>
    <w:rsid w:val="00EC7438"/>
    <w:rsid w:val="00ED7182"/>
    <w:rsid w:val="00EE6A62"/>
    <w:rsid w:val="00EE7967"/>
    <w:rsid w:val="00EF0C65"/>
    <w:rsid w:val="00EF607B"/>
    <w:rsid w:val="00EF6F3C"/>
    <w:rsid w:val="00F01878"/>
    <w:rsid w:val="00F06DA7"/>
    <w:rsid w:val="00F1151F"/>
    <w:rsid w:val="00F1651C"/>
    <w:rsid w:val="00F30F30"/>
    <w:rsid w:val="00F404C8"/>
    <w:rsid w:val="00F42289"/>
    <w:rsid w:val="00F77BEC"/>
    <w:rsid w:val="00F97758"/>
    <w:rsid w:val="00FA1A4D"/>
    <w:rsid w:val="00FA44E0"/>
    <w:rsid w:val="00FB2B75"/>
    <w:rsid w:val="00FC4FE1"/>
    <w:rsid w:val="00FC5B8C"/>
    <w:rsid w:val="00FD41BB"/>
    <w:rsid w:val="00FE112F"/>
    <w:rsid w:val="00FE2BFF"/>
    <w:rsid w:val="04DDD93A"/>
    <w:rsid w:val="069416DE"/>
    <w:rsid w:val="19426BFB"/>
    <w:rsid w:val="242E362A"/>
    <w:rsid w:val="2DBBF013"/>
    <w:rsid w:val="38FD41F4"/>
    <w:rsid w:val="3B9CAE5E"/>
    <w:rsid w:val="3F48C3E7"/>
    <w:rsid w:val="4136B221"/>
    <w:rsid w:val="450E41F0"/>
    <w:rsid w:val="45CEE6CB"/>
    <w:rsid w:val="4845E2B2"/>
    <w:rsid w:val="4FE342F2"/>
    <w:rsid w:val="526EE8F3"/>
    <w:rsid w:val="5FA5E296"/>
    <w:rsid w:val="60CE4C92"/>
    <w:rsid w:val="67DAD084"/>
    <w:rsid w:val="69A8A2D7"/>
    <w:rsid w:val="77DCB3D2"/>
    <w:rsid w:val="7A3DD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E6C91"/>
  <w15:chartTrackingRefBased/>
  <w15:docId w15:val="{23D1286C-8660-46AA-B026-A9F9E14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CE1"/>
    <w:pPr>
      <w:spacing w:after="0" w:line="240" w:lineRule="auto"/>
    </w:pPr>
    <w:rPr>
      <w:rFonts w:ascii="Arial" w:eastAsia="SimSu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683"/>
    <w:pPr>
      <w:keepNext/>
      <w:keepLines/>
      <w:pageBreakBefore/>
      <w:numPr>
        <w:numId w:val="1"/>
      </w:numPr>
      <w:spacing w:before="240" w:after="120"/>
      <w:outlineLvl w:val="0"/>
    </w:pPr>
    <w:rPr>
      <w:rFonts w:eastAsiaTheme="majorEastAsia" w:cs="Arial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1D68"/>
    <w:pPr>
      <w:pageBreakBefore w:val="0"/>
      <w:numPr>
        <w:ilvl w:val="1"/>
      </w:numPr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C5F"/>
    <w:pPr>
      <w:keepNext/>
      <w:keepLines/>
      <w:numPr>
        <w:ilvl w:val="2"/>
        <w:numId w:val="1"/>
      </w:numPr>
      <w:spacing w:before="60" w:after="60"/>
      <w:outlineLvl w:val="2"/>
    </w:pPr>
    <w:rPr>
      <w:rFonts w:eastAsiaTheme="majorEastAsia" w:cs="Arial"/>
      <w:color w:val="2F5496" w:themeColor="accent1" w:themeShade="B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48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Arial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47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47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47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CD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CD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7F"/>
    <w:rPr>
      <w:rFonts w:ascii="Segoe UI" w:eastAsia="SimSu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3683"/>
    <w:rPr>
      <w:rFonts w:ascii="Arial" w:eastAsiaTheme="majorEastAsia" w:hAnsi="Arial" w:cs="Arial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D68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30C52"/>
    <w:pPr>
      <w:spacing w:after="0" w:line="240" w:lineRule="auto"/>
    </w:pPr>
    <w:rPr>
      <w:rFonts w:ascii="Arial" w:eastAsia="SimSu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1C5F"/>
    <w:rPr>
      <w:rFonts w:ascii="Arial" w:eastAsiaTheme="majorEastAsia" w:hAnsi="Arial" w:cs="Arial"/>
      <w:color w:val="2F5496" w:themeColor="accent1" w:themeShade="BF"/>
      <w:sz w:val="24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AC7640"/>
    <w:rPr>
      <w:i/>
      <w:iCs/>
    </w:rPr>
  </w:style>
  <w:style w:type="paragraph" w:styleId="ListParagraph">
    <w:name w:val="List Paragraph"/>
    <w:basedOn w:val="Normal"/>
    <w:uiPriority w:val="34"/>
    <w:qFormat/>
    <w:rsid w:val="00B30712"/>
    <w:pPr>
      <w:ind w:left="720"/>
      <w:contextualSpacing/>
    </w:pPr>
  </w:style>
  <w:style w:type="table" w:styleId="TableGrid">
    <w:name w:val="Table Grid"/>
    <w:basedOn w:val="TableNormal"/>
    <w:uiPriority w:val="39"/>
    <w:rsid w:val="00B3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307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B307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12AF9"/>
    <w:pPr>
      <w:numPr>
        <w:numId w:val="0"/>
      </w:numPr>
      <w:spacing w:line="259" w:lineRule="auto"/>
      <w:outlineLvl w:val="9"/>
    </w:pPr>
    <w:rPr>
      <w:rFonts w:eastAsia="SimSun"/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823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36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8236A"/>
    <w:rPr>
      <w:color w:val="0563C1" w:themeColor="hyperlink"/>
      <w:u w:val="single"/>
    </w:rPr>
  </w:style>
  <w:style w:type="paragraph" w:customStyle="1" w:styleId="TableHeader">
    <w:name w:val="Table Header"/>
    <w:basedOn w:val="Normal"/>
    <w:qFormat/>
    <w:rsid w:val="00B1489C"/>
    <w:pPr>
      <w:widowControl w:val="0"/>
      <w:autoSpaceDE w:val="0"/>
      <w:autoSpaceDN w:val="0"/>
      <w:adjustRightInd w:val="0"/>
    </w:pPr>
    <w:rPr>
      <w:rFonts w:eastAsia="Times New Roman"/>
      <w:b/>
      <w:bCs/>
      <w:color w:val="FFFFFF"/>
      <w:szCs w:val="24"/>
      <w:lang w:eastAsia="ja-JP"/>
    </w:rPr>
  </w:style>
  <w:style w:type="paragraph" w:customStyle="1" w:styleId="Table-Text">
    <w:name w:val="Table - Text"/>
    <w:autoRedefine/>
    <w:qFormat/>
    <w:rsid w:val="00AD1CE2"/>
    <w:pPr>
      <w:tabs>
        <w:tab w:val="left" w:pos="1306"/>
      </w:tabs>
      <w:spacing w:before="40" w:after="0" w:line="240" w:lineRule="auto"/>
    </w:pPr>
    <w:rPr>
      <w:rFonts w:ascii="Arial" w:eastAsia="Times New Roman" w:hAnsi="Arial" w:cs="Arial"/>
      <w:color w:val="2F5496" w:themeColor="accent1" w:themeShade="BF"/>
      <w:sz w:val="20"/>
      <w:szCs w:val="20"/>
    </w:rPr>
  </w:style>
  <w:style w:type="paragraph" w:styleId="BodyText">
    <w:name w:val="Body Text"/>
    <w:basedOn w:val="Normal"/>
    <w:link w:val="BodyTextChar"/>
    <w:rsid w:val="00B1489C"/>
    <w:rPr>
      <w:color w:val="000000"/>
    </w:rPr>
  </w:style>
  <w:style w:type="character" w:customStyle="1" w:styleId="BodyTextChar">
    <w:name w:val="Body Text Char"/>
    <w:basedOn w:val="DefaultParagraphFont"/>
    <w:link w:val="BodyText"/>
    <w:rsid w:val="00B1489C"/>
    <w:rPr>
      <w:rFonts w:ascii="Comic Sans MS" w:eastAsia="SimSun" w:hAnsi="Comic Sans MS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7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7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30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FA7"/>
    <w:rPr>
      <w:rFonts w:ascii="Comic Sans MS" w:eastAsia="SimSun" w:hAnsi="Comic Sans M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0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FA7"/>
    <w:rPr>
      <w:rFonts w:ascii="Comic Sans MS" w:eastAsia="SimSun" w:hAnsi="Comic Sans MS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F3848"/>
    <w:rPr>
      <w:rFonts w:ascii="Arial" w:eastAsiaTheme="majorEastAsia" w:hAnsi="Arial" w:cs="Arial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478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47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478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77DC6"/>
    <w:pPr>
      <w:spacing w:after="100"/>
      <w:ind w:left="400"/>
    </w:pPr>
  </w:style>
  <w:style w:type="paragraph" w:customStyle="1" w:styleId="TableParagraph">
    <w:name w:val="Table Paragraph"/>
    <w:basedOn w:val="Normal"/>
    <w:uiPriority w:val="1"/>
    <w:qFormat/>
    <w:rsid w:val="00344A4E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yotiresus.sharepoint.com/:x:/r/sites/S4HANAGTTCIProjectWithGyanSys/GyanSys%20Project/02%20-%20Explore/09%20-%20Explore%20-%20Docs%20from%20Toyo/09%20-%20Explore%20-%20Docs%20from%20Toyo%20-%20Forms/09%20-%20Explore%20-%20Forms%20-%20TCI/09%20-%20Explore%20-%20Forms%20-%20TCI%20-%20Sales/Invoice%20for%20Nashville.xlsx?d=wb310222f66b14efca5a60424a70b9c2b&amp;csf=1&amp;web=1&amp;e=SX6RE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yotiresus.sharepoint.com/:x:/r/sites/S4HANAGTTCIProjectWithGyanSys/GyanSys%20Project/02%20-%20Explore/09%20-%20Explore%20-%20Docs%20from%20Toyo/09%20-%20Explore%20-%20Docs%20from%20Toyo%20-%20Forms/09%20-%20Explore%20-%20Forms%20-%20TCI/09%20-%20Explore%20-%20Forms%20-%20TCI%20-%20Sales/Proforma%20invoices%20EAST.xlsx?d=w70beb89971484cc78c6a785f2a237ac2&amp;csf=1&amp;web=1&amp;e=yMWqX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86B9C6B9F3341AC4E33F5E20A9C99" ma:contentTypeVersion="15" ma:contentTypeDescription="Create a new document." ma:contentTypeScope="" ma:versionID="f3879597e770204aa8374ba1dd5aded3">
  <xsd:schema xmlns:xsd="http://www.w3.org/2001/XMLSchema" xmlns:xs="http://www.w3.org/2001/XMLSchema" xmlns:p="http://schemas.microsoft.com/office/2006/metadata/properties" xmlns:ns2="cd200da5-f13c-47c6-93e7-c94ff9cdb0fb" xmlns:ns3="04889d27-14ac-41aa-aff1-68e24ad79f20" targetNamespace="http://schemas.microsoft.com/office/2006/metadata/properties" ma:root="true" ma:fieldsID="329294ae9f0113acf935e040ce50569c" ns2:_="" ns3:_="">
    <xsd:import namespace="cd200da5-f13c-47c6-93e7-c94ff9cdb0fb"/>
    <xsd:import namespace="04889d27-14ac-41aa-aff1-68e24ad79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00da5-f13c-47c6-93e7-c94ff9cdb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af49ee2-e980-41f4-9372-f6cdd41c4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89d27-14ac-41aa-aff1-68e24ad79f2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edb94dc-a6c2-49b9-a3e5-593feaa664e9}" ma:internalName="TaxCatchAll" ma:showField="CatchAllData" ma:web="04889d27-14ac-41aa-aff1-68e24ad79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889d27-14ac-41aa-aff1-68e24ad79f20" xsi:nil="true"/>
    <lcf76f155ced4ddcb4097134ff3c332f xmlns="cd200da5-f13c-47c6-93e7-c94ff9cdb0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8602D-F8E5-402D-876B-2C7A7BDA6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A96C2-4EA5-491F-B397-CE8C90EA7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200da5-f13c-47c6-93e7-c94ff9cdb0fb"/>
    <ds:schemaRef ds:uri="04889d27-14ac-41aa-aff1-68e24ad79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54BED-5963-4FB7-91F3-93B69A68B59B}">
  <ds:schemaRefs>
    <ds:schemaRef ds:uri="http://schemas.microsoft.com/office/2006/metadata/properties"/>
    <ds:schemaRef ds:uri="http://schemas.microsoft.com/office/infopath/2007/PartnerControls"/>
    <ds:schemaRef ds:uri="04889d27-14ac-41aa-aff1-68e24ad79f20"/>
    <ds:schemaRef ds:uri="cd200da5-f13c-47c6-93e7-c94ff9cdb0fb"/>
  </ds:schemaRefs>
</ds:datastoreItem>
</file>

<file path=customXml/itemProps4.xml><?xml version="1.0" encoding="utf-8"?>
<ds:datastoreItem xmlns:ds="http://schemas.openxmlformats.org/officeDocument/2006/customXml" ds:itemID="{641CC0B5-EA6D-4CB4-912F-2F6ACB83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83</Words>
  <Characters>13017</Characters>
  <Application>Microsoft Office Word</Application>
  <DocSecurity>0</DocSecurity>
  <Lines>108</Lines>
  <Paragraphs>30</Paragraphs>
  <ScaleCrop>false</ScaleCrop>
  <Company/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Rajpurkar</dc:creator>
  <cp:keywords/>
  <dc:description/>
  <cp:lastModifiedBy>Lovel Iverson Linan</cp:lastModifiedBy>
  <cp:revision>10</cp:revision>
  <dcterms:created xsi:type="dcterms:W3CDTF">2023-04-10T13:22:00Z</dcterms:created>
  <dcterms:modified xsi:type="dcterms:W3CDTF">2023-04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86B9C6B9F3341AC4E33F5E20A9C99</vt:lpwstr>
  </property>
  <property fmtid="{D5CDD505-2E9C-101B-9397-08002B2CF9AE}" pid="3" name="MediaServiceImageTags">
    <vt:lpwstr/>
  </property>
</Properties>
</file>